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A2E" w14:textId="7A0562FF" w:rsidR="006D0477" w:rsidRPr="00BC7382" w:rsidRDefault="00BC7382" w:rsidP="00BC7382">
      <w:pPr>
        <w:pStyle w:val="Title"/>
        <w:jc w:val="center"/>
        <w:rPr>
          <w:rFonts w:ascii="Calibri" w:hAnsi="Calibri" w:cs="Calibri"/>
        </w:rPr>
      </w:pPr>
      <w:r w:rsidRPr="00BC7382">
        <w:rPr>
          <w:rFonts w:ascii="Calibri" w:hAnsi="Calibri" w:cs="Calibri"/>
        </w:rPr>
        <w:t xml:space="preserve">NLPtCA </w:t>
      </w:r>
      <w:r w:rsidR="006D0477" w:rsidRPr="00BC7382">
        <w:rPr>
          <w:rFonts w:ascii="Calibri" w:hAnsi="Calibri" w:cs="Calibri"/>
        </w:rPr>
        <w:t xml:space="preserve">Membership </w:t>
      </w:r>
    </w:p>
    <w:p w14:paraId="65B6E896" w14:textId="77777777" w:rsidR="00BC7382" w:rsidRPr="00BC7382" w:rsidRDefault="00BC7382" w:rsidP="00BC7382">
      <w:pPr>
        <w:pStyle w:val="Body"/>
        <w:rPr>
          <w:b/>
          <w:bCs/>
        </w:rPr>
      </w:pPr>
    </w:p>
    <w:p w14:paraId="45D8666D" w14:textId="65F9C378" w:rsidR="00A36331" w:rsidRPr="00BC7382" w:rsidRDefault="00BC7382" w:rsidP="00BC7382">
      <w:pPr>
        <w:pStyle w:val="Body"/>
      </w:pPr>
      <w:r w:rsidRPr="00BC7382">
        <w:rPr>
          <w:b/>
          <w:bCs/>
        </w:rPr>
        <w:t>NLPtCA develops and maintain standards for the practice of Neuro-Linguistic Psychotherapy and Counselling</w:t>
      </w:r>
      <w:r w:rsidRPr="00BC7382">
        <w:t xml:space="preserve">. </w:t>
      </w:r>
      <w:r w:rsidRPr="00BC7382">
        <w:br/>
      </w:r>
      <w:r w:rsidR="00204194" w:rsidRPr="00BC7382">
        <w:t xml:space="preserve">The association offers several classes of membership and an accreditation process leading to registration </w:t>
      </w:r>
      <w:r w:rsidR="003611A6" w:rsidRPr="00BC7382">
        <w:t xml:space="preserve">as a Psychotherapist </w:t>
      </w:r>
      <w:r w:rsidR="007952CC" w:rsidRPr="00BC7382">
        <w:t xml:space="preserve">(working with adults) </w:t>
      </w:r>
      <w:r w:rsidR="00204194" w:rsidRPr="00BC7382">
        <w:t>with the United Kingdom Council for Psychotherapy (UKCP).</w:t>
      </w:r>
    </w:p>
    <w:p w14:paraId="6A85E395" w14:textId="05C7F0E5" w:rsidR="00E96BE3" w:rsidRDefault="00A36331" w:rsidP="0061714F">
      <w:pPr>
        <w:pStyle w:val="Heading1"/>
        <w:jc w:val="center"/>
      </w:pPr>
      <w:r w:rsidRPr="0061714F">
        <w:t xml:space="preserve">Summary of </w:t>
      </w:r>
      <w:r w:rsidRPr="00A36331">
        <w:t xml:space="preserve">NLPtCA </w:t>
      </w:r>
      <w:r w:rsidRPr="0061714F">
        <w:t xml:space="preserve">membership </w:t>
      </w:r>
      <w:r w:rsidRPr="00A36331">
        <w:t>requirements</w:t>
      </w:r>
    </w:p>
    <w:p w14:paraId="6271380A" w14:textId="77777777" w:rsidR="0061714F" w:rsidRPr="0061714F" w:rsidRDefault="0061714F" w:rsidP="0061714F"/>
    <w:tbl>
      <w:tblPr>
        <w:tblStyle w:val="GridTable2-Accent1"/>
        <w:tblW w:w="10627" w:type="dxa"/>
        <w:tblLook w:val="04A0" w:firstRow="1" w:lastRow="0" w:firstColumn="1" w:lastColumn="0" w:noHBand="0" w:noVBand="1"/>
      </w:tblPr>
      <w:tblGrid>
        <w:gridCol w:w="5812"/>
        <w:gridCol w:w="4815"/>
      </w:tblGrid>
      <w:tr w:rsidR="00116B1E" w:rsidRPr="00BC7382" w14:paraId="4DD2465B" w14:textId="77777777" w:rsidTr="0061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shd w:val="clear" w:color="auto" w:fill="auto"/>
          </w:tcPr>
          <w:p w14:paraId="25BD4E37" w14:textId="30191F00" w:rsidR="00A76884" w:rsidRDefault="00350F20" w:rsidP="00A76884">
            <w:pPr>
              <w:tabs>
                <w:tab w:val="right" w:pos="10388"/>
              </w:tabs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AA7AEAF" wp14:editId="4C1E0C8A">
                  <wp:extent cx="6403004" cy="5101590"/>
                  <wp:effectExtent l="0" t="0" r="0" b="381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536" cy="511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1FDDD" w14:textId="77777777" w:rsidR="00A76884" w:rsidRDefault="00A76884" w:rsidP="00AD00D4">
            <w:pPr>
              <w:tabs>
                <w:tab w:val="right" w:pos="10388"/>
              </w:tabs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</w:p>
          <w:p w14:paraId="3174183A" w14:textId="6A6E5E3B" w:rsidR="00116B1E" w:rsidRPr="00BC7382" w:rsidRDefault="00116B1E" w:rsidP="00AD00D4">
            <w:pPr>
              <w:tabs>
                <w:tab w:val="right" w:pos="10388"/>
              </w:tabs>
              <w:rPr>
                <w:rFonts w:ascii="Calibri" w:hAnsi="Calibri" w:cs="Calibri"/>
              </w:rPr>
            </w:pPr>
            <w:r w:rsidRPr="00BC7382">
              <w:rPr>
                <w:rFonts w:ascii="Calibri" w:hAnsi="Calibri" w:cs="Calibri"/>
                <w:sz w:val="28"/>
                <w:szCs w:val="28"/>
              </w:rPr>
              <w:t>Associate Member</w:t>
            </w:r>
            <w:r w:rsidR="00294029" w:rsidRPr="00BC738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F48FD">
              <w:rPr>
                <w:rFonts w:ascii="Calibri" w:hAnsi="Calibri" w:cs="Calibri"/>
                <w:sz w:val="28"/>
                <w:szCs w:val="28"/>
              </w:rPr>
              <w:t>of NLPtCA</w:t>
            </w:r>
            <w:r w:rsidR="00294029" w:rsidRPr="00BC7382">
              <w:rPr>
                <w:rFonts w:ascii="Calibri" w:hAnsi="Calibri" w:cs="Calibri"/>
              </w:rPr>
              <w:tab/>
            </w:r>
            <w:r w:rsidRPr="00BC7382">
              <w:rPr>
                <w:rFonts w:ascii="Calibri" w:hAnsi="Calibri" w:cs="Calibri"/>
                <w:sz w:val="18"/>
                <w:szCs w:val="18"/>
              </w:rPr>
              <w:t>Certified Practitioner</w:t>
            </w:r>
            <w:r w:rsidR="00B95D83" w:rsidRPr="00BC73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5D83">
              <w:rPr>
                <w:rFonts w:ascii="Calibri" w:hAnsi="Calibri" w:cs="Calibri"/>
                <w:sz w:val="18"/>
                <w:szCs w:val="18"/>
              </w:rPr>
              <w:t xml:space="preserve">or Master Practitioner of </w:t>
            </w:r>
            <w:r w:rsidR="00B95D83" w:rsidRPr="00BC7382">
              <w:rPr>
                <w:rFonts w:ascii="Calibri" w:hAnsi="Calibri" w:cs="Calibri"/>
                <w:sz w:val="18"/>
                <w:szCs w:val="18"/>
              </w:rPr>
              <w:t>NLP</w:t>
            </w:r>
          </w:p>
        </w:tc>
      </w:tr>
      <w:tr w:rsidR="00116B1E" w:rsidRPr="0061714F" w14:paraId="77EAC825" w14:textId="77777777" w:rsidTr="0061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12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16E1F05F" w14:textId="77777777" w:rsidR="00116B1E" w:rsidRPr="00A36331" w:rsidRDefault="00116B1E" w:rsidP="00943B6F">
            <w:pPr>
              <w:spacing w:before="2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36331">
              <w:rPr>
                <w:rFonts w:ascii="Calibri" w:hAnsi="Calibri" w:cs="Calibri"/>
                <w:sz w:val="18"/>
                <w:szCs w:val="18"/>
              </w:rPr>
              <w:t>Open to those using NLP therapeutically under supervision, including coaches, counsellors, therapists, etc.</w:t>
            </w:r>
          </w:p>
          <w:p w14:paraId="74CF21C8" w14:textId="70A956EC" w:rsidR="00116B1E" w:rsidRPr="0061714F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Suitable for certified Practitioners of NLP </w:t>
            </w:r>
            <w:r w:rsidR="00BC7382" w:rsidRPr="0061714F">
              <w:rPr>
                <w:b w:val="0"/>
                <w:bCs w:val="0"/>
                <w:sz w:val="18"/>
                <w:szCs w:val="18"/>
                <w:lang w:val="en-GB"/>
              </w:rPr>
              <w:t>or</w:t>
            </w: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 Master Practitioners of NLP. </w:t>
            </w:r>
          </w:p>
          <w:p w14:paraId="494FFB7A" w14:textId="2BD40350" w:rsidR="00116B1E" w:rsidRPr="0061714F" w:rsidRDefault="00116B1E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This category is also open to members working overseas</w:t>
            </w:r>
            <w:r w:rsidR="00254883" w:rsidRPr="0061714F">
              <w:rPr>
                <w:b w:val="0"/>
                <w:bCs w:val="0"/>
                <w:sz w:val="18"/>
                <w:szCs w:val="18"/>
                <w:lang w:val="en-GB"/>
              </w:rPr>
              <w:t>.</w:t>
            </w:r>
          </w:p>
          <w:p w14:paraId="1C6F610C" w14:textId="26C7F0DB" w:rsidR="00116B1E" w:rsidRPr="00A36331" w:rsidRDefault="00116B1E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Annual </w:t>
            </w:r>
            <w:r w:rsidR="008E5BED"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Membership </w:t>
            </w: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Fee £</w:t>
            </w: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>100</w:t>
            </w:r>
            <w:r w:rsidR="00254883" w:rsidRPr="0061714F">
              <w:rPr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61714F" w:rsidRPr="00A76884" w14:paraId="524662A3" w14:textId="77777777" w:rsidTr="0061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59A9F2" w:themeColor="accent1" w:themeTint="99"/>
            </w:tcBorders>
            <w:shd w:val="clear" w:color="auto" w:fill="auto"/>
          </w:tcPr>
          <w:p w14:paraId="77017BAE" w14:textId="77777777" w:rsidR="00116B1E" w:rsidRPr="00A76884" w:rsidRDefault="00116B1E" w:rsidP="00116B1E">
            <w:pPr>
              <w:pStyle w:val="Heading3"/>
              <w:outlineLvl w:val="2"/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  <w:t xml:space="preserve">Education and training requirements </w:t>
            </w:r>
          </w:p>
          <w:p w14:paraId="050D3BE4" w14:textId="28F3F12D" w:rsidR="00116B1E" w:rsidRPr="00A76884" w:rsidRDefault="00116B1E" w:rsidP="00943B6F">
            <w:pPr>
              <w:spacing w:before="2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Certification as a Practitioner of NLP </w:t>
            </w:r>
            <w:r w:rsidR="00254883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lus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other NLP education that </w:t>
            </w:r>
            <w:r w:rsidR="00BF48FD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rovides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 minimum total of 120 hours contact time with a certified NLP Trainer or equivalent. </w:t>
            </w:r>
          </w:p>
          <w:p w14:paraId="4BD5FA77" w14:textId="63FC81D1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At least 60 hours </w:t>
            </w:r>
            <w:r w:rsidR="00254883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contact time 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must be in person (in the same room), the remainder can be </w:t>
            </w:r>
            <w:r w:rsidR="00254883" w:rsidRPr="00A76884">
              <w:rPr>
                <w:b w:val="0"/>
                <w:bCs w:val="0"/>
                <w:sz w:val="16"/>
                <w:szCs w:val="16"/>
                <w:lang w:val="en-GB"/>
              </w:rPr>
              <w:t>remote (online)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14:paraId="2FB24A45" w14:textId="0AED4753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Pre-recorded training is not acceptable.</w:t>
            </w:r>
          </w:p>
        </w:tc>
        <w:tc>
          <w:tcPr>
            <w:tcW w:w="4815" w:type="dxa"/>
            <w:tcBorders>
              <w:right w:val="single" w:sz="4" w:space="0" w:color="59A9F2" w:themeColor="accent1" w:themeTint="99"/>
            </w:tcBorders>
            <w:shd w:val="clear" w:color="auto" w:fill="auto"/>
          </w:tcPr>
          <w:p w14:paraId="6BBFED1F" w14:textId="77777777" w:rsidR="00116B1E" w:rsidRPr="00A76884" w:rsidRDefault="00116B1E" w:rsidP="00116B1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  <w:t xml:space="preserve">Ethical practice requirements </w:t>
            </w:r>
          </w:p>
          <w:p w14:paraId="65D80604" w14:textId="61D2B6E9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Receive at least 12 hours Supervision per annum with an accredited NLPtCA Supervisor or recognised equivalent (e.g. BPS, BACP).</w:t>
            </w:r>
          </w:p>
          <w:p w14:paraId="2B6BB633" w14:textId="520C008A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gree to work within scope of practice agreed with supervisor.</w:t>
            </w:r>
          </w:p>
          <w:p w14:paraId="5D744BB3" w14:textId="77777777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dhere to NLPtCA Code of Ethics.</w:t>
            </w:r>
          </w:p>
          <w:p w14:paraId="601CF741" w14:textId="2443F0A9" w:rsidR="00116B1E" w:rsidRPr="00A76884" w:rsidRDefault="00116B1E" w:rsidP="00943B6F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Have professional indemnity insurance.</w:t>
            </w:r>
          </w:p>
        </w:tc>
      </w:tr>
    </w:tbl>
    <w:p w14:paraId="50744E78" w14:textId="77777777" w:rsidR="00DF63B3" w:rsidRPr="00BC7382" w:rsidRDefault="00DF63B3">
      <w:pPr>
        <w:rPr>
          <w:rFonts w:ascii="Calibri" w:hAnsi="Calibri" w:cs="Calibri"/>
        </w:rPr>
      </w:pPr>
    </w:p>
    <w:tbl>
      <w:tblPr>
        <w:tblStyle w:val="GridTable2-Accent1"/>
        <w:tblW w:w="10627" w:type="dxa"/>
        <w:tblLook w:val="04A0" w:firstRow="1" w:lastRow="0" w:firstColumn="1" w:lastColumn="0" w:noHBand="0" w:noVBand="1"/>
      </w:tblPr>
      <w:tblGrid>
        <w:gridCol w:w="6237"/>
        <w:gridCol w:w="4390"/>
      </w:tblGrid>
      <w:tr w:rsidR="00116B1E" w:rsidRPr="00BC7382" w14:paraId="6454160F" w14:textId="77777777" w:rsidTr="0061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shd w:val="clear" w:color="auto" w:fill="auto"/>
          </w:tcPr>
          <w:p w14:paraId="4CC95F26" w14:textId="0220043C" w:rsidR="00116B1E" w:rsidRPr="00BC7382" w:rsidRDefault="00116B1E" w:rsidP="00AD00D4">
            <w:pPr>
              <w:tabs>
                <w:tab w:val="right" w:pos="10388"/>
              </w:tabs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28"/>
                <w:szCs w:val="28"/>
              </w:rPr>
              <w:lastRenderedPageBreak/>
              <w:t>Member in Training</w:t>
            </w:r>
            <w:r w:rsidR="00294029" w:rsidRPr="00BC7382">
              <w:rPr>
                <w:rFonts w:ascii="Calibri" w:hAnsi="Calibri" w:cs="Calibri"/>
              </w:rPr>
              <w:tab/>
            </w:r>
            <w:r w:rsidRPr="00BC7382">
              <w:rPr>
                <w:rFonts w:ascii="Calibri" w:hAnsi="Calibri" w:cs="Calibri"/>
                <w:sz w:val="18"/>
                <w:szCs w:val="18"/>
              </w:rPr>
              <w:t>NLPt Psychotherapist in Training</w:t>
            </w:r>
          </w:p>
        </w:tc>
      </w:tr>
      <w:tr w:rsidR="00116B1E" w:rsidRPr="0061714F" w14:paraId="0A2BF004" w14:textId="77777777" w:rsidTr="0061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12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8DF34D0" w14:textId="591A64FE" w:rsidR="00116B1E" w:rsidRPr="0061714F" w:rsidRDefault="00116B1E" w:rsidP="00EA61C2">
            <w:pPr>
              <w:spacing w:before="20" w:line="264" w:lineRule="auto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36331">
              <w:rPr>
                <w:rFonts w:ascii="Calibri" w:hAnsi="Calibri" w:cs="Calibri"/>
                <w:sz w:val="18"/>
                <w:szCs w:val="18"/>
              </w:rPr>
              <w:t xml:space="preserve">Open to those </w:t>
            </w:r>
            <w:r w:rsidRPr="00A36331">
              <w:rPr>
                <w:rFonts w:ascii="Calibri" w:hAnsi="Calibri" w:cs="Calibri"/>
                <w:sz w:val="18"/>
                <w:szCs w:val="18"/>
                <w:u w:val="single"/>
              </w:rPr>
              <w:t>enrolled</w:t>
            </w:r>
            <w:r w:rsidRPr="00A36331">
              <w:rPr>
                <w:rFonts w:ascii="Calibri" w:hAnsi="Calibri" w:cs="Calibri"/>
                <w:sz w:val="18"/>
                <w:szCs w:val="18"/>
              </w:rPr>
              <w:t xml:space="preserve"> in formal </w:t>
            </w:r>
            <w:r w:rsidR="00254883" w:rsidRPr="00A36331">
              <w:rPr>
                <w:rFonts w:ascii="Calibri" w:hAnsi="Calibri" w:cs="Calibri"/>
                <w:sz w:val="18"/>
                <w:szCs w:val="18"/>
              </w:rPr>
              <w:t xml:space="preserve">Neuro-Linguistic Psychotherapy </w:t>
            </w:r>
            <w:r w:rsidRPr="00A36331">
              <w:rPr>
                <w:rFonts w:ascii="Calibri" w:hAnsi="Calibri" w:cs="Calibri"/>
                <w:sz w:val="18"/>
                <w:szCs w:val="18"/>
              </w:rPr>
              <w:t xml:space="preserve">training and aiming to become an Accredited NLPtCA Psychotherapist </w:t>
            </w:r>
            <w:r w:rsidR="00294029" w:rsidRPr="00A36331">
              <w:rPr>
                <w:rFonts w:ascii="Calibri" w:hAnsi="Calibri" w:cs="Calibri"/>
                <w:sz w:val="18"/>
                <w:szCs w:val="18"/>
              </w:rPr>
              <w:t>&amp;</w:t>
            </w:r>
            <w:r w:rsidRPr="00A36331">
              <w:rPr>
                <w:rFonts w:ascii="Calibri" w:hAnsi="Calibri" w:cs="Calibri"/>
                <w:sz w:val="18"/>
                <w:szCs w:val="18"/>
              </w:rPr>
              <w:t xml:space="preserve"> UKCP registrant.</w:t>
            </w:r>
          </w:p>
          <w:p w14:paraId="75F9D099" w14:textId="77777777" w:rsidR="00116B1E" w:rsidRPr="0061714F" w:rsidRDefault="00116B1E" w:rsidP="00EA61C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This category offers a 50% discount on annual membership fee for a maximum of 5 years.</w:t>
            </w:r>
          </w:p>
          <w:p w14:paraId="5E161BD5" w14:textId="77777777" w:rsidR="00116B1E" w:rsidRPr="0061714F" w:rsidRDefault="00116B1E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Annual </w:t>
            </w:r>
            <w:r w:rsidR="003A584C" w:rsidRPr="0061714F">
              <w:rPr>
                <w:b w:val="0"/>
                <w:bCs w:val="0"/>
                <w:sz w:val="18"/>
                <w:szCs w:val="18"/>
                <w:lang w:val="en-GB"/>
              </w:rPr>
              <w:t xml:space="preserve">Membership </w:t>
            </w: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Fee £50</w:t>
            </w:r>
          </w:p>
          <w:p w14:paraId="78D00203" w14:textId="77777777" w:rsidR="00254883" w:rsidRPr="0061714F" w:rsidRDefault="00254883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Requires an annual confirmation of training letter from your psychotherapy training school</w:t>
            </w:r>
          </w:p>
          <w:p w14:paraId="0BC470E6" w14:textId="4CABCE31" w:rsidR="00254883" w:rsidRPr="0061714F" w:rsidRDefault="00254883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b w:val="0"/>
                <w:bCs w:val="0"/>
                <w:sz w:val="18"/>
                <w:szCs w:val="18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May be eligible for Trainee</w:t>
            </w:r>
            <w:r w:rsidRPr="0061714F">
              <w:rPr>
                <w:b w:val="0"/>
                <w:bCs w:val="0"/>
                <w:sz w:val="18"/>
                <w:szCs w:val="18"/>
              </w:rPr>
              <w:t xml:space="preserve"> Membership of UKCP</w:t>
            </w:r>
          </w:p>
        </w:tc>
      </w:tr>
      <w:tr w:rsidR="00116B1E" w:rsidRPr="00A76884" w14:paraId="1D4B7F46" w14:textId="77777777" w:rsidTr="0061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59A9F2" w:themeColor="accent1" w:themeTint="99"/>
            </w:tcBorders>
            <w:shd w:val="clear" w:color="auto" w:fill="auto"/>
          </w:tcPr>
          <w:p w14:paraId="4239F0C9" w14:textId="77777777" w:rsidR="00294029" w:rsidRPr="00A76884" w:rsidRDefault="00294029" w:rsidP="00294029">
            <w:pPr>
              <w:pStyle w:val="Heading3"/>
              <w:outlineLvl w:val="2"/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  <w:t xml:space="preserve">Education and training requirements </w:t>
            </w:r>
          </w:p>
          <w:p w14:paraId="52A36F5E" w14:textId="7E7025A0" w:rsidR="00116B1E" w:rsidRPr="00A76884" w:rsidRDefault="00116B1E" w:rsidP="00294029">
            <w:pPr>
              <w:spacing w:before="20" w:line="264" w:lineRule="auto"/>
              <w:ind w:left="22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Enrolled in formal </w:t>
            </w:r>
            <w:r w:rsidR="00254883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Neuro-Linguistic Psychotherapy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training to become </w:t>
            </w:r>
            <w:r w:rsidR="00BC7382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an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NLPt psychotherapist (</w:t>
            </w:r>
            <w:r w:rsidR="00214810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Diploma in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NLPt training programme or equivalent recognised </w:t>
            </w:r>
            <w:r w:rsidR="00214810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sychotherapy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training</w:t>
            </w:r>
            <w:r w:rsidR="0089250C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(s)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).</w:t>
            </w:r>
          </w:p>
          <w:p w14:paraId="1B573409" w14:textId="02483BC3" w:rsidR="00214810" w:rsidRPr="00A76884" w:rsidRDefault="00214810" w:rsidP="00214810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Working towards </w:t>
            </w:r>
            <w:r w:rsidR="002742C0" w:rsidRPr="00A76884">
              <w:rPr>
                <w:b w:val="0"/>
                <w:bCs w:val="0"/>
                <w:sz w:val="16"/>
                <w:szCs w:val="16"/>
                <w:lang w:val="en-GB"/>
              </w:rPr>
              <w:t>a minimum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of 500 training hours at postgraduate level in the required Neuro-Linguistic Psychotherapy topics.</w:t>
            </w:r>
          </w:p>
          <w:p w14:paraId="4C380C22" w14:textId="344ED801" w:rsidR="00214810" w:rsidRPr="00A76884" w:rsidRDefault="00214810" w:rsidP="00214810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At least 50% of training hours must be in person (in the same room), the remainder can follow as remote (online) training.</w:t>
            </w:r>
            <w:r w:rsidR="002742C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Pre-recorded training is not acceptable.</w:t>
            </w:r>
          </w:p>
          <w:p w14:paraId="62F43F8A" w14:textId="77777777" w:rsidR="00116B1E" w:rsidRPr="00A76884" w:rsidRDefault="00116B1E" w:rsidP="00294029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An annual letter of confirmation from training organisation(s).</w:t>
            </w:r>
          </w:p>
        </w:tc>
        <w:tc>
          <w:tcPr>
            <w:tcW w:w="4390" w:type="dxa"/>
            <w:tcBorders>
              <w:right w:val="single" w:sz="4" w:space="0" w:color="59A9F2" w:themeColor="accent1" w:themeTint="99"/>
            </w:tcBorders>
            <w:shd w:val="clear" w:color="auto" w:fill="auto"/>
          </w:tcPr>
          <w:p w14:paraId="3808477E" w14:textId="77777777" w:rsidR="00294029" w:rsidRPr="00A76884" w:rsidRDefault="00294029" w:rsidP="002940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  <w:t xml:space="preserve">Ethical practice requirements </w:t>
            </w:r>
          </w:p>
          <w:p w14:paraId="4F367B88" w14:textId="317D7E3B" w:rsidR="00116B1E" w:rsidRPr="00A76884" w:rsidRDefault="00785390" w:rsidP="00EA61C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Have s</w:t>
            </w:r>
            <w:r w:rsidR="00116B1E" w:rsidRPr="00A76884">
              <w:rPr>
                <w:sz w:val="16"/>
                <w:szCs w:val="16"/>
                <w:lang w:val="en-GB"/>
              </w:rPr>
              <w:t>upervision</w:t>
            </w:r>
            <w:r w:rsidR="00116B1E" w:rsidRPr="00A76884">
              <w:rPr>
                <w:rFonts w:eastAsia="Times New Roman"/>
                <w:sz w:val="16"/>
                <w:szCs w:val="16"/>
                <w:lang w:val="en-GB"/>
              </w:rPr>
              <w:t xml:space="preserve"> as per accreditation requirements with an NLPtCA Supervisor or recognised equivalent (e.g. BPS, BACP). </w:t>
            </w:r>
          </w:p>
          <w:p w14:paraId="782DE78B" w14:textId="5405A597" w:rsidR="00116B1E" w:rsidRPr="00A76884" w:rsidRDefault="00116B1E" w:rsidP="00EA61C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gree</w:t>
            </w:r>
            <w:r w:rsidRPr="00A76884">
              <w:rPr>
                <w:rFonts w:eastAsia="Times New Roman"/>
                <w:sz w:val="16"/>
                <w:szCs w:val="16"/>
                <w:lang w:val="en-GB"/>
              </w:rPr>
              <w:t xml:space="preserve"> to work within scope of practice agreed with supervisor.</w:t>
            </w:r>
          </w:p>
          <w:p w14:paraId="2A4B2C84" w14:textId="77777777" w:rsidR="00294029" w:rsidRPr="00A76884" w:rsidRDefault="00116B1E" w:rsidP="00EA61C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sz w:val="16"/>
                <w:szCs w:val="16"/>
                <w:lang w:val="en-GB"/>
              </w:rPr>
              <w:t>Adhere to NLPtCA Code of Ethics.</w:t>
            </w:r>
          </w:p>
          <w:p w14:paraId="15EC176D" w14:textId="23E52F10" w:rsidR="00116B1E" w:rsidRPr="00A76884" w:rsidRDefault="00116B1E" w:rsidP="00EA61C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sz w:val="16"/>
                <w:szCs w:val="16"/>
                <w:lang w:val="en-GB"/>
              </w:rPr>
              <w:t xml:space="preserve">Have </w:t>
            </w:r>
            <w:r w:rsidRPr="00A76884">
              <w:rPr>
                <w:sz w:val="16"/>
                <w:szCs w:val="16"/>
                <w:lang w:val="en-GB"/>
              </w:rPr>
              <w:t>professional</w:t>
            </w:r>
            <w:r w:rsidRPr="00A76884">
              <w:rPr>
                <w:rFonts w:eastAsia="Times New Roman"/>
                <w:sz w:val="16"/>
                <w:szCs w:val="16"/>
                <w:lang w:val="en-GB"/>
              </w:rPr>
              <w:t xml:space="preserve"> indemnity insurance.</w:t>
            </w:r>
          </w:p>
        </w:tc>
      </w:tr>
    </w:tbl>
    <w:p w14:paraId="3F89C817" w14:textId="77777777" w:rsidR="006D0477" w:rsidRPr="00BC7382" w:rsidRDefault="006D0477">
      <w:pPr>
        <w:rPr>
          <w:rFonts w:ascii="Calibri" w:hAnsi="Calibri" w:cs="Calibri"/>
        </w:rPr>
      </w:pPr>
    </w:p>
    <w:tbl>
      <w:tblPr>
        <w:tblStyle w:val="GridTable2-Accent1"/>
        <w:tblW w:w="10627" w:type="dxa"/>
        <w:tblLook w:val="04A0" w:firstRow="1" w:lastRow="0" w:firstColumn="1" w:lastColumn="0" w:noHBand="0" w:noVBand="1"/>
      </w:tblPr>
      <w:tblGrid>
        <w:gridCol w:w="6237"/>
        <w:gridCol w:w="4390"/>
      </w:tblGrid>
      <w:tr w:rsidR="00294029" w:rsidRPr="00BC7382" w14:paraId="79980867" w14:textId="77777777" w:rsidTr="0061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shd w:val="clear" w:color="auto" w:fill="auto"/>
          </w:tcPr>
          <w:p w14:paraId="4DF63690" w14:textId="08C1E4F5" w:rsidR="00294029" w:rsidRPr="00BC7382" w:rsidRDefault="00294029" w:rsidP="00AD00D4">
            <w:pPr>
              <w:tabs>
                <w:tab w:val="right" w:pos="10388"/>
              </w:tabs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28"/>
                <w:szCs w:val="28"/>
              </w:rPr>
              <w:t>Member</w:t>
            </w:r>
            <w:r w:rsidR="00BF48FD">
              <w:rPr>
                <w:rFonts w:ascii="Calibri" w:hAnsi="Calibri" w:cs="Calibri"/>
                <w:sz w:val="28"/>
                <w:szCs w:val="28"/>
              </w:rPr>
              <w:t xml:space="preserve"> of NLPtCA</w:t>
            </w:r>
            <w:r w:rsidRPr="00BC7382">
              <w:rPr>
                <w:rFonts w:ascii="Calibri" w:hAnsi="Calibri" w:cs="Calibri"/>
              </w:rPr>
              <w:tab/>
            </w:r>
            <w:r w:rsidRPr="00BC7382">
              <w:rPr>
                <w:rFonts w:ascii="Calibri" w:hAnsi="Calibri" w:cs="Calibri"/>
                <w:sz w:val="18"/>
                <w:szCs w:val="18"/>
              </w:rPr>
              <w:t>NLPt Psychotherapist</w:t>
            </w:r>
          </w:p>
        </w:tc>
      </w:tr>
      <w:tr w:rsidR="00294029" w:rsidRPr="0061714F" w14:paraId="32E1463A" w14:textId="77777777" w:rsidTr="0061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12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0234435" w14:textId="6F12EB0E" w:rsidR="00BF48FD" w:rsidRPr="00A36331" w:rsidRDefault="00294029" w:rsidP="00BF48FD">
            <w:pPr>
              <w:rPr>
                <w:rFonts w:ascii="Calibri" w:hAnsi="Calibri" w:cs="Calibri"/>
                <w:sz w:val="18"/>
                <w:szCs w:val="18"/>
              </w:rPr>
            </w:pPr>
            <w:r w:rsidRPr="00A36331">
              <w:rPr>
                <w:rFonts w:ascii="Calibri" w:hAnsi="Calibri" w:cs="Calibri"/>
                <w:sz w:val="18"/>
                <w:szCs w:val="18"/>
              </w:rPr>
              <w:t xml:space="preserve">Open to those who have completed formal training as a </w:t>
            </w:r>
            <w:r w:rsidR="00BF48FD" w:rsidRPr="00A36331">
              <w:rPr>
                <w:rFonts w:ascii="Calibri" w:hAnsi="Calibri" w:cs="Calibri"/>
                <w:sz w:val="18"/>
                <w:szCs w:val="18"/>
              </w:rPr>
              <w:t xml:space="preserve">Neuro-Linguistic Psychotherapist and </w:t>
            </w:r>
            <w:r w:rsidR="00BF48FD" w:rsidRPr="0061714F">
              <w:rPr>
                <w:rFonts w:ascii="Calibri" w:hAnsi="Calibri" w:cs="Calibri"/>
                <w:sz w:val="18"/>
                <w:szCs w:val="18"/>
                <w:u w:val="single"/>
              </w:rPr>
              <w:t>either</w:t>
            </w:r>
            <w:r w:rsidR="00BF48FD" w:rsidRPr="00A36331">
              <w:rPr>
                <w:rFonts w:ascii="Calibri" w:hAnsi="Calibri" w:cs="Calibri"/>
                <w:sz w:val="18"/>
                <w:szCs w:val="18"/>
              </w:rPr>
              <w:t xml:space="preserve"> do not </w:t>
            </w:r>
            <w:r w:rsidR="003D54D2" w:rsidRPr="00A36331">
              <w:rPr>
                <w:rFonts w:ascii="Calibri" w:hAnsi="Calibri" w:cs="Calibri"/>
                <w:sz w:val="18"/>
                <w:szCs w:val="18"/>
              </w:rPr>
              <w:t xml:space="preserve">yet hold </w:t>
            </w:r>
            <w:r w:rsidR="00BF48FD" w:rsidRPr="00A36331">
              <w:rPr>
                <w:rFonts w:ascii="Calibri" w:hAnsi="Calibri" w:cs="Calibri"/>
                <w:sz w:val="18"/>
                <w:szCs w:val="18"/>
              </w:rPr>
              <w:t xml:space="preserve">accredited status with NLPtCA </w:t>
            </w:r>
            <w:r w:rsidR="00BF48FD" w:rsidRPr="0061714F">
              <w:rPr>
                <w:rFonts w:ascii="Calibri" w:hAnsi="Calibri" w:cs="Calibri"/>
                <w:sz w:val="18"/>
                <w:szCs w:val="18"/>
                <w:u w:val="single"/>
              </w:rPr>
              <w:t>or</w:t>
            </w:r>
            <w:r w:rsidR="00BF48FD" w:rsidRPr="00A363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D54D2" w:rsidRPr="00A36331">
              <w:rPr>
                <w:rFonts w:ascii="Calibri" w:hAnsi="Calibri" w:cs="Calibri"/>
                <w:sz w:val="18"/>
                <w:szCs w:val="18"/>
              </w:rPr>
              <w:t xml:space="preserve">members who have been accredited by NLPtCA and </w:t>
            </w:r>
            <w:r w:rsidR="00BF48FD" w:rsidRPr="00A36331">
              <w:rPr>
                <w:rFonts w:ascii="Calibri" w:hAnsi="Calibri" w:cs="Calibri"/>
                <w:sz w:val="18"/>
                <w:szCs w:val="18"/>
              </w:rPr>
              <w:t xml:space="preserve">do not wish to be Registered with UKCP. </w:t>
            </w:r>
          </w:p>
          <w:p w14:paraId="598733F6" w14:textId="0011A63E" w:rsidR="00294029" w:rsidRPr="0061714F" w:rsidRDefault="00294029" w:rsidP="00D816F8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Annual </w:t>
            </w:r>
            <w:r w:rsidR="003A584C"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Membership </w:t>
            </w: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>Fee £100</w:t>
            </w:r>
          </w:p>
        </w:tc>
      </w:tr>
      <w:tr w:rsidR="00294029" w:rsidRPr="00A76884" w14:paraId="3B094888" w14:textId="77777777" w:rsidTr="0061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59A9F2" w:themeColor="accent1" w:themeTint="99"/>
            </w:tcBorders>
            <w:shd w:val="clear" w:color="auto" w:fill="auto"/>
          </w:tcPr>
          <w:p w14:paraId="54A9D89C" w14:textId="77777777" w:rsidR="00AD00D4" w:rsidRPr="00A76884" w:rsidRDefault="00AD00D4" w:rsidP="00AD00D4">
            <w:pPr>
              <w:pStyle w:val="Heading3"/>
              <w:outlineLvl w:val="2"/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  <w:t xml:space="preserve">Education and training requirements </w:t>
            </w:r>
          </w:p>
          <w:p w14:paraId="3E215E16" w14:textId="77777777" w:rsidR="00214810" w:rsidRPr="00A76884" w:rsidRDefault="00294029" w:rsidP="00BF48FD">
            <w:pPr>
              <w:spacing w:before="20" w:line="264" w:lineRule="auto"/>
              <w:rPr>
                <w:rFonts w:ascii="Calibri" w:hAnsi="Calibri" w:cs="Calibri"/>
                <w:sz w:val="16"/>
                <w:szCs w:val="16"/>
              </w:rPr>
            </w:pP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Completed </w:t>
            </w:r>
            <w:r w:rsidR="00BF48FD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a minimum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of 500 training hours </w:t>
            </w:r>
            <w:r w:rsidR="003D54D2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at postgraduate level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in</w:t>
            </w:r>
            <w:r w:rsidR="00BF48FD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the required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</w:t>
            </w:r>
            <w:r w:rsidR="00BF48FD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Neuro-Linguistic Psychotherapy topic</w:t>
            </w:r>
            <w:r w:rsidR="003D54D2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s</w:t>
            </w:r>
            <w:r w:rsidR="00214810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</w:t>
            </w:r>
            <w:r w:rsidR="003D54D2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4E557F9C" w14:textId="60DC7E2C" w:rsidR="00BF48FD" w:rsidRPr="00A76884" w:rsidRDefault="00214810" w:rsidP="00214810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Training</w:t>
            </w:r>
            <w:r w:rsidR="002742C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to have included</w:t>
            </w:r>
            <w:r w:rsidR="003D54D2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Neuro-Linguistic Psychotherapy theory and clinical practice, human development, psychopathology, psychopharmacology, sexuality and gender, ethics, research methods, social science</w:t>
            </w:r>
            <w:r w:rsidR="00E828A6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and</w:t>
            </w:r>
            <w:r w:rsidR="003D54D2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other psychotherapeutic approaches.</w:t>
            </w:r>
          </w:p>
          <w:p w14:paraId="7E4DC156" w14:textId="50E1D9D6" w:rsidR="00254883" w:rsidRPr="00A76884" w:rsidRDefault="00BC7382" w:rsidP="00254883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At least 50% of training hours must be </w:t>
            </w:r>
            <w:r w:rsidR="00254883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in person (in the same room), the remainder can </w:t>
            </w:r>
            <w:r w:rsidR="0021481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follow as </w:t>
            </w:r>
            <w:r w:rsidR="00254883" w:rsidRPr="00A76884">
              <w:rPr>
                <w:b w:val="0"/>
                <w:bCs w:val="0"/>
                <w:sz w:val="16"/>
                <w:szCs w:val="16"/>
                <w:lang w:val="en-GB"/>
              </w:rPr>
              <w:t>remote (online)</w:t>
            </w:r>
            <w:r w:rsidR="0021481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 training</w:t>
            </w:r>
            <w:r w:rsidR="00254883" w:rsidRPr="00A76884">
              <w:rPr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14:paraId="6FC16054" w14:textId="07FF0C70" w:rsidR="00294029" w:rsidRPr="00A76884" w:rsidRDefault="00BC7382" w:rsidP="00BC7382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Pre-recorded training is not acceptable.</w:t>
            </w:r>
          </w:p>
        </w:tc>
        <w:tc>
          <w:tcPr>
            <w:tcW w:w="4390" w:type="dxa"/>
            <w:tcBorders>
              <w:right w:val="single" w:sz="4" w:space="0" w:color="59A9F2" w:themeColor="accent1" w:themeTint="99"/>
            </w:tcBorders>
            <w:shd w:val="clear" w:color="auto" w:fill="auto"/>
          </w:tcPr>
          <w:p w14:paraId="61DFE6D0" w14:textId="77777777" w:rsidR="00AD00D4" w:rsidRPr="00A76884" w:rsidRDefault="00AD00D4" w:rsidP="00AD00D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  <w:t xml:space="preserve">Ethical practice requirements </w:t>
            </w:r>
          </w:p>
          <w:p w14:paraId="68996F73" w14:textId="38CC101B" w:rsidR="00294029" w:rsidRPr="00A76884" w:rsidRDefault="00E828A6" w:rsidP="00D816F8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Have s</w:t>
            </w:r>
            <w:r w:rsidR="00294029" w:rsidRPr="00A76884">
              <w:rPr>
                <w:sz w:val="16"/>
                <w:szCs w:val="16"/>
                <w:lang w:val="en-GB"/>
              </w:rPr>
              <w:t>upervision</w:t>
            </w:r>
            <w:r w:rsidR="00294029" w:rsidRPr="00A76884">
              <w:rPr>
                <w:rFonts w:eastAsia="Times New Roman"/>
                <w:sz w:val="16"/>
                <w:szCs w:val="16"/>
                <w:lang w:val="en-GB"/>
              </w:rPr>
              <w:t xml:space="preserve"> as per accreditation requirements with an NLPtCA Supervisor or recognised equivalent (e.g. BPS, BACP). </w:t>
            </w:r>
          </w:p>
          <w:p w14:paraId="61556F35" w14:textId="35C37A00" w:rsidR="00294029" w:rsidRPr="00A76884" w:rsidRDefault="00294029" w:rsidP="00D816F8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gree to work within scope of practice agreed with supervisor.</w:t>
            </w:r>
          </w:p>
          <w:p w14:paraId="6ECA3D9F" w14:textId="77777777" w:rsidR="00AD00D4" w:rsidRPr="00A76884" w:rsidRDefault="00294029" w:rsidP="00D816F8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dhere to NLPtCA Code of Ethics.</w:t>
            </w:r>
          </w:p>
          <w:p w14:paraId="5C36BD4E" w14:textId="15DA3259" w:rsidR="00294029" w:rsidRPr="00A76884" w:rsidRDefault="00294029" w:rsidP="00D816F8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Have professional</w:t>
            </w:r>
            <w:r w:rsidRPr="00A76884">
              <w:rPr>
                <w:rFonts w:eastAsia="Times New Roman"/>
                <w:sz w:val="16"/>
                <w:szCs w:val="16"/>
                <w:lang w:val="en-GB"/>
              </w:rPr>
              <w:t xml:space="preserve"> indemnity insurance.</w:t>
            </w:r>
          </w:p>
        </w:tc>
      </w:tr>
    </w:tbl>
    <w:p w14:paraId="2BDC5958" w14:textId="77777777" w:rsidR="006D0477" w:rsidRPr="00BC7382" w:rsidRDefault="006D0477">
      <w:pPr>
        <w:rPr>
          <w:rFonts w:ascii="Calibri" w:hAnsi="Calibri" w:cs="Calibri"/>
        </w:rPr>
      </w:pPr>
    </w:p>
    <w:tbl>
      <w:tblPr>
        <w:tblStyle w:val="GridTable2-Accent1"/>
        <w:tblW w:w="10627" w:type="dxa"/>
        <w:tblLook w:val="04A0" w:firstRow="1" w:lastRow="0" w:firstColumn="1" w:lastColumn="0" w:noHBand="0" w:noVBand="1"/>
      </w:tblPr>
      <w:tblGrid>
        <w:gridCol w:w="6237"/>
        <w:gridCol w:w="4390"/>
      </w:tblGrid>
      <w:tr w:rsidR="00294029" w:rsidRPr="00BC7382" w14:paraId="6775D444" w14:textId="77777777" w:rsidTr="0061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shd w:val="clear" w:color="auto" w:fill="auto"/>
          </w:tcPr>
          <w:p w14:paraId="2E6157E6" w14:textId="3F7F83DC" w:rsidR="00294029" w:rsidRPr="00BC7382" w:rsidRDefault="00294029" w:rsidP="00AD00D4">
            <w:pPr>
              <w:tabs>
                <w:tab w:val="right" w:pos="10388"/>
              </w:tabs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28"/>
                <w:szCs w:val="28"/>
              </w:rPr>
              <w:t>Accredited Member</w:t>
            </w:r>
            <w:r w:rsidR="00BF48FD">
              <w:rPr>
                <w:rFonts w:ascii="Calibri" w:hAnsi="Calibri" w:cs="Calibri"/>
                <w:sz w:val="28"/>
                <w:szCs w:val="28"/>
              </w:rPr>
              <w:t xml:space="preserve"> of NLPtCA</w:t>
            </w:r>
            <w:r w:rsidRPr="00BC7382">
              <w:rPr>
                <w:rFonts w:ascii="Calibri" w:hAnsi="Calibri" w:cs="Calibri"/>
              </w:rPr>
              <w:tab/>
            </w:r>
            <w:r w:rsidR="00594D69" w:rsidRPr="00BC7382">
              <w:rPr>
                <w:rFonts w:ascii="Calibri" w:hAnsi="Calibri" w:cs="Calibri"/>
                <w:sz w:val="18"/>
                <w:szCs w:val="18"/>
              </w:rPr>
              <w:t xml:space="preserve">NLPtCA </w:t>
            </w:r>
            <w:r w:rsidR="00AD00D4" w:rsidRPr="00BC7382">
              <w:rPr>
                <w:rFonts w:ascii="Calibri" w:hAnsi="Calibri" w:cs="Calibri"/>
                <w:sz w:val="18"/>
                <w:szCs w:val="18"/>
              </w:rPr>
              <w:t xml:space="preserve">Accredited </w:t>
            </w:r>
            <w:r w:rsidR="00594D69" w:rsidRPr="00BC7382">
              <w:rPr>
                <w:rFonts w:ascii="Calibri" w:hAnsi="Calibri" w:cs="Calibri"/>
                <w:sz w:val="18"/>
                <w:szCs w:val="18"/>
              </w:rPr>
              <w:t xml:space="preserve">&amp; UKCP Registered </w:t>
            </w:r>
            <w:r w:rsidRPr="00BC7382">
              <w:rPr>
                <w:rFonts w:ascii="Calibri" w:hAnsi="Calibri" w:cs="Calibri"/>
                <w:sz w:val="18"/>
                <w:szCs w:val="18"/>
              </w:rPr>
              <w:t>NLPt Psychotherapist</w:t>
            </w:r>
          </w:p>
        </w:tc>
      </w:tr>
      <w:tr w:rsidR="00294029" w:rsidRPr="0061714F" w14:paraId="6A880B56" w14:textId="77777777" w:rsidTr="0061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12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2E5D1A02" w14:textId="49F54E57" w:rsidR="00294029" w:rsidRPr="00A36331" w:rsidRDefault="00294029" w:rsidP="00860DB1">
            <w:pPr>
              <w:spacing w:before="20" w:line="264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36331">
              <w:rPr>
                <w:rFonts w:ascii="Calibri" w:hAnsi="Calibri" w:cs="Calibri"/>
                <w:sz w:val="18"/>
                <w:szCs w:val="18"/>
              </w:rPr>
              <w:t xml:space="preserve">Open to those who have </w:t>
            </w:r>
            <w:r w:rsidRPr="00A36331">
              <w:rPr>
                <w:rFonts w:ascii="Calibri" w:hAnsi="Calibri" w:cs="Calibri"/>
                <w:sz w:val="18"/>
                <w:szCs w:val="18"/>
                <w:u w:val="single"/>
              </w:rPr>
              <w:t>achieved</w:t>
            </w:r>
            <w:r w:rsidRPr="00A36331">
              <w:rPr>
                <w:rFonts w:ascii="Calibri" w:hAnsi="Calibri" w:cs="Calibri"/>
                <w:sz w:val="18"/>
                <w:szCs w:val="18"/>
              </w:rPr>
              <w:t xml:space="preserve"> NLPtCA Accreditation and </w:t>
            </w:r>
            <w:r w:rsidR="00372DDD" w:rsidRPr="00A36331">
              <w:rPr>
                <w:rFonts w:ascii="Calibri" w:hAnsi="Calibri" w:cs="Calibri"/>
                <w:sz w:val="18"/>
                <w:szCs w:val="18"/>
              </w:rPr>
              <w:t>are</w:t>
            </w:r>
            <w:r w:rsidRPr="00A363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2DDD" w:rsidRPr="00A36331">
              <w:rPr>
                <w:rFonts w:ascii="Calibri" w:hAnsi="Calibri" w:cs="Calibri"/>
                <w:sz w:val="18"/>
                <w:szCs w:val="18"/>
              </w:rPr>
              <w:t>R</w:t>
            </w:r>
            <w:r w:rsidRPr="00A36331">
              <w:rPr>
                <w:rFonts w:ascii="Calibri" w:hAnsi="Calibri" w:cs="Calibri"/>
                <w:sz w:val="18"/>
                <w:szCs w:val="18"/>
              </w:rPr>
              <w:t>egistered with UKCP.</w:t>
            </w:r>
          </w:p>
          <w:p w14:paraId="44BB8862" w14:textId="0AF0B4DF" w:rsidR="00294029" w:rsidRPr="0061714F" w:rsidRDefault="00294029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Annual </w:t>
            </w:r>
            <w:r w:rsidR="003A584C"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Membership </w:t>
            </w: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>Fee £100</w:t>
            </w:r>
          </w:p>
          <w:p w14:paraId="662F5706" w14:textId="77777777" w:rsidR="00294029" w:rsidRPr="0061714F" w:rsidRDefault="00294029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Annual Re-accreditation Fee £80</w:t>
            </w:r>
          </w:p>
          <w:p w14:paraId="696BE048" w14:textId="7E4CD877" w:rsidR="00BF48FD" w:rsidRPr="00A36331" w:rsidRDefault="00BF48FD" w:rsidP="0061714F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ind w:left="187" w:hanging="165"/>
              <w:rPr>
                <w:sz w:val="18"/>
                <w:szCs w:val="18"/>
              </w:rPr>
            </w:pPr>
            <w:r w:rsidRPr="0061714F">
              <w:rPr>
                <w:b w:val="0"/>
                <w:bCs w:val="0"/>
                <w:sz w:val="18"/>
                <w:szCs w:val="18"/>
                <w:lang w:val="en-GB"/>
              </w:rPr>
              <w:t>Requires membership</w:t>
            </w:r>
            <w:r w:rsidRPr="0061714F">
              <w:rPr>
                <w:b w:val="0"/>
                <w:bCs w:val="0"/>
                <w:sz w:val="18"/>
                <w:szCs w:val="18"/>
              </w:rPr>
              <w:t xml:space="preserve"> of NLPtCA for at least 12 months prior to application for accreditation</w:t>
            </w:r>
          </w:p>
        </w:tc>
      </w:tr>
      <w:tr w:rsidR="00294029" w:rsidRPr="00A76884" w14:paraId="22FFEA6B" w14:textId="77777777" w:rsidTr="0061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59A9F2" w:themeColor="accent1" w:themeTint="99"/>
            </w:tcBorders>
            <w:shd w:val="clear" w:color="auto" w:fill="auto"/>
          </w:tcPr>
          <w:p w14:paraId="12E7A926" w14:textId="77777777" w:rsidR="00AD00D4" w:rsidRPr="00A76884" w:rsidRDefault="00AD00D4" w:rsidP="00AD00D4">
            <w:pPr>
              <w:pStyle w:val="Heading3"/>
              <w:outlineLvl w:val="2"/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  <w:t xml:space="preserve">Education and training requirements </w:t>
            </w:r>
          </w:p>
          <w:p w14:paraId="0027D2A4" w14:textId="739E9E51" w:rsidR="00294029" w:rsidRPr="00A76884" w:rsidRDefault="00294029" w:rsidP="00860DB1">
            <w:pPr>
              <w:spacing w:before="20" w:line="264" w:lineRule="au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Achieved Accreditation with NLPtCA as a Neuro-Linguistic Psychotherapist and demonstrated meeting </w:t>
            </w:r>
            <w:r w:rsidR="002742C0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all quantitative and qualitative requirements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including:</w:t>
            </w:r>
          </w:p>
          <w:p w14:paraId="12C87C60" w14:textId="77777777" w:rsidR="00294029" w:rsidRPr="00A76884" w:rsidRDefault="00294029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rPr>
                <w:rFonts w:eastAsia="Times New Roman"/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b w:val="0"/>
                <w:bCs w:val="0"/>
                <w:sz w:val="16"/>
                <w:szCs w:val="16"/>
                <w:lang w:val="en-GB"/>
              </w:rPr>
              <w:t>Graduate level education / equivalent experience</w:t>
            </w:r>
          </w:p>
          <w:p w14:paraId="30583B74" w14:textId="3FEFD21B" w:rsidR="00294029" w:rsidRPr="00A76884" w:rsidRDefault="00294029" w:rsidP="0061714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b w:val="0"/>
                <w:bCs w:val="0"/>
                <w:sz w:val="16"/>
                <w:szCs w:val="16"/>
                <w:lang w:val="en-GB"/>
              </w:rPr>
              <w:t xml:space="preserve">500+ </w:t>
            </w:r>
            <w:r w:rsidR="0021481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hours 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formal </w:t>
            </w:r>
            <w:r w:rsidR="00BF48FD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Neuro-Linguistic Psychotherapy 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training</w:t>
            </w:r>
          </w:p>
          <w:p w14:paraId="43EDAB69" w14:textId="5AF9B5D6" w:rsidR="00294029" w:rsidRPr="00A76884" w:rsidRDefault="00294029" w:rsidP="0061714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450+ </w:t>
            </w:r>
            <w:r w:rsidR="00214810"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hours </w:t>
            </w: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 xml:space="preserve">supervised client </w:t>
            </w:r>
            <w:r w:rsidR="00214810" w:rsidRPr="00A76884">
              <w:rPr>
                <w:b w:val="0"/>
                <w:bCs w:val="0"/>
                <w:sz w:val="16"/>
                <w:szCs w:val="16"/>
                <w:lang w:val="en-GB"/>
              </w:rPr>
              <w:t>work</w:t>
            </w:r>
          </w:p>
          <w:p w14:paraId="0FD5B822" w14:textId="77777777" w:rsidR="00294029" w:rsidRPr="00A76884" w:rsidRDefault="00294029" w:rsidP="0061714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250+ hours of supervision and self-development</w:t>
            </w:r>
          </w:p>
          <w:p w14:paraId="7DBA4830" w14:textId="77777777" w:rsidR="00AD00D4" w:rsidRPr="00A76884" w:rsidRDefault="00294029" w:rsidP="0061714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64" w:lineRule="auto"/>
              <w:ind w:left="187" w:hanging="16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25+ hours of personal therapy</w:t>
            </w:r>
          </w:p>
          <w:p w14:paraId="16CF1225" w14:textId="612C5B5F" w:rsidR="00294029" w:rsidRPr="00A76884" w:rsidRDefault="00294029" w:rsidP="0061714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64" w:lineRule="auto"/>
              <w:ind w:left="187" w:hanging="165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b w:val="0"/>
                <w:bCs w:val="0"/>
                <w:sz w:val="16"/>
                <w:szCs w:val="16"/>
                <w:lang w:val="en-GB"/>
              </w:rPr>
              <w:t>Training period – minimum 4 years, maximum</w:t>
            </w:r>
            <w:r w:rsidRPr="00A76884">
              <w:rPr>
                <w:rFonts w:eastAsia="Times New Roman"/>
                <w:b w:val="0"/>
                <w:bCs w:val="0"/>
                <w:sz w:val="16"/>
                <w:szCs w:val="16"/>
                <w:lang w:val="en-GB"/>
              </w:rPr>
              <w:t xml:space="preserve"> 10 years</w:t>
            </w:r>
          </w:p>
        </w:tc>
        <w:tc>
          <w:tcPr>
            <w:tcW w:w="4390" w:type="dxa"/>
            <w:tcBorders>
              <w:right w:val="single" w:sz="4" w:space="0" w:color="59A9F2" w:themeColor="accent1" w:themeTint="99"/>
            </w:tcBorders>
            <w:shd w:val="clear" w:color="auto" w:fill="auto"/>
          </w:tcPr>
          <w:p w14:paraId="65A69785" w14:textId="77777777" w:rsidR="00AD00D4" w:rsidRPr="00A76884" w:rsidRDefault="00AD00D4" w:rsidP="00AD00D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  <w:t xml:space="preserve">Ethical practice requirements </w:t>
            </w:r>
          </w:p>
          <w:p w14:paraId="20F7CD0A" w14:textId="771C9D71" w:rsidR="00294029" w:rsidRPr="00A76884" w:rsidRDefault="00E828A6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Have s</w:t>
            </w:r>
            <w:r w:rsidR="00294029" w:rsidRPr="00A76884">
              <w:rPr>
                <w:sz w:val="16"/>
                <w:szCs w:val="16"/>
                <w:lang w:val="en-GB"/>
              </w:rPr>
              <w:t>upervision</w:t>
            </w:r>
            <w:r w:rsidR="00294029" w:rsidRPr="00A76884">
              <w:rPr>
                <w:rFonts w:eastAsia="Times New Roman"/>
                <w:sz w:val="16"/>
                <w:szCs w:val="16"/>
                <w:lang w:val="en-GB"/>
              </w:rPr>
              <w:t xml:space="preserve"> as per accreditation requirements with an NLPtCA Supervisor or recognised equivalent (e.g. BPS, BACP). </w:t>
            </w:r>
          </w:p>
          <w:p w14:paraId="5D81C9EE" w14:textId="77777777" w:rsidR="00294029" w:rsidRPr="00A76884" w:rsidRDefault="00294029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Adhere to NLPtCA and UKCP Code of Ethics and Standards of Practice.</w:t>
            </w:r>
          </w:p>
          <w:p w14:paraId="572C8C5F" w14:textId="77777777" w:rsidR="00294029" w:rsidRPr="00A76884" w:rsidRDefault="00294029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 xml:space="preserve">Have professional indemnity insurance. </w:t>
            </w:r>
          </w:p>
          <w:p w14:paraId="62895F7C" w14:textId="3475D088" w:rsidR="00AD00D4" w:rsidRPr="00A76884" w:rsidRDefault="00E828A6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>Complete a</w:t>
            </w:r>
            <w:r w:rsidR="00294029" w:rsidRPr="00A76884">
              <w:rPr>
                <w:sz w:val="16"/>
                <w:szCs w:val="16"/>
                <w:lang w:val="en-GB"/>
              </w:rPr>
              <w:t>nnual NLPtCA re-accreditation.</w:t>
            </w:r>
          </w:p>
          <w:p w14:paraId="43E428D9" w14:textId="6E5ED9D6" w:rsidR="00294029" w:rsidRPr="00A76884" w:rsidRDefault="00E828A6" w:rsidP="00860DB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sz w:val="16"/>
                <w:szCs w:val="16"/>
                <w:lang w:val="en-GB"/>
              </w:rPr>
              <w:t xml:space="preserve">Complete </w:t>
            </w:r>
            <w:r w:rsidR="00294029" w:rsidRPr="00A76884">
              <w:rPr>
                <w:sz w:val="16"/>
                <w:szCs w:val="16"/>
                <w:lang w:val="en-GB"/>
              </w:rPr>
              <w:t>5 yearly</w:t>
            </w:r>
            <w:r w:rsidR="00294029" w:rsidRPr="00A76884">
              <w:rPr>
                <w:rFonts w:eastAsia="Times New Roman"/>
                <w:sz w:val="16"/>
                <w:szCs w:val="16"/>
                <w:lang w:val="en-GB"/>
              </w:rPr>
              <w:t xml:space="preserve"> re-accreditation</w:t>
            </w:r>
            <w:r w:rsidR="00AD00D4" w:rsidRPr="00A76884">
              <w:rPr>
                <w:rFonts w:eastAsia="Times New Roman"/>
                <w:sz w:val="16"/>
                <w:szCs w:val="16"/>
                <w:lang w:val="en-GB"/>
              </w:rPr>
              <w:t xml:space="preserve"> with UKCP</w:t>
            </w:r>
            <w:r w:rsidRPr="00A76884">
              <w:rPr>
                <w:rFonts w:eastAsia="Times New Roman"/>
                <w:sz w:val="16"/>
                <w:szCs w:val="16"/>
                <w:lang w:val="en-GB"/>
              </w:rPr>
              <w:t>.</w:t>
            </w:r>
          </w:p>
        </w:tc>
      </w:tr>
    </w:tbl>
    <w:p w14:paraId="50BD35C6" w14:textId="77777777" w:rsidR="006D0477" w:rsidRPr="00BC7382" w:rsidRDefault="006D0477">
      <w:pPr>
        <w:rPr>
          <w:rFonts w:ascii="Calibri" w:hAnsi="Calibri" w:cs="Calibri"/>
        </w:rPr>
      </w:pPr>
    </w:p>
    <w:tbl>
      <w:tblPr>
        <w:tblStyle w:val="GridTable2-Accent1"/>
        <w:tblW w:w="10627" w:type="dxa"/>
        <w:tblLook w:val="04A0" w:firstRow="1" w:lastRow="0" w:firstColumn="1" w:lastColumn="0" w:noHBand="0" w:noVBand="1"/>
      </w:tblPr>
      <w:tblGrid>
        <w:gridCol w:w="5670"/>
        <w:gridCol w:w="4957"/>
      </w:tblGrid>
      <w:tr w:rsidR="00294029" w:rsidRPr="00BC7382" w14:paraId="1E0321C6" w14:textId="77777777" w:rsidTr="0061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shd w:val="clear" w:color="auto" w:fill="auto"/>
          </w:tcPr>
          <w:p w14:paraId="3482EE77" w14:textId="69D436FD" w:rsidR="00294029" w:rsidRPr="00BC7382" w:rsidRDefault="00294029" w:rsidP="0099256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28"/>
                <w:szCs w:val="28"/>
              </w:rPr>
              <w:t>Non-practising</w:t>
            </w:r>
            <w:r w:rsidR="003A58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C7382">
              <w:rPr>
                <w:rFonts w:ascii="Calibri" w:hAnsi="Calibri" w:cs="Calibri"/>
                <w:sz w:val="28"/>
                <w:szCs w:val="28"/>
              </w:rPr>
              <w:t xml:space="preserve">/ Retired </w:t>
            </w:r>
            <w:r w:rsidR="00830CE2" w:rsidRPr="003A584C">
              <w:rPr>
                <w:rFonts w:ascii="Calibri" w:hAnsi="Calibri" w:cs="Calibri"/>
                <w:sz w:val="28"/>
                <w:szCs w:val="28"/>
              </w:rPr>
              <w:t>P</w:t>
            </w:r>
            <w:r w:rsidRPr="003A584C">
              <w:rPr>
                <w:rFonts w:ascii="Calibri" w:hAnsi="Calibri" w:cs="Calibri"/>
                <w:sz w:val="28"/>
                <w:szCs w:val="28"/>
              </w:rPr>
              <w:t>ractitioner</w:t>
            </w:r>
            <w:r w:rsidR="00D050DF" w:rsidRPr="003A584C">
              <w:rPr>
                <w:rFonts w:ascii="Calibri" w:hAnsi="Calibri" w:cs="Calibri"/>
                <w:sz w:val="28"/>
                <w:szCs w:val="28"/>
              </w:rPr>
              <w:t xml:space="preserve"> Member</w:t>
            </w:r>
          </w:p>
        </w:tc>
      </w:tr>
      <w:tr w:rsidR="00294029" w:rsidRPr="0061714F" w14:paraId="35EB3C1B" w14:textId="77777777" w:rsidTr="0061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12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9337AE6" w14:textId="77777777" w:rsidR="00294029" w:rsidRPr="00A36331" w:rsidRDefault="00294029" w:rsidP="00992560">
            <w:pPr>
              <w:spacing w:before="20" w:line="264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36331">
              <w:rPr>
                <w:rFonts w:ascii="Calibri" w:hAnsi="Calibri" w:cs="Calibri"/>
                <w:sz w:val="18"/>
                <w:szCs w:val="18"/>
              </w:rPr>
              <w:t>Non-practising or retired members who wish to maintain their links with NLPtCA. </w:t>
            </w:r>
          </w:p>
          <w:p w14:paraId="46FEBED1" w14:textId="4F577945" w:rsidR="00294029" w:rsidRPr="0061714F" w:rsidRDefault="00294029" w:rsidP="00992560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Annual </w:t>
            </w:r>
            <w:r w:rsidR="003A584C"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 xml:space="preserve">Membership </w:t>
            </w:r>
            <w:r w:rsidRPr="0061714F">
              <w:rPr>
                <w:rFonts w:eastAsia="Times New Roman"/>
                <w:b w:val="0"/>
                <w:bCs w:val="0"/>
                <w:sz w:val="18"/>
                <w:szCs w:val="18"/>
                <w:lang w:val="en-GB"/>
              </w:rPr>
              <w:t>Fee £50</w:t>
            </w:r>
          </w:p>
        </w:tc>
      </w:tr>
      <w:tr w:rsidR="00294029" w:rsidRPr="00A76884" w14:paraId="1E55906A" w14:textId="77777777" w:rsidTr="0061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4" w:space="0" w:color="59A9F2" w:themeColor="accent1" w:themeTint="99"/>
            </w:tcBorders>
            <w:shd w:val="clear" w:color="auto" w:fill="auto"/>
          </w:tcPr>
          <w:p w14:paraId="5C50CD6D" w14:textId="77777777" w:rsidR="00AD00D4" w:rsidRPr="00A76884" w:rsidRDefault="00AD00D4" w:rsidP="00AD00D4">
            <w:pPr>
              <w:pStyle w:val="Heading3"/>
              <w:outlineLvl w:val="2"/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color w:val="auto"/>
                <w:sz w:val="16"/>
                <w:szCs w:val="16"/>
                <w:u w:val="single"/>
              </w:rPr>
              <w:t xml:space="preserve">Education and training requirements </w:t>
            </w:r>
          </w:p>
          <w:p w14:paraId="1C6DAC08" w14:textId="14D7BBDB" w:rsidR="00294029" w:rsidRPr="00A76884" w:rsidRDefault="00294029" w:rsidP="00992560">
            <w:pPr>
              <w:spacing w:before="2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Have previously been a </w:t>
            </w:r>
            <w:r w:rsidR="00673EB9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Member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</w:t>
            </w:r>
            <w:r w:rsidR="00673EB9"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f NLPtCA </w:t>
            </w:r>
            <w:r w:rsidRPr="00A76884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or an Accredited Member of NLPtCA.</w:t>
            </w:r>
          </w:p>
        </w:tc>
        <w:tc>
          <w:tcPr>
            <w:tcW w:w="4957" w:type="dxa"/>
            <w:tcBorders>
              <w:right w:val="single" w:sz="4" w:space="0" w:color="59A9F2" w:themeColor="accent1" w:themeTint="99"/>
            </w:tcBorders>
            <w:shd w:val="clear" w:color="auto" w:fill="auto"/>
          </w:tcPr>
          <w:p w14:paraId="51CAFE6C" w14:textId="77777777" w:rsidR="00AD00D4" w:rsidRPr="00A76884" w:rsidRDefault="00AD00D4" w:rsidP="00AD00D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</w:pPr>
            <w:r w:rsidRPr="00A76884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u w:val="single"/>
              </w:rPr>
              <w:t xml:space="preserve">Ethical practice requirements </w:t>
            </w:r>
          </w:p>
          <w:p w14:paraId="002054FC" w14:textId="77777777" w:rsidR="00AD00D4" w:rsidRPr="00A76884" w:rsidRDefault="00AD00D4" w:rsidP="00AD00D4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sz w:val="16"/>
                <w:szCs w:val="16"/>
                <w:lang w:val="en-GB"/>
              </w:rPr>
              <w:t>S</w:t>
            </w:r>
            <w:r w:rsidR="00294029" w:rsidRPr="00A76884">
              <w:rPr>
                <w:rFonts w:eastAsia="Times New Roman"/>
                <w:sz w:val="16"/>
                <w:szCs w:val="16"/>
                <w:lang w:val="en-GB"/>
              </w:rPr>
              <w:t xml:space="preserve">ign a declaration stating that they are not seeing clients, therefore do not require supervision. </w:t>
            </w:r>
          </w:p>
          <w:p w14:paraId="366D68AD" w14:textId="1C70327F" w:rsidR="00294029" w:rsidRPr="00A76884" w:rsidRDefault="00AD00D4" w:rsidP="00AD00D4">
            <w:pPr>
              <w:pStyle w:val="ListParagraph"/>
              <w:numPr>
                <w:ilvl w:val="0"/>
                <w:numId w:val="27"/>
              </w:numPr>
              <w:spacing w:before="20" w:after="0" w:line="264" w:lineRule="auto"/>
              <w:ind w:left="187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76884">
              <w:rPr>
                <w:rFonts w:eastAsia="Times New Roman"/>
                <w:sz w:val="16"/>
                <w:szCs w:val="16"/>
                <w:lang w:val="en-GB"/>
              </w:rPr>
              <w:t>R</w:t>
            </w:r>
            <w:r w:rsidR="00294029" w:rsidRPr="00A76884">
              <w:rPr>
                <w:rFonts w:eastAsia="Times New Roman"/>
                <w:sz w:val="16"/>
                <w:szCs w:val="16"/>
                <w:lang w:val="en-GB"/>
              </w:rPr>
              <w:t>ecommended to maintain insurance cover in perpetuity.</w:t>
            </w:r>
          </w:p>
        </w:tc>
      </w:tr>
    </w:tbl>
    <w:p w14:paraId="71CAB62B" w14:textId="08BB730E" w:rsidR="00116B1E" w:rsidRPr="00BC7382" w:rsidRDefault="00116B1E">
      <w:pPr>
        <w:rPr>
          <w:rFonts w:ascii="Calibri" w:hAnsi="Calibri" w:cs="Calibri"/>
        </w:rPr>
      </w:pPr>
    </w:p>
    <w:p w14:paraId="1A399510" w14:textId="2E184A66" w:rsidR="00116B1E" w:rsidRPr="00BC7382" w:rsidRDefault="00116B1E">
      <w:pPr>
        <w:rPr>
          <w:rFonts w:ascii="Calibri" w:hAnsi="Calibri" w:cs="Calibri"/>
        </w:rPr>
      </w:pPr>
    </w:p>
    <w:p w14:paraId="74EAFEBF" w14:textId="763BE177" w:rsidR="00116B1E" w:rsidRPr="00BC7382" w:rsidRDefault="00116B1E">
      <w:pPr>
        <w:rPr>
          <w:rFonts w:ascii="Calibri" w:hAnsi="Calibri" w:cs="Calibri"/>
        </w:rPr>
      </w:pPr>
    </w:p>
    <w:p w14:paraId="41AC2765" w14:textId="1C4C9EA9" w:rsidR="00594D69" w:rsidRPr="00BC7382" w:rsidRDefault="00594D69" w:rsidP="00594D69">
      <w:pPr>
        <w:pStyle w:val="Heading1"/>
        <w:jc w:val="center"/>
        <w:rPr>
          <w:rFonts w:ascii="Calibri" w:eastAsia="Calibri" w:hAnsi="Calibri" w:cs="Calibri"/>
          <w:u w:color="FFFFFF"/>
        </w:rPr>
      </w:pPr>
      <w:r w:rsidRPr="00BC7382">
        <w:rPr>
          <w:rFonts w:ascii="Calibri" w:eastAsia="Calibri" w:hAnsi="Calibri" w:cs="Calibri"/>
          <w:u w:color="FFFFFF"/>
        </w:rPr>
        <w:lastRenderedPageBreak/>
        <w:t>Application for Membership of NLPtCA</w:t>
      </w:r>
    </w:p>
    <w:p w14:paraId="094B78FD" w14:textId="77777777" w:rsidR="00DF63B3" w:rsidRPr="00BC7382" w:rsidRDefault="00DF63B3" w:rsidP="00DF63B3">
      <w:pPr>
        <w:rPr>
          <w:rFonts w:ascii="Calibri" w:hAnsi="Calibri" w:cs="Calibri"/>
        </w:rPr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3998"/>
        <w:gridCol w:w="5387"/>
        <w:gridCol w:w="1242"/>
      </w:tblGrid>
      <w:tr w:rsidR="005F0AD9" w:rsidRPr="005F0AD9" w14:paraId="45B596A3" w14:textId="77777777" w:rsidTr="005F0AD9">
        <w:trPr>
          <w:trHeight w:val="330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3794" w14:textId="3B38FB25" w:rsidR="00350F20" w:rsidRPr="00184DDF" w:rsidRDefault="00350F20" w:rsidP="0061714F">
            <w:pPr>
              <w:pStyle w:val="Body"/>
              <w:shd w:val="clear" w:color="auto" w:fill="0F6FC6" w:themeFill="accent1"/>
              <w:tabs>
                <w:tab w:val="right" w:pos="10444"/>
              </w:tabs>
              <w:rPr>
                <w:color w:val="FFFFFF" w:themeColor="background1"/>
                <w:sz w:val="28"/>
                <w:szCs w:val="28"/>
                <w:u w:color="FFFFFF"/>
              </w:rPr>
            </w:pPr>
            <w:r w:rsidRPr="00184DDF">
              <w:rPr>
                <w:color w:val="FFFFFF" w:themeColor="background1"/>
                <w:sz w:val="28"/>
                <w:szCs w:val="28"/>
                <w:u w:color="FFFFFF"/>
              </w:rPr>
              <w:t xml:space="preserve">Membership class you are applying for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F6FC6" w:themeFill="accent1"/>
          </w:tcPr>
          <w:p w14:paraId="61F31691" w14:textId="053CA363" w:rsidR="00350F20" w:rsidRPr="00184DDF" w:rsidRDefault="005F0AD9" w:rsidP="00184D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84DDF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Please tick 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Wingdings" w:hAnsi="Wingdings" w:cs="Calibri"/>
                <w:color w:val="FFFFFF" w:themeColor="background1"/>
                <w:sz w:val="18"/>
                <w:szCs w:val="18"/>
              </w:rPr>
              <w:t>ü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184DDF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below</w:t>
            </w:r>
          </w:p>
        </w:tc>
      </w:tr>
      <w:tr w:rsidR="00DF63B3" w:rsidRPr="00BC7382" w14:paraId="65BDE90F" w14:textId="77777777" w:rsidTr="00184DDF">
        <w:trPr>
          <w:trHeight w:val="2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BC83" w14:textId="77777777" w:rsidR="00DF63B3" w:rsidRPr="00BC7382" w:rsidRDefault="00DF63B3" w:rsidP="00412DDF">
            <w:pPr>
              <w:rPr>
                <w:rFonts w:ascii="Calibri" w:hAnsi="Calibri" w:cs="Calibri"/>
              </w:rPr>
            </w:pPr>
            <w:r w:rsidRPr="00BC7382">
              <w:rPr>
                <w:rFonts w:ascii="Calibri" w:hAnsi="Calibri" w:cs="Calibri"/>
              </w:rPr>
              <w:t>Associate Member</w:t>
            </w:r>
          </w:p>
          <w:p w14:paraId="342CCA81" w14:textId="5E08E4C6" w:rsidR="00DF63B3" w:rsidRPr="00BC7382" w:rsidRDefault="00DF63B3" w:rsidP="00412DDF">
            <w:pPr>
              <w:rPr>
                <w:rFonts w:ascii="Calibri" w:hAnsi="Calibri" w:cs="Calibri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18"/>
                <w:szCs w:val="18"/>
              </w:rPr>
              <w:t>Certified Practitioner</w:t>
            </w:r>
            <w:r w:rsidR="00BA1268">
              <w:rPr>
                <w:rFonts w:ascii="Calibri" w:hAnsi="Calibri" w:cs="Calibri"/>
                <w:sz w:val="18"/>
                <w:szCs w:val="18"/>
              </w:rPr>
              <w:t xml:space="preserve"> or Master Practitioner of N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7355" w14:textId="77777777" w:rsidR="00DF63B3" w:rsidRPr="00BC7382" w:rsidRDefault="00DF63B3" w:rsidP="00412DDF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18"/>
                <w:szCs w:val="18"/>
              </w:rPr>
              <w:t>Open to those using NLP therapeutically under supervision, including coaches, counsellors, therapists, etc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4DC1" w14:textId="77777777" w:rsidR="00DF63B3" w:rsidRPr="00BC7382" w:rsidRDefault="00DF63B3" w:rsidP="00412DDF">
            <w:pPr>
              <w:pStyle w:val="Body"/>
              <w:spacing w:after="0"/>
              <w:rPr>
                <w:sz w:val="18"/>
                <w:szCs w:val="18"/>
              </w:rPr>
            </w:pPr>
          </w:p>
        </w:tc>
      </w:tr>
      <w:tr w:rsidR="00DF63B3" w:rsidRPr="00BC7382" w14:paraId="50F67D7B" w14:textId="77777777" w:rsidTr="00184DDF">
        <w:trPr>
          <w:trHeight w:val="2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DFB5" w14:textId="77777777" w:rsidR="00DF63B3" w:rsidRPr="00BC7382" w:rsidRDefault="00DF63B3" w:rsidP="00412DDF">
            <w:pPr>
              <w:pStyle w:val="Body"/>
              <w:spacing w:after="0"/>
              <w:rPr>
                <w:b/>
                <w:bCs/>
              </w:rPr>
            </w:pP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ember in Training</w:t>
            </w:r>
            <w:r w:rsidRPr="00BC7382">
              <w:br/>
            </w:r>
            <w:r w:rsidRPr="00BC7382">
              <w:rPr>
                <w:sz w:val="18"/>
                <w:szCs w:val="18"/>
              </w:rPr>
              <w:t>NLPt Psychotherapist in Trai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4E1" w14:textId="65BF24D4" w:rsidR="00DF63B3" w:rsidRPr="00BC7382" w:rsidRDefault="00DF63B3" w:rsidP="00412DDF">
            <w:pPr>
              <w:spacing w:before="20" w:after="20" w:line="264" w:lineRule="auto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18"/>
                <w:szCs w:val="18"/>
              </w:rPr>
              <w:t xml:space="preserve">Open to those enrolled in </w:t>
            </w:r>
            <w:r w:rsidR="00673EB9" w:rsidRPr="00673EB9">
              <w:rPr>
                <w:rFonts w:ascii="Calibri" w:hAnsi="Calibri" w:cs="Calibri"/>
                <w:sz w:val="18"/>
                <w:szCs w:val="18"/>
              </w:rPr>
              <w:t>formal Neuro-Linguistic Psychotherapy training and aiming to become Accredited NLPtCA Psychotherapist</w:t>
            </w:r>
            <w:r w:rsidR="009538F0">
              <w:rPr>
                <w:rFonts w:ascii="Calibri" w:hAnsi="Calibri" w:cs="Calibri"/>
                <w:sz w:val="18"/>
                <w:szCs w:val="18"/>
              </w:rPr>
              <w:t>s</w:t>
            </w:r>
            <w:r w:rsidR="00A201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3EB9">
              <w:rPr>
                <w:rFonts w:ascii="Calibri" w:hAnsi="Calibri" w:cs="Calibri"/>
                <w:sz w:val="18"/>
                <w:szCs w:val="18"/>
              </w:rPr>
              <w:t xml:space="preserve">registered with </w:t>
            </w:r>
            <w:r w:rsidR="00673EB9" w:rsidRPr="00673EB9">
              <w:rPr>
                <w:rFonts w:ascii="Calibri" w:hAnsi="Calibri" w:cs="Calibri"/>
                <w:sz w:val="18"/>
                <w:szCs w:val="18"/>
              </w:rPr>
              <w:t>UKCP</w:t>
            </w:r>
            <w:r w:rsidRPr="00BC738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237" w14:textId="77777777" w:rsidR="00DF63B3" w:rsidRPr="00BC7382" w:rsidRDefault="00DF63B3" w:rsidP="00412DDF">
            <w:pPr>
              <w:pStyle w:val="Body"/>
              <w:spacing w:after="0"/>
              <w:rPr>
                <w:sz w:val="18"/>
                <w:szCs w:val="18"/>
              </w:rPr>
            </w:pPr>
          </w:p>
        </w:tc>
      </w:tr>
      <w:tr w:rsidR="00DF63B3" w:rsidRPr="00BC7382" w14:paraId="3951E32E" w14:textId="77777777" w:rsidTr="00184DDF">
        <w:trPr>
          <w:trHeight w:val="2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5B0" w14:textId="3B2732AA" w:rsidR="00DF63B3" w:rsidRPr="00BC7382" w:rsidRDefault="00DF63B3" w:rsidP="00412DDF">
            <w:pPr>
              <w:pStyle w:val="Body"/>
              <w:spacing w:after="0"/>
              <w:rPr>
                <w:b/>
                <w:bCs/>
              </w:rPr>
            </w:pP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ember</w:t>
            </w:r>
            <w:r w:rsidR="00673EB9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 of NLPtCA</w:t>
            </w:r>
            <w:r w:rsidRPr="00BC7382">
              <w:br/>
            </w:r>
            <w:r w:rsidRPr="00BC7382">
              <w:rPr>
                <w:sz w:val="18"/>
                <w:szCs w:val="18"/>
              </w:rPr>
              <w:t>NLPt Psychotherapis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07C8" w14:textId="16831EC8" w:rsidR="00DF63B3" w:rsidRPr="00BC7382" w:rsidRDefault="00673EB9" w:rsidP="00412DDF">
            <w:pPr>
              <w:pStyle w:val="Body"/>
              <w:spacing w:after="0"/>
              <w:rPr>
                <w:rFonts w:eastAsia="Times New Roman"/>
                <w:sz w:val="18"/>
                <w:szCs w:val="18"/>
              </w:rPr>
            </w:pPr>
            <w:r w:rsidRPr="00673EB9">
              <w:rPr>
                <w:rFonts w:eastAsia="Times New Roman"/>
                <w:sz w:val="18"/>
                <w:szCs w:val="18"/>
              </w:rPr>
              <w:t>Open to those who have completed formal training as Neuro-Linguistic Psychotherapist</w:t>
            </w:r>
            <w:r w:rsidR="009538F0">
              <w:rPr>
                <w:rFonts w:eastAsia="Times New Roman"/>
                <w:sz w:val="18"/>
                <w:szCs w:val="18"/>
              </w:rPr>
              <w:t>s</w:t>
            </w:r>
            <w:r w:rsidRPr="00673EB9">
              <w:rPr>
                <w:rFonts w:eastAsia="Times New Roman"/>
                <w:sz w:val="18"/>
                <w:szCs w:val="18"/>
              </w:rPr>
              <w:t xml:space="preserve"> and </w:t>
            </w:r>
            <w:r w:rsidRPr="00673EB9">
              <w:rPr>
                <w:rFonts w:eastAsia="Times New Roman"/>
                <w:b/>
                <w:bCs/>
                <w:sz w:val="18"/>
                <w:szCs w:val="18"/>
              </w:rPr>
              <w:t>either</w:t>
            </w:r>
            <w:r w:rsidRPr="00673EB9">
              <w:rPr>
                <w:rFonts w:eastAsia="Times New Roman"/>
                <w:sz w:val="18"/>
                <w:szCs w:val="18"/>
              </w:rPr>
              <w:t xml:space="preserve"> do not yet hold accredited status with NLPtCA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673EB9">
              <w:rPr>
                <w:rFonts w:eastAsia="Times New Roman"/>
                <w:sz w:val="18"/>
                <w:szCs w:val="18"/>
              </w:rPr>
              <w:t xml:space="preserve"> </w:t>
            </w:r>
            <w:r w:rsidRPr="00673EB9">
              <w:rPr>
                <w:rFonts w:eastAsia="Times New Roman"/>
                <w:b/>
                <w:bCs/>
                <w:sz w:val="18"/>
                <w:szCs w:val="18"/>
              </w:rPr>
              <w:t>or</w:t>
            </w:r>
            <w:r w:rsidRPr="00673EB9">
              <w:rPr>
                <w:rFonts w:eastAsia="Times New Roman"/>
                <w:sz w:val="18"/>
                <w:szCs w:val="18"/>
              </w:rPr>
              <w:t xml:space="preserve"> who have been accredited by NLPtCA and do not wish to be Registered with UKCP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825D" w14:textId="77777777" w:rsidR="00DF63B3" w:rsidRPr="00BC7382" w:rsidRDefault="00DF63B3" w:rsidP="00412DDF">
            <w:pPr>
              <w:pStyle w:val="Body"/>
              <w:spacing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DF63B3" w:rsidRPr="00BC7382" w14:paraId="79B25D8B" w14:textId="77777777" w:rsidTr="00184DDF">
        <w:trPr>
          <w:trHeight w:val="2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3ACC" w14:textId="1AF51713" w:rsidR="00DF63B3" w:rsidRPr="00BC7382" w:rsidRDefault="00DF63B3" w:rsidP="00412DDF">
            <w:pPr>
              <w:pStyle w:val="Body"/>
              <w:spacing w:after="0"/>
              <w:rPr>
                <w:b/>
                <w:bCs/>
              </w:rPr>
            </w:pP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Accredited Member</w:t>
            </w:r>
            <w:r w:rsidR="00673EB9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 of NLPtCA</w:t>
            </w:r>
            <w:r w:rsidRPr="00BC7382">
              <w:rPr>
                <w:sz w:val="18"/>
                <w:szCs w:val="18"/>
              </w:rPr>
              <w:br/>
              <w:t>NLPt Psychotherapis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6AD8" w14:textId="07B7461E" w:rsidR="00DF63B3" w:rsidRPr="00BC7382" w:rsidRDefault="00DF63B3" w:rsidP="00412DDF">
            <w:pPr>
              <w:spacing w:before="20" w:after="20" w:line="264" w:lineRule="auto"/>
              <w:rPr>
                <w:rFonts w:ascii="Calibri" w:hAnsi="Calibri" w:cs="Calibri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18"/>
                <w:szCs w:val="18"/>
              </w:rPr>
              <w:t xml:space="preserve">Open to those who have already achieved NLPtCA Accreditation and </w:t>
            </w:r>
            <w:r w:rsidR="00372DDD">
              <w:rPr>
                <w:rFonts w:ascii="Calibri" w:hAnsi="Calibri" w:cs="Calibri"/>
                <w:sz w:val="18"/>
                <w:szCs w:val="18"/>
              </w:rPr>
              <w:t>are</w:t>
            </w:r>
            <w:r w:rsidR="00673E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2DDD">
              <w:rPr>
                <w:rFonts w:ascii="Calibri" w:hAnsi="Calibri" w:cs="Calibri"/>
                <w:sz w:val="18"/>
                <w:szCs w:val="18"/>
              </w:rPr>
              <w:t>r</w:t>
            </w:r>
            <w:r w:rsidRPr="00BC7382">
              <w:rPr>
                <w:rFonts w:ascii="Calibri" w:hAnsi="Calibri" w:cs="Calibri"/>
                <w:sz w:val="18"/>
                <w:szCs w:val="18"/>
              </w:rPr>
              <w:t xml:space="preserve">egistered with UKCP. Applicants must have held NLPtCA membership </w:t>
            </w:r>
            <w:r w:rsidR="009538F0">
              <w:rPr>
                <w:rFonts w:ascii="Calibri" w:hAnsi="Calibri" w:cs="Calibri"/>
                <w:sz w:val="18"/>
                <w:szCs w:val="18"/>
              </w:rPr>
              <w:t xml:space="preserve">for at least 12 months </w:t>
            </w:r>
            <w:r w:rsidRPr="00BC7382">
              <w:rPr>
                <w:rFonts w:ascii="Calibri" w:hAnsi="Calibri" w:cs="Calibri"/>
                <w:sz w:val="18"/>
                <w:szCs w:val="18"/>
              </w:rPr>
              <w:t xml:space="preserve">prior to </w:t>
            </w:r>
            <w:r w:rsidR="009538F0">
              <w:rPr>
                <w:rFonts w:ascii="Calibri" w:hAnsi="Calibri" w:cs="Calibri"/>
                <w:sz w:val="18"/>
                <w:szCs w:val="18"/>
              </w:rPr>
              <w:t xml:space="preserve">applying </w:t>
            </w:r>
            <w:r w:rsidR="00673EB9">
              <w:rPr>
                <w:rFonts w:ascii="Calibri" w:hAnsi="Calibri" w:cs="Calibri"/>
                <w:sz w:val="18"/>
                <w:szCs w:val="18"/>
              </w:rPr>
              <w:t>for accreditation</w:t>
            </w:r>
            <w:r w:rsidRPr="00BC738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5ED" w14:textId="3F408BFD" w:rsidR="00DF63B3" w:rsidRPr="00BC7382" w:rsidRDefault="00350F20" w:rsidP="00412DDF">
            <w:pPr>
              <w:pStyle w:val="Bod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 on</w:t>
            </w:r>
            <w:r w:rsidR="00DF63B3" w:rsidRPr="00BC7382">
              <w:rPr>
                <w:sz w:val="18"/>
                <w:szCs w:val="18"/>
              </w:rPr>
              <w:t xml:space="preserve"> accreditation with NLPtCA</w:t>
            </w:r>
          </w:p>
        </w:tc>
      </w:tr>
      <w:tr w:rsidR="00DF63B3" w:rsidRPr="00BC7382" w14:paraId="100C67E4" w14:textId="77777777" w:rsidTr="00184DDF">
        <w:trPr>
          <w:trHeight w:val="2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A5CA" w14:textId="695CCAA1" w:rsidR="00DF63B3" w:rsidRPr="00BC7382" w:rsidRDefault="00DF63B3" w:rsidP="00412DDF">
            <w:pPr>
              <w:pStyle w:val="Body"/>
              <w:spacing w:after="0"/>
              <w:rPr>
                <w:b/>
                <w:bCs/>
              </w:rPr>
            </w:pP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Non-practising</w:t>
            </w:r>
            <w:r w:rsidR="000F3C4D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/ Retired </w:t>
            </w:r>
            <w:r w:rsidR="00BA1268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P</w:t>
            </w:r>
            <w:r w:rsidRPr="00BC738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ractitioner</w:t>
            </w:r>
            <w:r w:rsidR="00BA1268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 Me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41FCF" w14:textId="77777777" w:rsidR="00DF63B3" w:rsidRPr="00BC7382" w:rsidRDefault="00DF63B3" w:rsidP="00412DDF">
            <w:pPr>
              <w:spacing w:before="20" w:after="20" w:line="264" w:lineRule="auto"/>
              <w:rPr>
                <w:rFonts w:ascii="Calibri" w:hAnsi="Calibri" w:cs="Calibri"/>
                <w:sz w:val="18"/>
                <w:szCs w:val="18"/>
              </w:rPr>
            </w:pPr>
            <w:r w:rsidRPr="00BC7382">
              <w:rPr>
                <w:rFonts w:ascii="Calibri" w:hAnsi="Calibri" w:cs="Calibri"/>
                <w:sz w:val="18"/>
                <w:szCs w:val="18"/>
              </w:rPr>
              <w:t>Non-practising or retired members who wish to maintain their links with NLPtCA.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117B" w14:textId="1407812D" w:rsidR="00DF63B3" w:rsidRPr="00BC7382" w:rsidRDefault="00DF63B3" w:rsidP="00412DDF">
            <w:pPr>
              <w:pStyle w:val="Body"/>
              <w:spacing w:after="0"/>
              <w:jc w:val="center"/>
              <w:rPr>
                <w:sz w:val="18"/>
                <w:szCs w:val="18"/>
              </w:rPr>
            </w:pPr>
            <w:r w:rsidRPr="00BC7382">
              <w:rPr>
                <w:sz w:val="18"/>
                <w:szCs w:val="18"/>
              </w:rPr>
              <w:t xml:space="preserve">Write to NLPtCA </w:t>
            </w:r>
            <w:r w:rsidR="005F0AD9">
              <w:rPr>
                <w:sz w:val="18"/>
                <w:szCs w:val="18"/>
              </w:rPr>
              <w:t>to transfer</w:t>
            </w:r>
          </w:p>
        </w:tc>
      </w:tr>
    </w:tbl>
    <w:p w14:paraId="511D091A" w14:textId="77777777" w:rsidR="00DF63B3" w:rsidRPr="00BC7382" w:rsidRDefault="00DF63B3" w:rsidP="00DF63B3">
      <w:pPr>
        <w:rPr>
          <w:rFonts w:ascii="Calibri" w:hAnsi="Calibri" w:cs="Calibri"/>
        </w:rPr>
      </w:pPr>
    </w:p>
    <w:p w14:paraId="716FB9E3" w14:textId="77777777" w:rsidR="00594D69" w:rsidRPr="00BC7382" w:rsidRDefault="00594D69">
      <w:pPr>
        <w:rPr>
          <w:rFonts w:ascii="Calibri" w:hAnsi="Calibri" w:cs="Calibri"/>
        </w:rPr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675"/>
        <w:gridCol w:w="9952"/>
      </w:tblGrid>
      <w:tr w:rsidR="00C35FC0" w:rsidRPr="00BC7382" w14:paraId="437AD7DE" w14:textId="77777777" w:rsidTr="0061714F">
        <w:trPr>
          <w:trHeight w:val="330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ADDE" w14:textId="5391E4A2" w:rsidR="00C35FC0" w:rsidRPr="00BC7382" w:rsidRDefault="00686300">
            <w:pPr>
              <w:pStyle w:val="Body"/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Personal Details</w:t>
            </w:r>
          </w:p>
        </w:tc>
      </w:tr>
      <w:tr w:rsidR="00C35FC0" w:rsidRPr="00BC7382" w14:paraId="77A70245" w14:textId="77777777">
        <w:trPr>
          <w:trHeight w:val="9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A109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1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9536" w14:textId="4A1D2A28" w:rsidR="00C35FC0" w:rsidRPr="00BC7382" w:rsidRDefault="00686300">
            <w:pPr>
              <w:pStyle w:val="Body"/>
            </w:pPr>
            <w:r w:rsidRPr="00BC7382">
              <w:t>Full name and title and any other names under which you have practised NLP/psychotherapy/counselling</w:t>
            </w:r>
            <w:r w:rsidR="009538F0">
              <w:t>:</w:t>
            </w:r>
          </w:p>
        </w:tc>
      </w:tr>
      <w:tr w:rsidR="00C35FC0" w:rsidRPr="00BC7382" w14:paraId="1CED13D5" w14:textId="77777777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001C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2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1381" w14:textId="77777777" w:rsidR="00C35FC0" w:rsidRPr="00BC7382" w:rsidRDefault="00686300">
            <w:pPr>
              <w:pStyle w:val="Body"/>
            </w:pPr>
            <w:r w:rsidRPr="00BC7382">
              <w:t>Date of birth:</w:t>
            </w:r>
          </w:p>
        </w:tc>
      </w:tr>
      <w:tr w:rsidR="00C35FC0" w:rsidRPr="00BC7382" w14:paraId="20AB730D" w14:textId="77777777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8F4C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3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F0" w14:textId="625F7E31" w:rsidR="00C35FC0" w:rsidRPr="00BC7382" w:rsidRDefault="00686300">
            <w:pPr>
              <w:pStyle w:val="Body"/>
            </w:pPr>
            <w:r w:rsidRPr="00BC7382">
              <w:t>Home address, telephone number</w:t>
            </w:r>
            <w:r w:rsidR="00D050DF" w:rsidRPr="00BC7382">
              <w:t>(s)</w:t>
            </w:r>
            <w:r w:rsidRPr="00BC7382">
              <w:t xml:space="preserve"> and email:</w:t>
            </w:r>
          </w:p>
        </w:tc>
      </w:tr>
      <w:tr w:rsidR="00C35FC0" w:rsidRPr="00BC7382" w14:paraId="5219A309" w14:textId="77777777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6A6C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4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B3FD" w14:textId="77777777" w:rsidR="00C35FC0" w:rsidRPr="00BC7382" w:rsidRDefault="00686300">
            <w:pPr>
              <w:pStyle w:val="Body"/>
            </w:pPr>
            <w:r w:rsidRPr="00BC7382">
              <w:t>Practice / Company name(s) under which you operate:</w:t>
            </w:r>
          </w:p>
        </w:tc>
      </w:tr>
      <w:tr w:rsidR="00C35FC0" w:rsidRPr="00BC7382" w14:paraId="5F5625E2" w14:textId="77777777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7DF7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5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4393" w14:textId="77777777" w:rsidR="00C35FC0" w:rsidRPr="00BC7382" w:rsidRDefault="00686300">
            <w:pPr>
              <w:pStyle w:val="Body"/>
            </w:pPr>
            <w:r w:rsidRPr="00BC7382">
              <w:t>Practice / Work address, telephone numbers and email:</w:t>
            </w:r>
          </w:p>
        </w:tc>
      </w:tr>
      <w:tr w:rsidR="00C35FC0" w:rsidRPr="00BC7382" w14:paraId="29DE0323" w14:textId="77777777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33E2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6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2456" w14:textId="77777777" w:rsidR="00C35FC0" w:rsidRPr="00BC7382" w:rsidRDefault="00686300">
            <w:pPr>
              <w:pStyle w:val="Body"/>
            </w:pPr>
            <w:r w:rsidRPr="00BC7382">
              <w:t>The name, address, telephone number, email and website address you wish to be published on the NLPtCA website:</w:t>
            </w:r>
          </w:p>
        </w:tc>
      </w:tr>
      <w:tr w:rsidR="00C35FC0" w:rsidRPr="00BC7382" w14:paraId="01A9BE8A" w14:textId="77777777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0DFC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7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6633" w14:textId="77777777" w:rsidR="00C35FC0" w:rsidRPr="00BC7382" w:rsidRDefault="00686300">
            <w:pPr>
              <w:pStyle w:val="Body"/>
            </w:pPr>
            <w:r w:rsidRPr="00BC7382">
              <w:t xml:space="preserve">Have you previously applied for registration with the UKCP? YES / NO </w:t>
            </w:r>
          </w:p>
          <w:p w14:paraId="2DE7F8F4" w14:textId="77777777" w:rsidR="00C35FC0" w:rsidRDefault="00686300">
            <w:pPr>
              <w:pStyle w:val="Body"/>
            </w:pPr>
            <w:r w:rsidRPr="00BC7382">
              <w:t>If YES please give details:</w:t>
            </w:r>
          </w:p>
          <w:p w14:paraId="4C916A59" w14:textId="236D29C4" w:rsidR="000F3C4D" w:rsidRPr="00BC7382" w:rsidRDefault="000F3C4D">
            <w:pPr>
              <w:pStyle w:val="Body"/>
            </w:pPr>
          </w:p>
        </w:tc>
      </w:tr>
      <w:tr w:rsidR="00C35FC0" w:rsidRPr="00BC7382" w14:paraId="5E34A0A6" w14:textId="77777777" w:rsidTr="00A25C00">
        <w:trPr>
          <w:trHeight w:val="10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5E51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lastRenderedPageBreak/>
              <w:t>1.8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2D62" w14:textId="71772BAB" w:rsidR="00C35FC0" w:rsidRPr="00BC7382" w:rsidRDefault="00686300">
            <w:pPr>
              <w:pStyle w:val="Body"/>
            </w:pPr>
            <w:r w:rsidRPr="00BC7382">
              <w:t>Have you ever been, or are you currently registered with the UKCP, British Association for Counselling and Psychotherapy (BACP)</w:t>
            </w:r>
            <w:r w:rsidR="00BE06DC">
              <w:t xml:space="preserve">, British Psychological Society (BPS), </w:t>
            </w:r>
            <w:r w:rsidRPr="00BC7382">
              <w:t xml:space="preserve">or other psychotherapeutic accrediting body? </w:t>
            </w:r>
            <w:r w:rsidR="00350F20">
              <w:br/>
            </w:r>
            <w:r w:rsidRPr="00BC7382">
              <w:t>YES / NO</w:t>
            </w:r>
          </w:p>
          <w:p w14:paraId="7C23D360" w14:textId="77777777" w:rsidR="00C35FC0" w:rsidRPr="00BC7382" w:rsidRDefault="00686300">
            <w:pPr>
              <w:pStyle w:val="Body"/>
            </w:pPr>
            <w:r w:rsidRPr="00BC7382">
              <w:t>If YES please give details:</w:t>
            </w:r>
          </w:p>
          <w:p w14:paraId="057114B9" w14:textId="2F44821A" w:rsidR="00C35FC0" w:rsidRPr="00BC7382" w:rsidRDefault="00686300">
            <w:pPr>
              <w:pStyle w:val="Body"/>
            </w:pPr>
            <w:r w:rsidRPr="00BC7382">
              <w:t xml:space="preserve">N.B. Membership organisations </w:t>
            </w:r>
            <w:r w:rsidR="00BA1268">
              <w:t>may</w:t>
            </w:r>
            <w:r w:rsidRPr="00BC7382">
              <w:t xml:space="preserve"> be contacted for a reference.</w:t>
            </w:r>
          </w:p>
        </w:tc>
      </w:tr>
      <w:tr w:rsidR="00C35FC0" w:rsidRPr="00BC7382" w14:paraId="762E1F37" w14:textId="77777777">
        <w:trPr>
          <w:trHeight w:val="18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D6EC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9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F4AD" w14:textId="260D8717" w:rsidR="00C35FC0" w:rsidRPr="00BC7382" w:rsidRDefault="00686300">
            <w:pPr>
              <w:pStyle w:val="Body"/>
            </w:pPr>
            <w:r w:rsidRPr="00BC7382">
              <w:t xml:space="preserve">Do you have any health problems (including sight or hearing difficulties) which </w:t>
            </w:r>
            <w:r w:rsidRPr="00BA1268">
              <w:t>might</w:t>
            </w:r>
            <w:r w:rsidR="00911F3B" w:rsidRPr="00BA1268">
              <w:t>:</w:t>
            </w:r>
          </w:p>
          <w:p w14:paraId="69AF5BA0" w14:textId="77777777" w:rsidR="00C35FC0" w:rsidRPr="00BC7382" w:rsidRDefault="00686300">
            <w:pPr>
              <w:pStyle w:val="Body"/>
              <w:numPr>
                <w:ilvl w:val="0"/>
                <w:numId w:val="16"/>
              </w:numPr>
              <w:spacing w:after="0" w:line="240" w:lineRule="auto"/>
            </w:pPr>
            <w:r w:rsidRPr="00BC7382">
              <w:t>Affect your ability to practice NLP/psychotherapy/counselling on a regular basis or otherwise work effectively with clients? YES / NO</w:t>
            </w:r>
          </w:p>
          <w:p w14:paraId="075AED9C" w14:textId="77777777" w:rsidR="00C35FC0" w:rsidRPr="00BC7382" w:rsidRDefault="00686300">
            <w:pPr>
              <w:pStyle w:val="Body"/>
              <w:spacing w:after="0" w:line="240" w:lineRule="auto"/>
              <w:ind w:left="720"/>
            </w:pPr>
            <w:r w:rsidRPr="00BC7382">
              <w:t>If YES please give details:</w:t>
            </w:r>
          </w:p>
          <w:p w14:paraId="465A1D0A" w14:textId="77777777" w:rsidR="00C35FC0" w:rsidRPr="00BC7382" w:rsidRDefault="00686300">
            <w:pPr>
              <w:pStyle w:val="Body"/>
              <w:numPr>
                <w:ilvl w:val="0"/>
                <w:numId w:val="16"/>
              </w:numPr>
              <w:spacing w:after="0" w:line="240" w:lineRule="auto"/>
            </w:pPr>
            <w:r w:rsidRPr="00BC7382">
              <w:t>Make any special demands on your clients? YES / NO</w:t>
            </w:r>
          </w:p>
          <w:p w14:paraId="0A18D849" w14:textId="77777777" w:rsidR="00C35FC0" w:rsidRPr="00BC7382" w:rsidRDefault="00686300">
            <w:pPr>
              <w:pStyle w:val="Body"/>
              <w:spacing w:after="0" w:line="240" w:lineRule="auto"/>
              <w:ind w:left="720"/>
            </w:pPr>
            <w:r w:rsidRPr="00BC7382">
              <w:t>If YES please give details:</w:t>
            </w:r>
          </w:p>
        </w:tc>
      </w:tr>
      <w:tr w:rsidR="00C35FC0" w:rsidRPr="00BC7382" w14:paraId="1BE759A4" w14:textId="77777777" w:rsidTr="00B540E0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71BF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10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9477" w14:textId="77777777" w:rsidR="00C35FC0" w:rsidRPr="00BC7382" w:rsidRDefault="00686300">
            <w:pPr>
              <w:pStyle w:val="Body"/>
            </w:pPr>
            <w:r w:rsidRPr="00BC7382">
              <w:t xml:space="preserve">Is there wheelchair access in your practice? (i.e. the address provided in </w:t>
            </w:r>
            <w:r w:rsidRPr="00BC7382">
              <w:rPr>
                <w:b/>
                <w:bCs/>
              </w:rPr>
              <w:t>1.5</w:t>
            </w:r>
            <w:r w:rsidRPr="00BC7382">
              <w:t xml:space="preserve">) YES / NO </w:t>
            </w:r>
          </w:p>
          <w:p w14:paraId="3FF4582C" w14:textId="77777777" w:rsidR="00C35FC0" w:rsidRPr="00BC7382" w:rsidRDefault="00686300">
            <w:pPr>
              <w:pStyle w:val="Body"/>
            </w:pPr>
            <w:r w:rsidRPr="00BC7382">
              <w:t>If YES, do you wish to list this information on the NLPtCA website? YES / NO</w:t>
            </w:r>
          </w:p>
        </w:tc>
      </w:tr>
      <w:tr w:rsidR="00C35FC0" w:rsidRPr="00BC7382" w14:paraId="57FFE141" w14:textId="77777777" w:rsidTr="00B540E0">
        <w:trPr>
          <w:trHeight w:val="6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B143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1.11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1229" w14:textId="77777777" w:rsidR="00C35FC0" w:rsidRPr="00BC7382" w:rsidRDefault="00686300" w:rsidP="00B540E0">
            <w:pPr>
              <w:pStyle w:val="Body"/>
              <w:pBdr>
                <w:bottom w:val="none" w:sz="0" w:space="0" w:color="auto"/>
              </w:pBdr>
            </w:pPr>
            <w:r w:rsidRPr="00BC7382">
              <w:t>Are you able to conduct therapy in any other language than English? YES (please state) / NO</w:t>
            </w:r>
          </w:p>
          <w:p w14:paraId="00E478EE" w14:textId="77777777" w:rsidR="00C35FC0" w:rsidRPr="00BC7382" w:rsidRDefault="00686300" w:rsidP="00B540E0">
            <w:pPr>
              <w:pStyle w:val="Body"/>
              <w:pBdr>
                <w:bottom w:val="none" w:sz="0" w:space="0" w:color="auto"/>
              </w:pBdr>
            </w:pPr>
            <w:r w:rsidRPr="00BC7382">
              <w:t>If YES, do you wish to list this information on the NLPtCA website? YES / NO</w:t>
            </w:r>
          </w:p>
        </w:tc>
      </w:tr>
    </w:tbl>
    <w:p w14:paraId="51733807" w14:textId="2D78BFF2" w:rsidR="00591FA6" w:rsidRPr="00BC7382" w:rsidRDefault="00591FA6">
      <w:pPr>
        <w:rPr>
          <w:rFonts w:ascii="Calibri" w:hAnsi="Calibri" w:cs="Calibri"/>
        </w:rPr>
      </w:pPr>
    </w:p>
    <w:p w14:paraId="0C686136" w14:textId="77777777" w:rsidR="00E96BE3" w:rsidRPr="00BC7382" w:rsidRDefault="00E96BE3">
      <w:pPr>
        <w:rPr>
          <w:rFonts w:ascii="Calibri" w:hAnsi="Calibri" w:cs="Calibri"/>
        </w:rPr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675"/>
        <w:gridCol w:w="9952"/>
      </w:tblGrid>
      <w:tr w:rsidR="00C35FC0" w:rsidRPr="00BC7382" w14:paraId="516AB109" w14:textId="77777777" w:rsidTr="00BE06DC">
        <w:trPr>
          <w:trHeight w:val="330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BF10" w14:textId="77777777" w:rsidR="00C35FC0" w:rsidRPr="00BC7382" w:rsidRDefault="00686300">
            <w:pPr>
              <w:pStyle w:val="Body"/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Ethical Practice</w:t>
            </w:r>
          </w:p>
        </w:tc>
      </w:tr>
      <w:tr w:rsidR="00C35FC0" w:rsidRPr="00BC7382" w14:paraId="4C222116" w14:textId="77777777">
        <w:trPr>
          <w:trHeight w:val="9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9997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2.1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D7DF" w14:textId="71138380" w:rsidR="00C35FC0" w:rsidRPr="00BC7382" w:rsidRDefault="00686300">
            <w:pPr>
              <w:pStyle w:val="Body"/>
            </w:pPr>
            <w:r w:rsidRPr="00BC7382">
              <w:t>Have you been the subject of a written complaint to a professional body</w:t>
            </w:r>
            <w:r w:rsidR="00BA1268">
              <w:t xml:space="preserve"> or </w:t>
            </w:r>
            <w:r w:rsidRPr="00BC7382">
              <w:t>have your standards of care or professional behaviour ever been investigated? YES / NO</w:t>
            </w:r>
          </w:p>
          <w:p w14:paraId="077C71B0" w14:textId="77777777" w:rsidR="00C35FC0" w:rsidRPr="00BC7382" w:rsidRDefault="00686300">
            <w:pPr>
              <w:pStyle w:val="Body"/>
            </w:pPr>
            <w:r w:rsidRPr="00BC7382">
              <w:t>If YES please give details:</w:t>
            </w:r>
          </w:p>
        </w:tc>
      </w:tr>
      <w:tr w:rsidR="00C35FC0" w:rsidRPr="00BC7382" w14:paraId="7122FDA1" w14:textId="77777777">
        <w:trPr>
          <w:trHeight w:val="9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3304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2.2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FB1D" w14:textId="279BD440" w:rsidR="00C35FC0" w:rsidRPr="00BA1268" w:rsidRDefault="00686300">
            <w:pPr>
              <w:pStyle w:val="Body"/>
            </w:pPr>
            <w:r w:rsidRPr="00BA1268">
              <w:t xml:space="preserve">Have you been the subject of a written complaint relating to </w:t>
            </w:r>
            <w:r w:rsidR="00785390">
              <w:t xml:space="preserve">your </w:t>
            </w:r>
            <w:r w:rsidRPr="00BA1268">
              <w:t>professional conduct as a trainer, supervisor or employer? YES</w:t>
            </w:r>
            <w:r w:rsidR="00785390">
              <w:t xml:space="preserve"> / NO</w:t>
            </w:r>
            <w:r w:rsidRPr="00BA1268">
              <w:t xml:space="preserve"> </w:t>
            </w:r>
          </w:p>
          <w:p w14:paraId="49377F7F" w14:textId="77777777" w:rsidR="00C35FC0" w:rsidRPr="00BA1268" w:rsidRDefault="00686300">
            <w:pPr>
              <w:pStyle w:val="Body"/>
            </w:pPr>
            <w:r w:rsidRPr="00BA1268">
              <w:t>If YES please give details:</w:t>
            </w:r>
          </w:p>
        </w:tc>
      </w:tr>
      <w:tr w:rsidR="00C35FC0" w:rsidRPr="00BC7382" w14:paraId="179982A4" w14:textId="77777777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092A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2.3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7DE0" w14:textId="202A51A6" w:rsidR="00C35FC0" w:rsidRPr="00BA1268" w:rsidRDefault="00686300">
            <w:pPr>
              <w:pStyle w:val="Body"/>
            </w:pPr>
            <w:r w:rsidRPr="00BA1268">
              <w:t>Have you been convicted of</w:t>
            </w:r>
            <w:r w:rsidR="004D1D98" w:rsidRPr="00BA1268">
              <w:t>,</w:t>
            </w:r>
            <w:r w:rsidRPr="00BA1268">
              <w:t xml:space="preserve"> or are </w:t>
            </w:r>
            <w:r w:rsidR="00785390">
              <w:t xml:space="preserve">you </w:t>
            </w:r>
            <w:r w:rsidRPr="00BA1268">
              <w:t>currently charged with any criminal offence? YES / NO</w:t>
            </w:r>
          </w:p>
          <w:p w14:paraId="7696F09C" w14:textId="77777777" w:rsidR="00C35FC0" w:rsidRPr="00BA1268" w:rsidRDefault="00686300">
            <w:pPr>
              <w:pStyle w:val="Body"/>
            </w:pPr>
            <w:r w:rsidRPr="00BA1268">
              <w:t>If YES please give details:</w:t>
            </w:r>
          </w:p>
        </w:tc>
      </w:tr>
      <w:tr w:rsidR="00C35FC0" w:rsidRPr="00BC7382" w14:paraId="51EA2DAA" w14:textId="77777777">
        <w:trPr>
          <w:trHeight w:val="9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8BB1" w14:textId="77777777" w:rsidR="00C35FC0" w:rsidRPr="00BC7382" w:rsidRDefault="00686300">
            <w:pPr>
              <w:pStyle w:val="Body"/>
            </w:pPr>
            <w:r w:rsidRPr="00BC7382">
              <w:rPr>
                <w:b/>
                <w:bCs/>
              </w:rPr>
              <w:t>2.4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CF564" w14:textId="2F73BD59" w:rsidR="00C35FC0" w:rsidRPr="00BA1268" w:rsidRDefault="00686300">
            <w:pPr>
              <w:pStyle w:val="Body"/>
            </w:pPr>
            <w:r w:rsidRPr="00BA1268">
              <w:t>Have you consulted a solicitor or other advice service about an actual or possible legal action against you for matters relating to professional services or conduct</w:t>
            </w:r>
            <w:r w:rsidR="004D1D98" w:rsidRPr="00BA1268">
              <w:t>?</w:t>
            </w:r>
            <w:r w:rsidRPr="00BA1268">
              <w:t xml:space="preserve"> YES / NO</w:t>
            </w:r>
          </w:p>
          <w:p w14:paraId="299EF358" w14:textId="77777777" w:rsidR="00C35FC0" w:rsidRPr="00BA1268" w:rsidRDefault="00686300">
            <w:pPr>
              <w:pStyle w:val="Body"/>
            </w:pPr>
            <w:r w:rsidRPr="00BA1268">
              <w:t>If YES please give details:</w:t>
            </w:r>
          </w:p>
        </w:tc>
      </w:tr>
    </w:tbl>
    <w:p w14:paraId="073A6701" w14:textId="6D546B3A" w:rsidR="00201F55" w:rsidRDefault="00201F55">
      <w:pPr>
        <w:rPr>
          <w:rFonts w:ascii="Calibri" w:hAnsi="Calibri" w:cs="Calibri"/>
        </w:rPr>
      </w:pPr>
    </w:p>
    <w:p w14:paraId="5AA27021" w14:textId="24B476BC" w:rsidR="000F3C4D" w:rsidRDefault="000F3C4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A3BCE7B" w14:textId="77777777" w:rsidR="000F3C4D" w:rsidRPr="00BC7382" w:rsidRDefault="000F3C4D">
      <w:pPr>
        <w:rPr>
          <w:rFonts w:ascii="Calibri" w:hAnsi="Calibri" w:cs="Calibri"/>
        </w:rPr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F6FC6" w:themeFill="accent1"/>
        <w:tblLayout w:type="fixed"/>
        <w:tblLook w:val="04A0" w:firstRow="1" w:lastRow="0" w:firstColumn="1" w:lastColumn="0" w:noHBand="0" w:noVBand="1"/>
      </w:tblPr>
      <w:tblGrid>
        <w:gridCol w:w="2722"/>
        <w:gridCol w:w="7905"/>
      </w:tblGrid>
      <w:tr w:rsidR="00BF3D7F" w:rsidRPr="00BC7382" w14:paraId="1E332C24" w14:textId="77777777" w:rsidTr="00BE06DC">
        <w:trPr>
          <w:trHeight w:val="31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A745" w14:textId="2138C869" w:rsidR="00BF3D7F" w:rsidRPr="00BC7382" w:rsidRDefault="00BF3D7F" w:rsidP="00651623">
            <w:pPr>
              <w:pStyle w:val="Body"/>
              <w:rPr>
                <w:color w:val="FFFFFF"/>
                <w:sz w:val="28"/>
                <w:szCs w:val="28"/>
                <w:u w:color="FFFFFF"/>
              </w:rPr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Training in NLP, NLPt and Related Subjects</w:t>
            </w: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C534" w14:textId="20704D25" w:rsidR="00BF3D7F" w:rsidRPr="00BC7382" w:rsidRDefault="00BF3D7F" w:rsidP="00651623">
            <w:pPr>
              <w:pStyle w:val="Body"/>
            </w:pPr>
            <w:r w:rsidRPr="00BC7382">
              <w:rPr>
                <w:color w:val="FFFFFF"/>
                <w:u w:color="FFFFFF"/>
              </w:rPr>
              <w:t xml:space="preserve">Only complete one of </w:t>
            </w:r>
            <w:r w:rsidR="00224819" w:rsidRPr="00BC7382">
              <w:rPr>
                <w:color w:val="FFFFFF"/>
                <w:u w:color="FFFFFF"/>
              </w:rPr>
              <w:t xml:space="preserve">the following: </w:t>
            </w:r>
            <w:r w:rsidRPr="00BC7382">
              <w:rPr>
                <w:color w:val="FFFFFF"/>
                <w:u w:color="FFFFFF"/>
              </w:rPr>
              <w:t xml:space="preserve">Section </w:t>
            </w:r>
            <w:r w:rsidR="008E1CC7">
              <w:rPr>
                <w:color w:val="FFFFFF"/>
                <w:u w:color="FFFFFF"/>
              </w:rPr>
              <w:t>3</w:t>
            </w:r>
            <w:r w:rsidRPr="00BC7382">
              <w:rPr>
                <w:color w:val="FFFFFF"/>
                <w:u w:color="FFFFFF"/>
              </w:rPr>
              <w:t xml:space="preserve">.1 (Associate Member), Section </w:t>
            </w:r>
            <w:r w:rsidR="008E1CC7">
              <w:rPr>
                <w:color w:val="FFFFFF"/>
                <w:u w:color="FFFFFF"/>
              </w:rPr>
              <w:t>3</w:t>
            </w:r>
            <w:r w:rsidRPr="00BC7382">
              <w:rPr>
                <w:color w:val="FFFFFF"/>
                <w:u w:color="FFFFFF"/>
              </w:rPr>
              <w:t xml:space="preserve">.2 (Member in Training), or Section </w:t>
            </w:r>
            <w:r w:rsidR="008E1CC7">
              <w:rPr>
                <w:color w:val="FFFFFF"/>
                <w:u w:color="FFFFFF"/>
              </w:rPr>
              <w:t>3</w:t>
            </w:r>
            <w:r w:rsidRPr="00BC7382">
              <w:rPr>
                <w:color w:val="FFFFFF"/>
                <w:u w:color="FFFFFF"/>
              </w:rPr>
              <w:t xml:space="preserve">.3 (Member)  </w:t>
            </w:r>
          </w:p>
        </w:tc>
      </w:tr>
    </w:tbl>
    <w:p w14:paraId="0C0E7A81" w14:textId="2D028867" w:rsidR="000F3C4D" w:rsidRDefault="000F3C4D"/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1125"/>
        <w:gridCol w:w="2091"/>
        <w:gridCol w:w="2200"/>
        <w:gridCol w:w="1100"/>
        <w:gridCol w:w="1309"/>
        <w:gridCol w:w="1418"/>
        <w:gridCol w:w="1384"/>
      </w:tblGrid>
      <w:tr w:rsidR="00673EB9" w:rsidRPr="00BC7382" w14:paraId="4174003F" w14:textId="77777777" w:rsidTr="00A76884">
        <w:trPr>
          <w:trHeight w:val="325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7D3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F2DE" w14:textId="7CFD8852" w:rsidR="00673EB9" w:rsidRPr="00BC7382" w:rsidRDefault="008E1CC7" w:rsidP="00F026B9">
            <w:pPr>
              <w:pStyle w:val="Body"/>
              <w:spacing w:after="0"/>
              <w:rPr>
                <w:color w:val="FFFFFF"/>
                <w:sz w:val="28"/>
                <w:szCs w:val="28"/>
                <w:u w:color="FFFFFF"/>
              </w:rPr>
            </w:pPr>
            <w:r>
              <w:rPr>
                <w:color w:val="FFFFFF"/>
                <w:sz w:val="28"/>
                <w:szCs w:val="28"/>
                <w:u w:color="FFFFFF"/>
              </w:rPr>
              <w:t>3.</w:t>
            </w:r>
            <w:r w:rsidR="00673EB9" w:rsidRPr="00BC7382">
              <w:rPr>
                <w:color w:val="FFFFFF"/>
                <w:sz w:val="28"/>
                <w:szCs w:val="28"/>
                <w:u w:color="FFFFFF"/>
              </w:rPr>
              <w:t xml:space="preserve">1 IF APPLYING FOR </w:t>
            </w:r>
            <w:r w:rsidR="00673EB9" w:rsidRPr="00BC7382">
              <w:rPr>
                <w:b/>
                <w:bCs/>
                <w:color w:val="FFFFFF"/>
                <w:sz w:val="28"/>
                <w:szCs w:val="28"/>
                <w:u w:color="FFFFFF"/>
              </w:rPr>
              <w:t>ASSOCIATE MEMBER</w:t>
            </w:r>
            <w:r w:rsidR="00673EB9" w:rsidRPr="00BC7382">
              <w:rPr>
                <w:color w:val="FFFFFF"/>
                <w:sz w:val="28"/>
                <w:szCs w:val="28"/>
                <w:u w:color="FFFFFF"/>
              </w:rPr>
              <w:t xml:space="preserve"> – CERTIFIED PRACTITIONER</w:t>
            </w:r>
            <w:r w:rsidR="00673EB9">
              <w:rPr>
                <w:color w:val="FFFFFF"/>
                <w:sz w:val="28"/>
                <w:szCs w:val="28"/>
                <w:u w:color="FFFFFF"/>
              </w:rPr>
              <w:t xml:space="preserve"> OR MASTER PRACTITIONER OF NLP</w:t>
            </w:r>
            <w:r w:rsidR="00673EB9" w:rsidRPr="00BC7382">
              <w:rPr>
                <w:color w:val="FFFFFF"/>
                <w:sz w:val="28"/>
                <w:szCs w:val="28"/>
                <w:u w:color="FFFFFF"/>
              </w:rPr>
              <w:t xml:space="preserve"> </w:t>
            </w:r>
          </w:p>
        </w:tc>
      </w:tr>
      <w:tr w:rsidR="005C2A0D" w:rsidRPr="005C2A0D" w14:paraId="51EEFB96" w14:textId="77777777" w:rsidTr="000D12D6">
        <w:trPr>
          <w:trHeight w:val="32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B57A" w14:textId="661BFB7C" w:rsidR="005C2A0D" w:rsidRPr="005C2A0D" w:rsidRDefault="005C2A0D" w:rsidP="00E25028">
            <w:pPr>
              <w:pStyle w:val="Body"/>
              <w:spacing w:after="0"/>
              <w:rPr>
                <w:b/>
                <w:bCs/>
                <w:color w:val="073763" w:themeColor="accent1" w:themeShade="80"/>
              </w:rPr>
            </w:pPr>
            <w:r w:rsidRPr="005C2A0D">
              <w:rPr>
                <w:b/>
                <w:bCs/>
                <w:color w:val="073763" w:themeColor="accent1" w:themeShade="80"/>
              </w:rPr>
              <w:t>Open to those using NLP therapeutically under supervision, including coaches, counsellors, therapists, etc.</w:t>
            </w:r>
          </w:p>
        </w:tc>
      </w:tr>
      <w:tr w:rsidR="00673EB9" w:rsidRPr="00BC7382" w14:paraId="1208DD06" w14:textId="77777777" w:rsidTr="00F026B9">
        <w:trPr>
          <w:trHeight w:val="758"/>
        </w:trPr>
        <w:tc>
          <w:tcPr>
            <w:tcW w:w="10627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434F" w14:textId="2903872A" w:rsidR="00673EB9" w:rsidRDefault="00673EB9" w:rsidP="00F026B9">
            <w:pPr>
              <w:pStyle w:val="Body"/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 xml:space="preserve">Please provide details of </w:t>
            </w:r>
            <w:r w:rsidRPr="00BC7382">
              <w:rPr>
                <w:b/>
                <w:bCs/>
                <w:color w:val="073763" w:themeColor="accent1" w:themeShade="80"/>
                <w:u w:val="single"/>
              </w:rPr>
              <w:t>completed training</w:t>
            </w:r>
            <w:r w:rsidR="005C2A0D">
              <w:rPr>
                <w:color w:val="073763" w:themeColor="accent1" w:themeShade="80"/>
              </w:rPr>
              <w:t xml:space="preserve"> t</w:t>
            </w:r>
            <w:r w:rsidRPr="00BC7382">
              <w:rPr>
                <w:color w:val="073763" w:themeColor="accent1" w:themeShade="80"/>
              </w:rPr>
              <w:t>hat demonstrates</w:t>
            </w:r>
            <w:r>
              <w:rPr>
                <w:color w:val="073763" w:themeColor="accent1" w:themeShade="80"/>
              </w:rPr>
              <w:t>:</w:t>
            </w:r>
          </w:p>
          <w:p w14:paraId="4835000C" w14:textId="77777777" w:rsidR="00673EB9" w:rsidRPr="00673EB9" w:rsidRDefault="00673EB9" w:rsidP="00F026B9">
            <w:pPr>
              <w:pStyle w:val="Body"/>
              <w:numPr>
                <w:ilvl w:val="0"/>
                <w:numId w:val="35"/>
              </w:numPr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>Certification as a Practitioner of NLP and other NLP education that provides a minimum total of 120 hours contact time with a certified NLP Trainer or equivalent. </w:t>
            </w:r>
            <w:r w:rsidRPr="00BC7382">
              <w:rPr>
                <w:color w:val="073763" w:themeColor="accent1" w:themeShade="80"/>
              </w:rPr>
              <w:t>Attach copy of certificates.</w:t>
            </w:r>
          </w:p>
          <w:p w14:paraId="344F97BD" w14:textId="5C9FD5B1" w:rsidR="00673EB9" w:rsidRDefault="00673EB9" w:rsidP="00F026B9">
            <w:pPr>
              <w:pStyle w:val="Body"/>
              <w:numPr>
                <w:ilvl w:val="0"/>
                <w:numId w:val="35"/>
              </w:numPr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 xml:space="preserve">At least 60 hours contact time must be in person (in the same room), the remainder can be </w:t>
            </w:r>
            <w:r w:rsidR="00E10567">
              <w:rPr>
                <w:color w:val="073763" w:themeColor="accent1" w:themeShade="80"/>
              </w:rPr>
              <w:t xml:space="preserve">in-person or </w:t>
            </w:r>
            <w:r w:rsidRPr="00673EB9">
              <w:rPr>
                <w:color w:val="073763" w:themeColor="accent1" w:themeShade="80"/>
              </w:rPr>
              <w:t>remote (online). </w:t>
            </w:r>
          </w:p>
          <w:p w14:paraId="6C7CFD28" w14:textId="77777777" w:rsidR="00673EB9" w:rsidRPr="00673EB9" w:rsidRDefault="00673EB9" w:rsidP="00F026B9">
            <w:pPr>
              <w:pStyle w:val="Body"/>
              <w:numPr>
                <w:ilvl w:val="0"/>
                <w:numId w:val="35"/>
              </w:numPr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>Pre-recorded training is not acceptable.</w:t>
            </w:r>
          </w:p>
        </w:tc>
      </w:tr>
      <w:tr w:rsidR="005C2A0D" w:rsidRPr="00BC7382" w14:paraId="126F4A63" w14:textId="77777777" w:rsidTr="0061714F">
        <w:trPr>
          <w:trHeight w:val="49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3DB76" w14:textId="77777777" w:rsidR="005C2A0D" w:rsidRPr="00BC7382" w:rsidRDefault="005C2A0D" w:rsidP="005C2A0D">
            <w:pPr>
              <w:pStyle w:val="Body"/>
            </w:pPr>
            <w:r w:rsidRPr="00BC7382">
              <w:rPr>
                <w:lang w:eastAsia="ja-JP"/>
              </w:rPr>
              <w:t>Course da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251F" w14:textId="77777777" w:rsidR="005C2A0D" w:rsidRPr="00BC7382" w:rsidRDefault="005C2A0D" w:rsidP="005C2A0D">
            <w:pPr>
              <w:pStyle w:val="Body"/>
            </w:pPr>
            <w:r w:rsidRPr="00BC7382">
              <w:rPr>
                <w:lang w:eastAsia="ja-JP"/>
              </w:rPr>
              <w:t>Course Tit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D56E" w14:textId="6C0EA0DB" w:rsidR="005C2A0D" w:rsidRPr="00BC7382" w:rsidRDefault="005C2A0D" w:rsidP="005C2A0D">
            <w:pPr>
              <w:pStyle w:val="Body"/>
              <w:jc w:val="center"/>
            </w:pPr>
            <w:r w:rsidRPr="009614C4">
              <w:rPr>
                <w:lang w:eastAsia="ja-JP"/>
              </w:rPr>
              <w:t>Neuro-Linguistic Psychotherapy topic(s) covere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9529" w14:textId="32247FF9" w:rsidR="005C2A0D" w:rsidRPr="00BC7382" w:rsidRDefault="005C2A0D" w:rsidP="005C2A0D">
            <w:pPr>
              <w:pStyle w:val="Body"/>
              <w:jc w:val="center"/>
            </w:pPr>
            <w:r>
              <w:rPr>
                <w:lang w:eastAsia="ja-JP"/>
              </w:rPr>
              <w:t xml:space="preserve">Total </w:t>
            </w:r>
            <w:r w:rsidRPr="00BC7382">
              <w:rPr>
                <w:lang w:eastAsia="ja-JP"/>
              </w:rPr>
              <w:t xml:space="preserve">No. </w:t>
            </w:r>
            <w:r w:rsidRPr="00BC7382">
              <w:t>o</w:t>
            </w:r>
            <w:r w:rsidRPr="00BC7382">
              <w:rPr>
                <w:lang w:eastAsia="ja-JP"/>
              </w:rPr>
              <w:t>f Days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0236" w14:textId="50A22C9D" w:rsidR="005C2A0D" w:rsidRPr="00BC7382" w:rsidRDefault="005C2A0D" w:rsidP="005C2A0D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In Person</w:t>
            </w:r>
            <w:r w:rsidRPr="00BC7382" w:rsidDel="008E1CC7">
              <w:rPr>
                <w:lang w:eastAsia="ja-JP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B3ED" w14:textId="41678ADF" w:rsidR="005C2A0D" w:rsidRPr="00BC7382" w:rsidRDefault="005C2A0D" w:rsidP="005C2A0D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Remo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4A90" w14:textId="77777777" w:rsidR="005C2A0D" w:rsidRPr="00BC7382" w:rsidRDefault="005C2A0D" w:rsidP="005C2A0D">
            <w:pPr>
              <w:pStyle w:val="Body"/>
              <w:jc w:val="center"/>
            </w:pPr>
            <w:r w:rsidRPr="00BC7382">
              <w:rPr>
                <w:lang w:eastAsia="ja-JP"/>
              </w:rPr>
              <w:t xml:space="preserve">Certificate </w:t>
            </w:r>
            <w:r w:rsidRPr="00BC7382">
              <w:t>r</w:t>
            </w:r>
            <w:r w:rsidRPr="00BC7382">
              <w:rPr>
                <w:lang w:eastAsia="ja-JP"/>
              </w:rPr>
              <w:t>eference</w:t>
            </w:r>
          </w:p>
        </w:tc>
      </w:tr>
      <w:tr w:rsidR="005C2A0D" w:rsidRPr="00BC7382" w14:paraId="344AF685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63CC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6CE9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24C1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A820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AD50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C02A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C686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6A3FBDD1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C0B2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3C89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45BD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21C6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9906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4AD3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8414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5C7781C3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1F43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2A1A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FC57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67BA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2769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9CA6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33F2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0D7D2270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EE2E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5179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650C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723F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C284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FD86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C0AB" w14:textId="77777777" w:rsidR="005C2A0D" w:rsidRPr="00BC7382" w:rsidRDefault="005C2A0D" w:rsidP="005C2A0D">
            <w:pPr>
              <w:rPr>
                <w:rFonts w:ascii="Calibri" w:hAnsi="Calibri" w:cs="Calibri"/>
              </w:rPr>
            </w:pPr>
          </w:p>
        </w:tc>
      </w:tr>
    </w:tbl>
    <w:p w14:paraId="5537B23B" w14:textId="54BD60F7" w:rsidR="00673EB9" w:rsidRDefault="00673EB9"/>
    <w:p w14:paraId="003DD447" w14:textId="494010BB" w:rsidR="005C2A0D" w:rsidRDefault="005C2A0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39CEAD4D" w14:textId="77777777" w:rsidR="00673EB9" w:rsidRDefault="00673EB9"/>
    <w:tbl>
      <w:tblPr>
        <w:tblW w:w="105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1125"/>
        <w:gridCol w:w="2091"/>
        <w:gridCol w:w="1916"/>
        <w:gridCol w:w="1100"/>
        <w:gridCol w:w="1309"/>
        <w:gridCol w:w="1418"/>
        <w:gridCol w:w="1560"/>
      </w:tblGrid>
      <w:tr w:rsidR="009614C4" w:rsidRPr="00BC7382" w14:paraId="0A3C3940" w14:textId="77777777" w:rsidTr="00E25028">
        <w:trPr>
          <w:trHeight w:val="325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FAC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870CC" w14:textId="37EA2FB4" w:rsidR="009251E9" w:rsidRPr="00BC7382" w:rsidRDefault="005F0AD9" w:rsidP="00AD4730">
            <w:pPr>
              <w:pStyle w:val="Body"/>
              <w:spacing w:after="0"/>
              <w:rPr>
                <w:color w:val="FFFFFF"/>
                <w:sz w:val="28"/>
                <w:szCs w:val="28"/>
                <w:u w:color="FFFFFF"/>
              </w:rPr>
            </w:pPr>
            <w:r>
              <w:rPr>
                <w:color w:val="FFFFFF"/>
                <w:sz w:val="28"/>
                <w:szCs w:val="28"/>
                <w:u w:color="FFFFFF"/>
              </w:rPr>
              <w:t>3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 xml:space="preserve">.2 IF APPLYING FOR </w:t>
            </w:r>
            <w:r w:rsidR="009251E9" w:rsidRPr="00BC7382">
              <w:rPr>
                <w:b/>
                <w:bCs/>
                <w:color w:val="FFFFFF"/>
                <w:sz w:val="28"/>
                <w:szCs w:val="28"/>
                <w:u w:color="FFFFFF"/>
              </w:rPr>
              <w:t>MEMBER IN TRAINING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 xml:space="preserve"> </w:t>
            </w:r>
            <w:r w:rsidR="00FE58B6" w:rsidRPr="00BC7382">
              <w:rPr>
                <w:color w:val="FFFFFF"/>
                <w:sz w:val="28"/>
                <w:szCs w:val="28"/>
                <w:u w:color="FFFFFF"/>
              </w:rPr>
              <w:t>–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 xml:space="preserve"> NLPT PSYCHOTHERAPIST IN TRAINING</w:t>
            </w:r>
          </w:p>
        </w:tc>
      </w:tr>
      <w:tr w:rsidR="005C2A0D" w:rsidRPr="005C2A0D" w14:paraId="788A5F23" w14:textId="77777777" w:rsidTr="00E25028">
        <w:trPr>
          <w:trHeight w:val="325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758B" w14:textId="2E0E68D5" w:rsidR="005C2A0D" w:rsidRPr="005C2A0D" w:rsidRDefault="005C2A0D" w:rsidP="00E25028">
            <w:pPr>
              <w:pStyle w:val="Body"/>
              <w:spacing w:after="0"/>
              <w:rPr>
                <w:b/>
                <w:bCs/>
                <w:color w:val="073763" w:themeColor="accent1" w:themeShade="80"/>
              </w:rPr>
            </w:pPr>
            <w:r w:rsidRPr="005C2A0D">
              <w:rPr>
                <w:b/>
                <w:bCs/>
                <w:color w:val="073763" w:themeColor="accent1" w:themeShade="80"/>
              </w:rPr>
              <w:t xml:space="preserve">Open to those </w:t>
            </w:r>
            <w:r w:rsidRPr="005C2A0D">
              <w:rPr>
                <w:b/>
                <w:bCs/>
                <w:color w:val="073763" w:themeColor="accent1" w:themeShade="80"/>
                <w:u w:val="single"/>
              </w:rPr>
              <w:t>enrolled</w:t>
            </w:r>
            <w:r w:rsidRPr="005C2A0D">
              <w:rPr>
                <w:b/>
                <w:bCs/>
                <w:color w:val="073763" w:themeColor="accent1" w:themeShade="80"/>
              </w:rPr>
              <w:t xml:space="preserve"> in formal Neuro-Linguistic Psychotherapy training and aiming to become an Accredited NLPtCA Psychotherapist &amp; UKCP registrant.</w:t>
            </w:r>
          </w:p>
        </w:tc>
      </w:tr>
      <w:tr w:rsidR="009614C4" w:rsidRPr="00BC7382" w14:paraId="5CAD95CA" w14:textId="77777777" w:rsidTr="00E25028">
        <w:trPr>
          <w:trHeight w:val="758"/>
        </w:trPr>
        <w:tc>
          <w:tcPr>
            <w:tcW w:w="105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8AEA" w14:textId="37F865DE" w:rsidR="00673EB9" w:rsidRDefault="00C02A7A" w:rsidP="00E96BE3">
            <w:pPr>
              <w:pStyle w:val="Body"/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>Please provide detail</w:t>
            </w:r>
            <w:r w:rsidR="0096556A" w:rsidRPr="00BC7382">
              <w:rPr>
                <w:color w:val="073763" w:themeColor="accent1" w:themeShade="80"/>
              </w:rPr>
              <w:t>s</w:t>
            </w:r>
            <w:r w:rsidRPr="00BC7382">
              <w:rPr>
                <w:color w:val="073763" w:themeColor="accent1" w:themeShade="80"/>
              </w:rPr>
              <w:t xml:space="preserve"> of your </w:t>
            </w:r>
            <w:r w:rsidR="0096556A" w:rsidRPr="00BC7382">
              <w:rPr>
                <w:b/>
                <w:bCs/>
                <w:color w:val="073763" w:themeColor="accent1" w:themeShade="80"/>
                <w:u w:val="single"/>
              </w:rPr>
              <w:t xml:space="preserve">current </w:t>
            </w:r>
            <w:r w:rsidRPr="00BC7382">
              <w:rPr>
                <w:b/>
                <w:bCs/>
                <w:color w:val="073763" w:themeColor="accent1" w:themeShade="80"/>
                <w:u w:val="single"/>
              </w:rPr>
              <w:t xml:space="preserve">formal training </w:t>
            </w:r>
            <w:r w:rsidR="008E1CC7">
              <w:rPr>
                <w:b/>
                <w:bCs/>
                <w:color w:val="073763" w:themeColor="accent1" w:themeShade="80"/>
                <w:u w:val="single"/>
              </w:rPr>
              <w:t xml:space="preserve">completed or </w:t>
            </w:r>
            <w:r w:rsidR="0096556A" w:rsidRPr="00BC7382">
              <w:rPr>
                <w:b/>
                <w:bCs/>
                <w:color w:val="073763" w:themeColor="accent1" w:themeShade="80"/>
                <w:u w:val="single"/>
              </w:rPr>
              <w:t>in progress</w:t>
            </w:r>
            <w:r w:rsidR="0096556A" w:rsidRPr="00BC7382">
              <w:rPr>
                <w:color w:val="073763" w:themeColor="accent1" w:themeShade="80"/>
              </w:rPr>
              <w:t xml:space="preserve"> </w:t>
            </w:r>
            <w:r w:rsidR="00673EB9">
              <w:rPr>
                <w:color w:val="073763" w:themeColor="accent1" w:themeShade="80"/>
              </w:rPr>
              <w:t>that demonstrates:</w:t>
            </w:r>
          </w:p>
          <w:p w14:paraId="3CEFD1A3" w14:textId="11D85F40" w:rsidR="00673EB9" w:rsidRPr="00673EB9" w:rsidRDefault="00673EB9" w:rsidP="00673EB9">
            <w:pPr>
              <w:pStyle w:val="Body"/>
              <w:numPr>
                <w:ilvl w:val="0"/>
                <w:numId w:val="36"/>
              </w:numPr>
              <w:rPr>
                <w:color w:val="073763" w:themeColor="accent1" w:themeShade="80"/>
              </w:rPr>
            </w:pPr>
            <w:r>
              <w:rPr>
                <w:color w:val="073763" w:themeColor="accent1" w:themeShade="80"/>
              </w:rPr>
              <w:t>You are e</w:t>
            </w:r>
            <w:r w:rsidRPr="00673EB9">
              <w:rPr>
                <w:color w:val="073763" w:themeColor="accent1" w:themeShade="80"/>
              </w:rPr>
              <w:t>nrolled in formal Neuro-Linguistic Psychotherapy training to become an NLPt psychotherapist (</w:t>
            </w:r>
            <w:r w:rsidR="000B13BB">
              <w:rPr>
                <w:color w:val="073763" w:themeColor="accent1" w:themeShade="80"/>
              </w:rPr>
              <w:t xml:space="preserve">e.g., </w:t>
            </w:r>
            <w:r w:rsidRPr="00673EB9">
              <w:rPr>
                <w:color w:val="073763" w:themeColor="accent1" w:themeShade="80"/>
              </w:rPr>
              <w:t>Diploma in NLPt training programme or equivalent recognised psychotherapy training).</w:t>
            </w:r>
          </w:p>
          <w:p w14:paraId="1723CF5D" w14:textId="0ACBE7DA" w:rsidR="0078550B" w:rsidRDefault="0078550B" w:rsidP="0078550B">
            <w:pPr>
              <w:pStyle w:val="Body"/>
              <w:numPr>
                <w:ilvl w:val="1"/>
                <w:numId w:val="36"/>
              </w:numPr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>An annual letter of confirmation from training organisation(s)</w:t>
            </w:r>
            <w:r>
              <w:rPr>
                <w:color w:val="073763" w:themeColor="accent1" w:themeShade="80"/>
              </w:rPr>
              <w:t xml:space="preserve"> is required</w:t>
            </w:r>
            <w:r w:rsidRPr="00673EB9">
              <w:rPr>
                <w:color w:val="073763" w:themeColor="accent1" w:themeShade="80"/>
              </w:rPr>
              <w:t>.</w:t>
            </w:r>
          </w:p>
          <w:p w14:paraId="729DACC1" w14:textId="591FED66" w:rsidR="0078550B" w:rsidRDefault="0089250C" w:rsidP="00673EB9">
            <w:pPr>
              <w:pStyle w:val="Body"/>
              <w:numPr>
                <w:ilvl w:val="0"/>
                <w:numId w:val="36"/>
              </w:numPr>
              <w:rPr>
                <w:color w:val="073763" w:themeColor="accent1" w:themeShade="80"/>
              </w:rPr>
            </w:pPr>
            <w:r>
              <w:rPr>
                <w:color w:val="073763" w:themeColor="accent1" w:themeShade="80"/>
              </w:rPr>
              <w:t>You are w</w:t>
            </w:r>
            <w:r w:rsidR="00673EB9" w:rsidRPr="00673EB9">
              <w:rPr>
                <w:color w:val="073763" w:themeColor="accent1" w:themeShade="80"/>
              </w:rPr>
              <w:t>orking towards a minimum of 500 training hours at postgraduate level in the required Neuro-Linguistic Psychotherapy topics</w:t>
            </w:r>
            <w:r w:rsidR="0078550B">
              <w:rPr>
                <w:color w:val="073763" w:themeColor="accent1" w:themeShade="80"/>
              </w:rPr>
              <w:t>, including:</w:t>
            </w:r>
          </w:p>
          <w:tbl>
            <w:tblPr>
              <w:tblStyle w:val="TableGrid"/>
              <w:tblW w:w="9639" w:type="dxa"/>
              <w:tblInd w:w="663" w:type="dxa"/>
              <w:tblBorders>
                <w:top w:val="dotted" w:sz="4" w:space="0" w:color="EF7924"/>
                <w:left w:val="none" w:sz="0" w:space="0" w:color="auto"/>
                <w:bottom w:val="dotted" w:sz="4" w:space="0" w:color="EF7924"/>
                <w:right w:val="none" w:sz="0" w:space="0" w:color="auto"/>
                <w:insideH w:val="dotted" w:sz="4" w:space="0" w:color="EF7924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8415"/>
            </w:tblGrid>
            <w:tr w:rsidR="0078550B" w:rsidRPr="00BC7382" w14:paraId="6CC46301" w14:textId="77777777" w:rsidTr="00FE0461">
              <w:tc>
                <w:tcPr>
                  <w:tcW w:w="1224" w:type="dxa"/>
                </w:tcPr>
                <w:p w14:paraId="6E7293F9" w14:textId="77777777" w:rsidR="0078550B" w:rsidRPr="00BC7382" w:rsidRDefault="0078550B" w:rsidP="00FE046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bCs/>
                      <w:color w:val="073763" w:themeColor="accent1" w:themeShade="80"/>
                    </w:rPr>
                  </w:pPr>
                  <w:r w:rsidRPr="00BC7382">
                    <w:rPr>
                      <w:color w:val="073763" w:themeColor="accent1" w:themeShade="80"/>
                    </w:rPr>
                    <w:t>240+ hours</w:t>
                  </w:r>
                </w:p>
              </w:tc>
              <w:tc>
                <w:tcPr>
                  <w:tcW w:w="8415" w:type="dxa"/>
                </w:tcPr>
                <w:p w14:paraId="3CA3A381" w14:textId="77777777" w:rsidR="0078550B" w:rsidRPr="00BC7382" w:rsidRDefault="0078550B" w:rsidP="00FE046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bCs/>
                      <w:color w:val="073763" w:themeColor="accent1" w:themeShade="80"/>
                    </w:rPr>
                  </w:pPr>
                  <w:r w:rsidRPr="00BC7382">
                    <w:rPr>
                      <w:color w:val="073763" w:themeColor="accent1" w:themeShade="80"/>
                    </w:rPr>
                    <w:t>Neuro</w:t>
                  </w:r>
                  <w:r>
                    <w:rPr>
                      <w:color w:val="073763" w:themeColor="accent1" w:themeShade="80"/>
                    </w:rPr>
                    <w:t>-</w:t>
                  </w:r>
                  <w:r w:rsidRPr="00BC7382">
                    <w:rPr>
                      <w:color w:val="073763" w:themeColor="accent1" w:themeShade="80"/>
                    </w:rPr>
                    <w:t xml:space="preserve">Linguistic Programming (NLP) Attitudes, Skills, </w:t>
                  </w:r>
                  <w:proofErr w:type="gramStart"/>
                  <w:r w:rsidRPr="00BC7382">
                    <w:rPr>
                      <w:color w:val="073763" w:themeColor="accent1" w:themeShade="80"/>
                    </w:rPr>
                    <w:t>Tools</w:t>
                  </w:r>
                  <w:proofErr w:type="gramEnd"/>
                  <w:r w:rsidRPr="00BC7382">
                    <w:rPr>
                      <w:color w:val="073763" w:themeColor="accent1" w:themeShade="80"/>
                    </w:rPr>
                    <w:t xml:space="preserve"> and Techniques (</w:t>
                  </w:r>
                  <w:r>
                    <w:rPr>
                      <w:color w:val="073763" w:themeColor="accent1" w:themeShade="80"/>
                    </w:rPr>
                    <w:t xml:space="preserve">including </w:t>
                  </w:r>
                  <w:r w:rsidRPr="00BC7382">
                    <w:rPr>
                      <w:color w:val="073763" w:themeColor="accent1" w:themeShade="80"/>
                    </w:rPr>
                    <w:t xml:space="preserve">Practitioner </w:t>
                  </w:r>
                  <w:r>
                    <w:rPr>
                      <w:color w:val="073763" w:themeColor="accent1" w:themeShade="80"/>
                    </w:rPr>
                    <w:t>and</w:t>
                  </w:r>
                  <w:r w:rsidRPr="00BC7382">
                    <w:rPr>
                      <w:color w:val="073763" w:themeColor="accent1" w:themeShade="80"/>
                    </w:rPr>
                    <w:t xml:space="preserve"> Master Practitioner of NLP)</w:t>
                  </w:r>
                </w:p>
              </w:tc>
            </w:tr>
            <w:tr w:rsidR="0078550B" w:rsidRPr="00BC7382" w14:paraId="71F946B0" w14:textId="77777777" w:rsidTr="00C77CC4">
              <w:tc>
                <w:tcPr>
                  <w:tcW w:w="1224" w:type="dxa"/>
                </w:tcPr>
                <w:p w14:paraId="797FEE34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80+ hours</w:t>
                  </w:r>
                </w:p>
              </w:tc>
              <w:tc>
                <w:tcPr>
                  <w:tcW w:w="8415" w:type="dxa"/>
                </w:tcPr>
                <w:p w14:paraId="3BE2418B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Neuro</w:t>
                  </w:r>
                  <w:r>
                    <w:rPr>
                      <w:bCs/>
                      <w:color w:val="073763" w:themeColor="accent1" w:themeShade="80"/>
                    </w:rPr>
                    <w:t>-</w:t>
                  </w:r>
                  <w:r w:rsidRPr="00BC7382">
                    <w:rPr>
                      <w:bCs/>
                      <w:color w:val="073763" w:themeColor="accent1" w:themeShade="80"/>
                    </w:rPr>
                    <w:t>Linguistic Psychotherapy (NLPt) Theory and Clinical Practice</w:t>
                  </w:r>
                </w:p>
              </w:tc>
            </w:tr>
            <w:tr w:rsidR="0078550B" w:rsidRPr="00BC7382" w14:paraId="67B1453F" w14:textId="77777777" w:rsidTr="00C77CC4">
              <w:tc>
                <w:tcPr>
                  <w:tcW w:w="1224" w:type="dxa"/>
                </w:tcPr>
                <w:p w14:paraId="04F65807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80+ hours</w:t>
                  </w:r>
                </w:p>
              </w:tc>
              <w:tc>
                <w:tcPr>
                  <w:tcW w:w="8415" w:type="dxa"/>
                </w:tcPr>
                <w:p w14:paraId="799BC3BE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A Critical Understanding of Psychotherapy Studies (Human Development, Psychopathology, Psychopharmacology</w:t>
                  </w:r>
                  <w:r w:rsidRPr="00BC7382">
                    <w:rPr>
                      <w:color w:val="073763" w:themeColor="accent1" w:themeShade="80"/>
                    </w:rPr>
                    <w:t xml:space="preserve">, </w:t>
                  </w:r>
                  <w:r w:rsidRPr="00BC7382">
                    <w:rPr>
                      <w:bCs/>
                      <w:color w:val="073763" w:themeColor="accent1" w:themeShade="80"/>
                    </w:rPr>
                    <w:t>Sexuality and Gender, Ethics, Research Methods</w:t>
                  </w:r>
                  <w:r w:rsidRPr="00BC7382">
                    <w:rPr>
                      <w:color w:val="073763" w:themeColor="accent1" w:themeShade="80"/>
                    </w:rPr>
                    <w:t xml:space="preserve">, </w:t>
                  </w:r>
                  <w:r w:rsidRPr="00BC7382">
                    <w:rPr>
                      <w:bCs/>
                      <w:color w:val="073763" w:themeColor="accent1" w:themeShade="80"/>
                    </w:rPr>
                    <w:t>Social Science)</w:t>
                  </w:r>
                </w:p>
              </w:tc>
            </w:tr>
            <w:tr w:rsidR="0078550B" w:rsidRPr="00BC7382" w14:paraId="3D5CD5DD" w14:textId="77777777" w:rsidTr="00C77CC4">
              <w:tc>
                <w:tcPr>
                  <w:tcW w:w="1224" w:type="dxa"/>
                </w:tcPr>
                <w:p w14:paraId="16BA75CE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40+ hours</w:t>
                  </w:r>
                </w:p>
              </w:tc>
              <w:tc>
                <w:tcPr>
                  <w:tcW w:w="8415" w:type="dxa"/>
                </w:tcPr>
                <w:p w14:paraId="0A46133E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Knowledge of other psychotherapeutic approaches</w:t>
                  </w:r>
                </w:p>
              </w:tc>
            </w:tr>
            <w:tr w:rsidR="0078550B" w:rsidRPr="00BC7382" w14:paraId="40AE6BA4" w14:textId="77777777" w:rsidTr="00C77CC4">
              <w:tc>
                <w:tcPr>
                  <w:tcW w:w="1224" w:type="dxa"/>
                </w:tcPr>
                <w:p w14:paraId="2D855CCC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60+ hours</w:t>
                  </w:r>
                </w:p>
              </w:tc>
              <w:tc>
                <w:tcPr>
                  <w:tcW w:w="8415" w:type="dxa"/>
                </w:tcPr>
                <w:p w14:paraId="7045CBF5" w14:textId="77777777" w:rsidR="0078550B" w:rsidRPr="00BC7382" w:rsidRDefault="0078550B" w:rsidP="0078550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Other NLPt and related subjects</w:t>
                  </w:r>
                </w:p>
              </w:tc>
            </w:tr>
          </w:tbl>
          <w:p w14:paraId="692CDF50" w14:textId="1A537BB2" w:rsidR="0078550B" w:rsidRDefault="0078550B" w:rsidP="0078550B">
            <w:pPr>
              <w:pStyle w:val="Body"/>
              <w:numPr>
                <w:ilvl w:val="0"/>
                <w:numId w:val="36"/>
              </w:numPr>
              <w:spacing w:before="120"/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>Full details on the training requirements can be found in the NLPtCA Accreditation Guidelines.</w:t>
            </w:r>
          </w:p>
          <w:p w14:paraId="10968BB7" w14:textId="77777777" w:rsidR="0078550B" w:rsidRDefault="0078550B" w:rsidP="00673EB9">
            <w:pPr>
              <w:pStyle w:val="Body"/>
              <w:numPr>
                <w:ilvl w:val="0"/>
                <w:numId w:val="36"/>
              </w:numPr>
              <w:rPr>
                <w:color w:val="073763" w:themeColor="accent1" w:themeShade="80"/>
              </w:rPr>
            </w:pPr>
            <w:r w:rsidRPr="00673EB9">
              <w:rPr>
                <w:color w:val="073763" w:themeColor="accent1" w:themeShade="80"/>
              </w:rPr>
              <w:t>At least 50% of training hours must be in person (in the same room). The remainder can then follow as</w:t>
            </w:r>
            <w:r>
              <w:rPr>
                <w:color w:val="073763" w:themeColor="accent1" w:themeShade="80"/>
              </w:rPr>
              <w:t xml:space="preserve"> in-person or </w:t>
            </w:r>
            <w:r w:rsidRPr="00673EB9">
              <w:rPr>
                <w:color w:val="073763" w:themeColor="accent1" w:themeShade="80"/>
              </w:rPr>
              <w:t>remote (online) training.</w:t>
            </w:r>
            <w:r>
              <w:rPr>
                <w:color w:val="073763" w:themeColor="accent1" w:themeShade="80"/>
              </w:rPr>
              <w:t xml:space="preserve"> </w:t>
            </w:r>
            <w:r w:rsidRPr="00673EB9">
              <w:rPr>
                <w:color w:val="073763" w:themeColor="accent1" w:themeShade="80"/>
              </w:rPr>
              <w:t>Pre-recorded training is not acceptable.</w:t>
            </w:r>
          </w:p>
          <w:p w14:paraId="0480CFB9" w14:textId="2E0032DD" w:rsidR="0096556A" w:rsidRPr="0078550B" w:rsidRDefault="00FD67C4" w:rsidP="0078550B">
            <w:pPr>
              <w:pStyle w:val="Body"/>
              <w:numPr>
                <w:ilvl w:val="0"/>
                <w:numId w:val="36"/>
              </w:numPr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 xml:space="preserve">Certificates should </w:t>
            </w:r>
            <w:proofErr w:type="gramStart"/>
            <w:r>
              <w:rPr>
                <w:color w:val="073763" w:themeColor="accent1" w:themeShade="80"/>
              </w:rPr>
              <w:t>referenced</w:t>
            </w:r>
            <w:proofErr w:type="gramEnd"/>
            <w:r>
              <w:rPr>
                <w:color w:val="073763" w:themeColor="accent1" w:themeShade="80"/>
              </w:rPr>
              <w:t xml:space="preserve"> and</w:t>
            </w:r>
            <w:r w:rsidRPr="00BC7382">
              <w:rPr>
                <w:color w:val="073763" w:themeColor="accent1" w:themeShade="80"/>
              </w:rPr>
              <w:t xml:space="preserve"> show </w:t>
            </w:r>
            <w:r>
              <w:rPr>
                <w:color w:val="073763" w:themeColor="accent1" w:themeShade="80"/>
              </w:rPr>
              <w:t xml:space="preserve">the </w:t>
            </w:r>
            <w:r w:rsidRPr="00673EB9">
              <w:rPr>
                <w:color w:val="073763" w:themeColor="accent1" w:themeShade="80"/>
              </w:rPr>
              <w:t xml:space="preserve">Neuro-Linguistic Psychotherapy </w:t>
            </w:r>
            <w:r>
              <w:rPr>
                <w:color w:val="073763" w:themeColor="accent1" w:themeShade="80"/>
              </w:rPr>
              <w:t>topics covered</w:t>
            </w:r>
            <w:r w:rsidRPr="00BC7382">
              <w:rPr>
                <w:color w:val="073763" w:themeColor="accent1" w:themeShade="80"/>
              </w:rPr>
              <w:t xml:space="preserve"> at postgraduate level</w:t>
            </w:r>
            <w:r>
              <w:rPr>
                <w:color w:val="073763" w:themeColor="accent1" w:themeShade="80"/>
              </w:rPr>
              <w:t>.</w:t>
            </w:r>
          </w:p>
        </w:tc>
      </w:tr>
      <w:tr w:rsidR="009614C4" w:rsidRPr="00BC7382" w14:paraId="30784EA4" w14:textId="77777777" w:rsidTr="00E25028">
        <w:trPr>
          <w:trHeight w:val="49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3292" w14:textId="77777777" w:rsidR="008E1CC7" w:rsidRPr="00BC7382" w:rsidRDefault="008E1CC7" w:rsidP="00115C94">
            <w:pPr>
              <w:pStyle w:val="Body"/>
            </w:pPr>
            <w:r w:rsidRPr="00BC7382">
              <w:rPr>
                <w:lang w:eastAsia="ja-JP"/>
              </w:rPr>
              <w:t>Course da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F2AA" w14:textId="77777777" w:rsidR="008E1CC7" w:rsidRPr="00BC7382" w:rsidRDefault="008E1CC7" w:rsidP="00115C94">
            <w:pPr>
              <w:pStyle w:val="Body"/>
              <w:rPr>
                <w:lang w:eastAsia="ja-JP"/>
              </w:rPr>
            </w:pPr>
            <w:r w:rsidRPr="00BC7382">
              <w:rPr>
                <w:lang w:eastAsia="ja-JP"/>
              </w:rPr>
              <w:t>Course Tit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459D" w14:textId="09DC9D79" w:rsidR="008E1CC7" w:rsidRPr="009614C4" w:rsidRDefault="009614C4" w:rsidP="009614C4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ja-JP"/>
              </w:rPr>
            </w:pPr>
            <w:r w:rsidRPr="009614C4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eastAsia="ja-JP"/>
              </w:rPr>
              <w:t>Neuro-Linguistic Psychotherapy topic(s) covere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7A6A" w14:textId="77777777" w:rsidR="008E1CC7" w:rsidRPr="00BC7382" w:rsidRDefault="008E1CC7" w:rsidP="00115C94">
            <w:pPr>
              <w:pStyle w:val="Body"/>
              <w:jc w:val="center"/>
            </w:pPr>
            <w:r>
              <w:rPr>
                <w:lang w:eastAsia="ja-JP"/>
              </w:rPr>
              <w:t xml:space="preserve">Total </w:t>
            </w:r>
            <w:r w:rsidRPr="00BC7382">
              <w:rPr>
                <w:lang w:eastAsia="ja-JP"/>
              </w:rPr>
              <w:t xml:space="preserve">No. </w:t>
            </w:r>
            <w:r w:rsidRPr="00BC7382">
              <w:t>o</w:t>
            </w:r>
            <w:r w:rsidRPr="00BC7382">
              <w:rPr>
                <w:lang w:eastAsia="ja-JP"/>
              </w:rPr>
              <w:t>f Days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214E" w14:textId="77777777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In Person</w:t>
            </w:r>
            <w:r w:rsidRPr="00BC7382" w:rsidDel="008E1CC7">
              <w:rPr>
                <w:lang w:eastAsia="ja-JP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7D49" w14:textId="77777777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Rem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2C17" w14:textId="5FEFF410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>Certificate</w:t>
            </w:r>
            <w:r>
              <w:rPr>
                <w:lang w:eastAsia="ja-JP"/>
              </w:rPr>
              <w:t xml:space="preserve"> </w:t>
            </w:r>
            <w:r w:rsidRPr="00BC7382">
              <w:rPr>
                <w:lang w:eastAsia="ja-JP"/>
              </w:rPr>
              <w:t>reference</w:t>
            </w:r>
          </w:p>
        </w:tc>
      </w:tr>
      <w:tr w:rsidR="009614C4" w:rsidRPr="00BC7382" w14:paraId="191523A8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193C" w14:textId="314FAC40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F866" w14:textId="5C07C64F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4696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A0C3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427D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9399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1480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9614C4" w:rsidRPr="00BC7382" w14:paraId="29B49A3C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70BA" w14:textId="108DB2B6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64E9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3A93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03DF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867C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2249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F8D2" w14:textId="77777777" w:rsidR="000F3C4D" w:rsidRPr="00BC7382" w:rsidRDefault="000F3C4D">
            <w:pPr>
              <w:rPr>
                <w:rFonts w:ascii="Calibri" w:hAnsi="Calibri" w:cs="Calibri"/>
              </w:rPr>
            </w:pPr>
          </w:p>
        </w:tc>
      </w:tr>
      <w:tr w:rsidR="0078550B" w:rsidRPr="00BC7382" w14:paraId="37C70EEB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2D67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8CFA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460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33BE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FD61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47BB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B471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</w:tr>
      <w:tr w:rsidR="0078550B" w:rsidRPr="00BC7382" w14:paraId="1FC89AA3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BEF5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A0BB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1D25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EDE8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B27A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B9F4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91FF" w14:textId="77777777" w:rsidR="0078550B" w:rsidRPr="00BC7382" w:rsidRDefault="0078550B">
            <w:pPr>
              <w:rPr>
                <w:rFonts w:ascii="Calibri" w:hAnsi="Calibri" w:cs="Calibri"/>
              </w:rPr>
            </w:pPr>
          </w:p>
        </w:tc>
      </w:tr>
      <w:tr w:rsidR="005C2A0D" w:rsidRPr="00BC7382" w14:paraId="313EB527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8265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44B1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18A4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F2FD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C295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A37A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2E86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649C118B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D08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79B7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4B34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EF1E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3B07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2906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AED6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6DFD0D6B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F9BF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1C15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29AB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6F5F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58B8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5013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E2D0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6238370C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F949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1FBD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74AB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AA40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22D5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0717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E2A8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</w:tr>
      <w:tr w:rsidR="005C2A0D" w:rsidRPr="00BC7382" w14:paraId="1172635C" w14:textId="77777777" w:rsidTr="00E25028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25BE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B973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38EF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FF97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2ABC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30D6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409C" w14:textId="77777777" w:rsidR="005C2A0D" w:rsidRPr="00BC7382" w:rsidRDefault="005C2A0D">
            <w:pPr>
              <w:rPr>
                <w:rFonts w:ascii="Calibri" w:hAnsi="Calibri" w:cs="Calibri"/>
              </w:rPr>
            </w:pPr>
          </w:p>
        </w:tc>
      </w:tr>
    </w:tbl>
    <w:p w14:paraId="40403C34" w14:textId="79B05571" w:rsidR="000F3C4D" w:rsidRDefault="000F3C4D">
      <w:pPr>
        <w:rPr>
          <w:rFonts w:ascii="Calibri" w:hAnsi="Calibri" w:cs="Calibri"/>
        </w:rPr>
      </w:pPr>
    </w:p>
    <w:p w14:paraId="265082A2" w14:textId="77777777" w:rsidR="00201F55" w:rsidRPr="00BC7382" w:rsidRDefault="00201F55">
      <w:pPr>
        <w:rPr>
          <w:rFonts w:ascii="Calibri" w:hAnsi="Calibri" w:cs="Calibri"/>
        </w:rPr>
      </w:pPr>
    </w:p>
    <w:p w14:paraId="38C4BE07" w14:textId="77777777" w:rsidR="005C2A0D" w:rsidRDefault="005C2A0D">
      <w:r>
        <w:br w:type="page"/>
      </w: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1125"/>
        <w:gridCol w:w="2091"/>
        <w:gridCol w:w="2200"/>
        <w:gridCol w:w="1100"/>
        <w:gridCol w:w="1309"/>
        <w:gridCol w:w="1418"/>
        <w:gridCol w:w="1384"/>
      </w:tblGrid>
      <w:tr w:rsidR="009251E9" w:rsidRPr="00BC7382" w14:paraId="6825F9BF" w14:textId="77777777" w:rsidTr="005C2A0D">
        <w:trPr>
          <w:trHeight w:val="32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C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09C7" w14:textId="4DB87747" w:rsidR="009251E9" w:rsidRPr="00BC7382" w:rsidRDefault="005F0AD9" w:rsidP="00AD4730">
            <w:pPr>
              <w:pStyle w:val="Body"/>
              <w:spacing w:after="0"/>
              <w:rPr>
                <w:color w:val="FFFFFF"/>
                <w:sz w:val="28"/>
                <w:szCs w:val="28"/>
                <w:u w:color="FFFFFF"/>
              </w:rPr>
            </w:pPr>
            <w:r>
              <w:rPr>
                <w:color w:val="FFFFFF"/>
                <w:sz w:val="28"/>
                <w:szCs w:val="28"/>
                <w:u w:color="FFFFFF"/>
              </w:rPr>
              <w:lastRenderedPageBreak/>
              <w:t>3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 xml:space="preserve">.3 IF APPLYING FOR </w:t>
            </w:r>
            <w:r w:rsidR="009251E9" w:rsidRPr="00BC7382">
              <w:rPr>
                <w:b/>
                <w:bCs/>
                <w:color w:val="FFFFFF"/>
                <w:sz w:val="28"/>
                <w:szCs w:val="28"/>
                <w:u w:color="FFFFFF"/>
              </w:rPr>
              <w:t>MEMBER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 xml:space="preserve"> </w:t>
            </w:r>
            <w:r w:rsidR="00DC2A61" w:rsidRPr="00DC2A61">
              <w:rPr>
                <w:b/>
                <w:bCs/>
                <w:color w:val="FFFFFF"/>
                <w:sz w:val="28"/>
                <w:szCs w:val="28"/>
                <w:u w:color="FFFFFF"/>
              </w:rPr>
              <w:t>of NLPtCA</w:t>
            </w:r>
            <w:r w:rsidR="00DC2A61">
              <w:rPr>
                <w:color w:val="FFFFFF"/>
                <w:sz w:val="28"/>
                <w:szCs w:val="28"/>
                <w:u w:color="FFFFFF"/>
              </w:rPr>
              <w:t xml:space="preserve"> </w:t>
            </w:r>
            <w:r w:rsidR="009251E9" w:rsidRPr="00BC7382">
              <w:rPr>
                <w:color w:val="FFFFFF"/>
                <w:sz w:val="28"/>
                <w:szCs w:val="28"/>
                <w:u w:color="FFFFFF"/>
              </w:rPr>
              <w:t>– NLPt PSYCHOTHERAPIST</w:t>
            </w:r>
          </w:p>
        </w:tc>
      </w:tr>
      <w:tr w:rsidR="005C2A0D" w:rsidRPr="005C2A0D" w14:paraId="16311C42" w14:textId="77777777" w:rsidTr="005C2A0D">
        <w:trPr>
          <w:trHeight w:val="32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4AF9" w14:textId="61B56B41" w:rsidR="005C2A0D" w:rsidRPr="005C2A0D" w:rsidRDefault="005C2A0D" w:rsidP="005C2A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073763" w:themeColor="accent1" w:themeShade="80"/>
              </w:rPr>
            </w:pPr>
            <w:r w:rsidRPr="005C2A0D">
              <w:rPr>
                <w:b/>
                <w:bCs/>
                <w:color w:val="073763" w:themeColor="accent1" w:themeShade="80"/>
              </w:rPr>
              <w:t xml:space="preserve">Open to those who have completed formal training as a Neuro-Linguistic Psychotherapist and either do not yet hold accredited status with NLPtCA or members who have been accredited by NLPtCA and do not wish to be Registered with UKCP. </w:t>
            </w:r>
          </w:p>
        </w:tc>
      </w:tr>
      <w:tr w:rsidR="00FE58B6" w:rsidRPr="00BC7382" w14:paraId="16944441" w14:textId="77777777" w:rsidTr="005C2A0D">
        <w:trPr>
          <w:trHeight w:val="758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1B2A" w14:textId="1559443D" w:rsidR="002E2FA1" w:rsidRDefault="00B810D4" w:rsidP="00B810D4">
            <w:pPr>
              <w:pStyle w:val="Body"/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 xml:space="preserve">Please provide details of </w:t>
            </w:r>
            <w:r w:rsidR="002E2FA1" w:rsidRPr="00BC7382">
              <w:rPr>
                <w:b/>
                <w:bCs/>
                <w:color w:val="073763" w:themeColor="accent1" w:themeShade="80"/>
                <w:u w:val="single"/>
              </w:rPr>
              <w:t xml:space="preserve">completed </w:t>
            </w:r>
            <w:r w:rsidR="002E2FA1" w:rsidRPr="002E2FA1">
              <w:rPr>
                <w:b/>
                <w:bCs/>
                <w:color w:val="073763" w:themeColor="accent1" w:themeShade="80"/>
                <w:u w:val="single"/>
              </w:rPr>
              <w:t>training as a Neuro-Linguistic Psychotherapist</w:t>
            </w:r>
            <w:r w:rsidRPr="00BC7382">
              <w:rPr>
                <w:color w:val="073763" w:themeColor="accent1" w:themeShade="80"/>
              </w:rPr>
              <w:t>, that demonstrates</w:t>
            </w:r>
            <w:r w:rsidR="002E2FA1">
              <w:rPr>
                <w:color w:val="073763" w:themeColor="accent1" w:themeShade="80"/>
              </w:rPr>
              <w:t>:</w:t>
            </w:r>
          </w:p>
          <w:p w14:paraId="0A650D77" w14:textId="36508DB6" w:rsidR="002E2FA1" w:rsidRPr="002E2FA1" w:rsidRDefault="005C2A0D" w:rsidP="002E2FA1">
            <w:pPr>
              <w:pStyle w:val="Body"/>
              <w:numPr>
                <w:ilvl w:val="0"/>
                <w:numId w:val="37"/>
              </w:numPr>
              <w:rPr>
                <w:color w:val="073763" w:themeColor="accent1" w:themeShade="80"/>
              </w:rPr>
            </w:pPr>
            <w:r>
              <w:rPr>
                <w:color w:val="073763" w:themeColor="accent1" w:themeShade="80"/>
              </w:rPr>
              <w:t xml:space="preserve">You have completed </w:t>
            </w:r>
            <w:r w:rsidR="002E2FA1" w:rsidRPr="002E2FA1">
              <w:rPr>
                <w:color w:val="073763" w:themeColor="accent1" w:themeShade="80"/>
              </w:rPr>
              <w:t>a minimum of 500 training hours at postgraduate level in the required Neuro-Linguistic Psychotherapy topics.</w:t>
            </w:r>
          </w:p>
          <w:p w14:paraId="43F1ED7D" w14:textId="39248608" w:rsidR="002E2FA1" w:rsidRDefault="002E2FA1" w:rsidP="002E2FA1">
            <w:pPr>
              <w:pStyle w:val="Body"/>
              <w:numPr>
                <w:ilvl w:val="0"/>
                <w:numId w:val="37"/>
              </w:numPr>
              <w:rPr>
                <w:color w:val="073763" w:themeColor="accent1" w:themeShade="80"/>
              </w:rPr>
            </w:pPr>
            <w:r w:rsidRPr="002E2FA1">
              <w:rPr>
                <w:color w:val="073763" w:themeColor="accent1" w:themeShade="80"/>
              </w:rPr>
              <w:t xml:space="preserve">At least 50% of training hours must be in person </w:t>
            </w:r>
            <w:r w:rsidR="00E10567">
              <w:rPr>
                <w:color w:val="073763" w:themeColor="accent1" w:themeShade="80"/>
              </w:rPr>
              <w:t>(</w:t>
            </w:r>
            <w:r w:rsidRPr="002E2FA1">
              <w:rPr>
                <w:color w:val="073763" w:themeColor="accent1" w:themeShade="80"/>
              </w:rPr>
              <w:t>in the same room</w:t>
            </w:r>
            <w:r w:rsidR="00E10567">
              <w:rPr>
                <w:color w:val="073763" w:themeColor="accent1" w:themeShade="80"/>
              </w:rPr>
              <w:t>)</w:t>
            </w:r>
            <w:r w:rsidRPr="002E2FA1">
              <w:rPr>
                <w:color w:val="073763" w:themeColor="accent1" w:themeShade="80"/>
              </w:rPr>
              <w:t xml:space="preserve">. The remainder can then follow </w:t>
            </w:r>
            <w:r w:rsidR="00E10567">
              <w:rPr>
                <w:color w:val="073763" w:themeColor="accent1" w:themeShade="80"/>
              </w:rPr>
              <w:t xml:space="preserve">as in-person or </w:t>
            </w:r>
            <w:r w:rsidRPr="002E2FA1">
              <w:rPr>
                <w:color w:val="073763" w:themeColor="accent1" w:themeShade="80"/>
              </w:rPr>
              <w:t>remote</w:t>
            </w:r>
            <w:r w:rsidR="00E10567">
              <w:rPr>
                <w:color w:val="073763" w:themeColor="accent1" w:themeShade="80"/>
              </w:rPr>
              <w:t xml:space="preserve"> (online)</w:t>
            </w:r>
            <w:r w:rsidRPr="002E2FA1">
              <w:rPr>
                <w:color w:val="073763" w:themeColor="accent1" w:themeShade="80"/>
              </w:rPr>
              <w:t>. Pre-recorded training is not acceptable.</w:t>
            </w:r>
          </w:p>
          <w:p w14:paraId="50B0D8F2" w14:textId="21E0B0F8" w:rsidR="00B810D4" w:rsidRPr="00BC7382" w:rsidRDefault="00BF3D7F" w:rsidP="002E2FA1">
            <w:pPr>
              <w:pStyle w:val="Body"/>
              <w:numPr>
                <w:ilvl w:val="0"/>
                <w:numId w:val="37"/>
              </w:numPr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 xml:space="preserve"> </w:t>
            </w:r>
            <w:r w:rsidR="009251E9" w:rsidRPr="00BC7382">
              <w:rPr>
                <w:color w:val="073763" w:themeColor="accent1" w:themeShade="80"/>
              </w:rPr>
              <w:t>Certificates</w:t>
            </w:r>
            <w:r w:rsidRPr="00BC7382">
              <w:rPr>
                <w:color w:val="073763" w:themeColor="accent1" w:themeShade="80"/>
              </w:rPr>
              <w:t xml:space="preserve"> </w:t>
            </w:r>
            <w:r w:rsidR="009251E9" w:rsidRPr="00BC7382">
              <w:rPr>
                <w:color w:val="073763" w:themeColor="accent1" w:themeShade="80"/>
              </w:rPr>
              <w:t>should</w:t>
            </w:r>
            <w:r w:rsidRPr="00BC7382">
              <w:rPr>
                <w:color w:val="073763" w:themeColor="accent1" w:themeShade="80"/>
              </w:rPr>
              <w:t xml:space="preserve"> </w:t>
            </w:r>
            <w:r w:rsidR="009251E9" w:rsidRPr="00BC7382">
              <w:rPr>
                <w:color w:val="073763" w:themeColor="accent1" w:themeShade="80"/>
              </w:rPr>
              <w:t>explicitly</w:t>
            </w:r>
            <w:r w:rsidRPr="00BC7382">
              <w:rPr>
                <w:color w:val="073763" w:themeColor="accent1" w:themeShade="80"/>
              </w:rPr>
              <w:t xml:space="preserve"> show</w:t>
            </w:r>
            <w:r w:rsidR="009251E9" w:rsidRPr="00BC7382">
              <w:rPr>
                <w:color w:val="073763" w:themeColor="accent1" w:themeShade="80"/>
              </w:rPr>
              <w:t xml:space="preserve"> that you have covered </w:t>
            </w:r>
            <w:r w:rsidR="00224819" w:rsidRPr="00BC7382">
              <w:rPr>
                <w:color w:val="073763" w:themeColor="accent1" w:themeShade="80"/>
              </w:rPr>
              <w:t>the following</w:t>
            </w:r>
            <w:r w:rsidR="000853AC" w:rsidRPr="00BC7382">
              <w:rPr>
                <w:color w:val="073763" w:themeColor="accent1" w:themeShade="80"/>
              </w:rPr>
              <w:t xml:space="preserve"> </w:t>
            </w:r>
            <w:r w:rsidR="00833E6E" w:rsidRPr="00BC7382">
              <w:rPr>
                <w:color w:val="073763" w:themeColor="accent1" w:themeShade="80"/>
              </w:rPr>
              <w:t xml:space="preserve">at postgraduate level </w:t>
            </w:r>
            <w:r w:rsidR="000853AC" w:rsidRPr="00BC7382">
              <w:rPr>
                <w:color w:val="073763" w:themeColor="accent1" w:themeShade="80"/>
              </w:rPr>
              <w:t>over a period of not less than four years and not more than 10 years</w:t>
            </w:r>
            <w:r w:rsidR="009251E9" w:rsidRPr="00BC7382">
              <w:rPr>
                <w:color w:val="073763" w:themeColor="accent1" w:themeShade="80"/>
              </w:rPr>
              <w:t>:</w:t>
            </w:r>
          </w:p>
          <w:tbl>
            <w:tblPr>
              <w:tblStyle w:val="TableGrid"/>
              <w:tblW w:w="9639" w:type="dxa"/>
              <w:tblInd w:w="663" w:type="dxa"/>
              <w:tblBorders>
                <w:top w:val="dotted" w:sz="4" w:space="0" w:color="EF7924"/>
                <w:left w:val="none" w:sz="0" w:space="0" w:color="auto"/>
                <w:bottom w:val="dotted" w:sz="4" w:space="0" w:color="EF7924"/>
                <w:right w:val="none" w:sz="0" w:space="0" w:color="auto"/>
                <w:insideH w:val="dotted" w:sz="4" w:space="0" w:color="EF7924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8415"/>
            </w:tblGrid>
            <w:tr w:rsidR="00FE58B6" w:rsidRPr="00BC7382" w14:paraId="18A8CB21" w14:textId="77777777" w:rsidTr="002E2FA1">
              <w:tc>
                <w:tcPr>
                  <w:tcW w:w="1224" w:type="dxa"/>
                </w:tcPr>
                <w:p w14:paraId="18251DD5" w14:textId="759177FA" w:rsidR="003E0BB6" w:rsidRPr="00BC7382" w:rsidRDefault="003E0BB6" w:rsidP="003E0BB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80</w:t>
                  </w:r>
                  <w:r w:rsidR="000853AC" w:rsidRPr="00BC7382">
                    <w:rPr>
                      <w:bCs/>
                      <w:color w:val="073763" w:themeColor="accent1" w:themeShade="80"/>
                    </w:rPr>
                    <w:t>+</w:t>
                  </w:r>
                  <w:r w:rsidRPr="00BC7382">
                    <w:rPr>
                      <w:bCs/>
                      <w:color w:val="073763" w:themeColor="accent1" w:themeShade="80"/>
                    </w:rPr>
                    <w:t xml:space="preserve"> hours</w:t>
                  </w:r>
                </w:p>
              </w:tc>
              <w:tc>
                <w:tcPr>
                  <w:tcW w:w="8415" w:type="dxa"/>
                </w:tcPr>
                <w:p w14:paraId="62F629A7" w14:textId="177B8AD0" w:rsidR="003E0BB6" w:rsidRPr="00BC7382" w:rsidRDefault="000853AC" w:rsidP="003E0BB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Neuro</w:t>
                  </w:r>
                  <w:r w:rsidR="008E1CC7">
                    <w:rPr>
                      <w:bCs/>
                      <w:color w:val="073763" w:themeColor="accent1" w:themeShade="80"/>
                    </w:rPr>
                    <w:t>-</w:t>
                  </w:r>
                  <w:r w:rsidRPr="00BC7382">
                    <w:rPr>
                      <w:bCs/>
                      <w:color w:val="073763" w:themeColor="accent1" w:themeShade="80"/>
                    </w:rPr>
                    <w:t>Linguistic Psychotherapy (NLPt)</w:t>
                  </w:r>
                  <w:r w:rsidR="003E0BB6" w:rsidRPr="00BC7382">
                    <w:rPr>
                      <w:bCs/>
                      <w:color w:val="073763" w:themeColor="accent1" w:themeShade="80"/>
                    </w:rPr>
                    <w:t xml:space="preserve"> Theory and Clinical Practice</w:t>
                  </w:r>
                </w:p>
              </w:tc>
            </w:tr>
            <w:tr w:rsidR="002E2FA1" w:rsidRPr="00BC7382" w14:paraId="5B63FBEA" w14:textId="77777777" w:rsidTr="002E2FA1">
              <w:tc>
                <w:tcPr>
                  <w:tcW w:w="1224" w:type="dxa"/>
                </w:tcPr>
                <w:p w14:paraId="32AC31B4" w14:textId="0D052FFE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bCs/>
                      <w:color w:val="073763" w:themeColor="accent1" w:themeShade="80"/>
                    </w:rPr>
                  </w:pPr>
                  <w:r w:rsidRPr="00BC7382">
                    <w:rPr>
                      <w:color w:val="073763" w:themeColor="accent1" w:themeShade="80"/>
                    </w:rPr>
                    <w:t>240+ hours</w:t>
                  </w:r>
                </w:p>
              </w:tc>
              <w:tc>
                <w:tcPr>
                  <w:tcW w:w="8415" w:type="dxa"/>
                </w:tcPr>
                <w:p w14:paraId="12FBA7E0" w14:textId="7989150A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bCs/>
                      <w:color w:val="073763" w:themeColor="accent1" w:themeShade="80"/>
                    </w:rPr>
                  </w:pPr>
                  <w:r w:rsidRPr="00BC7382">
                    <w:rPr>
                      <w:color w:val="073763" w:themeColor="accent1" w:themeShade="80"/>
                    </w:rPr>
                    <w:t>Neuro</w:t>
                  </w:r>
                  <w:r w:rsidR="008E1CC7">
                    <w:rPr>
                      <w:color w:val="073763" w:themeColor="accent1" w:themeShade="80"/>
                    </w:rPr>
                    <w:t>-</w:t>
                  </w:r>
                  <w:r w:rsidRPr="00BC7382">
                    <w:rPr>
                      <w:color w:val="073763" w:themeColor="accent1" w:themeShade="80"/>
                    </w:rPr>
                    <w:t>Linguistic Programming (NLP) Attitudes, Skills, Tools and Techniques (</w:t>
                  </w:r>
                  <w:r>
                    <w:rPr>
                      <w:color w:val="073763" w:themeColor="accent1" w:themeShade="80"/>
                    </w:rPr>
                    <w:t xml:space="preserve">including </w:t>
                  </w:r>
                  <w:r w:rsidRPr="00BC7382">
                    <w:rPr>
                      <w:color w:val="073763" w:themeColor="accent1" w:themeShade="80"/>
                    </w:rPr>
                    <w:t xml:space="preserve">Practitioner </w:t>
                  </w:r>
                  <w:r>
                    <w:rPr>
                      <w:color w:val="073763" w:themeColor="accent1" w:themeShade="80"/>
                    </w:rPr>
                    <w:t>and</w:t>
                  </w:r>
                  <w:r w:rsidRPr="00BC7382">
                    <w:rPr>
                      <w:color w:val="073763" w:themeColor="accent1" w:themeShade="80"/>
                    </w:rPr>
                    <w:t xml:space="preserve"> Master Practitioner of NLP)</w:t>
                  </w:r>
                </w:p>
              </w:tc>
            </w:tr>
            <w:tr w:rsidR="002E2FA1" w:rsidRPr="00BC7382" w14:paraId="0548265A" w14:textId="77777777" w:rsidTr="002E2FA1">
              <w:tc>
                <w:tcPr>
                  <w:tcW w:w="1224" w:type="dxa"/>
                </w:tcPr>
                <w:p w14:paraId="1E857434" w14:textId="68B4A5F5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80+ hours</w:t>
                  </w:r>
                </w:p>
              </w:tc>
              <w:tc>
                <w:tcPr>
                  <w:tcW w:w="8415" w:type="dxa"/>
                </w:tcPr>
                <w:p w14:paraId="00C79FC0" w14:textId="420B9146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A Critical Understanding of Psychotherapy Studies (Human Development, Psychopathology, Psychopharmacology</w:t>
                  </w:r>
                  <w:r w:rsidRPr="00BC7382">
                    <w:rPr>
                      <w:color w:val="073763" w:themeColor="accent1" w:themeShade="80"/>
                    </w:rPr>
                    <w:t xml:space="preserve">, </w:t>
                  </w:r>
                  <w:r w:rsidRPr="00BC7382">
                    <w:rPr>
                      <w:bCs/>
                      <w:color w:val="073763" w:themeColor="accent1" w:themeShade="80"/>
                    </w:rPr>
                    <w:t>Sexuality and Gender, Ethics, Research Methods</w:t>
                  </w:r>
                  <w:r w:rsidRPr="00BC7382">
                    <w:rPr>
                      <w:color w:val="073763" w:themeColor="accent1" w:themeShade="80"/>
                    </w:rPr>
                    <w:t xml:space="preserve">, </w:t>
                  </w:r>
                  <w:r w:rsidRPr="00BC7382">
                    <w:rPr>
                      <w:bCs/>
                      <w:color w:val="073763" w:themeColor="accent1" w:themeShade="80"/>
                    </w:rPr>
                    <w:t>Social Science)</w:t>
                  </w:r>
                </w:p>
              </w:tc>
            </w:tr>
            <w:tr w:rsidR="002E2FA1" w:rsidRPr="00BC7382" w14:paraId="7A1F4BB4" w14:textId="77777777" w:rsidTr="002E2FA1">
              <w:tc>
                <w:tcPr>
                  <w:tcW w:w="1224" w:type="dxa"/>
                </w:tcPr>
                <w:p w14:paraId="3BF3F482" w14:textId="754F96D2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40+ hours</w:t>
                  </w:r>
                </w:p>
              </w:tc>
              <w:tc>
                <w:tcPr>
                  <w:tcW w:w="8415" w:type="dxa"/>
                </w:tcPr>
                <w:p w14:paraId="18F7EBD7" w14:textId="389630DA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Knowledge of other psychotherapeutic approaches</w:t>
                  </w:r>
                </w:p>
              </w:tc>
            </w:tr>
            <w:tr w:rsidR="002E2FA1" w:rsidRPr="00BC7382" w14:paraId="5158AB6C" w14:textId="77777777" w:rsidTr="002E2FA1">
              <w:tc>
                <w:tcPr>
                  <w:tcW w:w="1224" w:type="dxa"/>
                </w:tcPr>
                <w:p w14:paraId="1DA825DD" w14:textId="0959E8EF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60+ hours</w:t>
                  </w:r>
                </w:p>
              </w:tc>
              <w:tc>
                <w:tcPr>
                  <w:tcW w:w="8415" w:type="dxa"/>
                </w:tcPr>
                <w:p w14:paraId="56C1514C" w14:textId="6B9697CF" w:rsidR="002E2FA1" w:rsidRPr="00BC7382" w:rsidRDefault="002E2FA1" w:rsidP="002E2FA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color w:val="073763" w:themeColor="accent1" w:themeShade="80"/>
                    </w:rPr>
                  </w:pPr>
                  <w:r w:rsidRPr="00BC7382">
                    <w:rPr>
                      <w:bCs/>
                      <w:color w:val="073763" w:themeColor="accent1" w:themeShade="80"/>
                    </w:rPr>
                    <w:t>Other NLPt and related subjects</w:t>
                  </w:r>
                </w:p>
              </w:tc>
            </w:tr>
          </w:tbl>
          <w:p w14:paraId="0C0AD4D9" w14:textId="1AF92BC7" w:rsidR="008C21AD" w:rsidRPr="002E2FA1" w:rsidRDefault="00E96BE3" w:rsidP="0078550B">
            <w:pPr>
              <w:pStyle w:val="Body"/>
              <w:numPr>
                <w:ilvl w:val="0"/>
                <w:numId w:val="38"/>
              </w:numPr>
              <w:spacing w:before="120" w:after="0"/>
              <w:rPr>
                <w:color w:val="073763" w:themeColor="accent1" w:themeShade="80"/>
              </w:rPr>
            </w:pPr>
            <w:r w:rsidRPr="00BC7382">
              <w:rPr>
                <w:color w:val="073763" w:themeColor="accent1" w:themeShade="80"/>
              </w:rPr>
              <w:t>Full detail</w:t>
            </w:r>
            <w:r w:rsidR="000F1620">
              <w:rPr>
                <w:color w:val="073763" w:themeColor="accent1" w:themeShade="80"/>
              </w:rPr>
              <w:t>s</w:t>
            </w:r>
            <w:r w:rsidRPr="00BC7382">
              <w:rPr>
                <w:color w:val="073763" w:themeColor="accent1" w:themeShade="80"/>
              </w:rPr>
              <w:t xml:space="preserve"> on the requirements can be found in the NLPtCA Accreditation Guidelines. </w:t>
            </w:r>
          </w:p>
        </w:tc>
      </w:tr>
      <w:tr w:rsidR="008E1CC7" w:rsidRPr="00BC7382" w14:paraId="29B3E23B" w14:textId="77777777" w:rsidTr="00115C94">
        <w:trPr>
          <w:trHeight w:val="49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210B" w14:textId="77777777" w:rsidR="008E1CC7" w:rsidRPr="00BC7382" w:rsidRDefault="008E1CC7" w:rsidP="00115C94">
            <w:pPr>
              <w:pStyle w:val="Body"/>
            </w:pPr>
            <w:r w:rsidRPr="00BC7382">
              <w:rPr>
                <w:lang w:eastAsia="ja-JP"/>
              </w:rPr>
              <w:t>Course da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71BE" w14:textId="77777777" w:rsidR="008E1CC7" w:rsidRPr="00BC7382" w:rsidRDefault="008E1CC7" w:rsidP="00115C94">
            <w:pPr>
              <w:pStyle w:val="Body"/>
            </w:pPr>
            <w:r w:rsidRPr="00BC7382">
              <w:rPr>
                <w:lang w:eastAsia="ja-JP"/>
              </w:rPr>
              <w:t>Course Tit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828F" w14:textId="682AF12B" w:rsidR="008E1CC7" w:rsidRPr="00BC7382" w:rsidRDefault="00FD67C4" w:rsidP="00115C94">
            <w:pPr>
              <w:pStyle w:val="Body"/>
              <w:jc w:val="center"/>
            </w:pPr>
            <w:r w:rsidRPr="009614C4">
              <w:rPr>
                <w:lang w:eastAsia="ja-JP"/>
              </w:rPr>
              <w:t>Neuro-Linguistic Psychotherapy topic(s) covere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5714" w14:textId="77777777" w:rsidR="008E1CC7" w:rsidRPr="00BC7382" w:rsidRDefault="008E1CC7" w:rsidP="00115C94">
            <w:pPr>
              <w:pStyle w:val="Body"/>
              <w:jc w:val="center"/>
            </w:pPr>
            <w:r>
              <w:rPr>
                <w:lang w:eastAsia="ja-JP"/>
              </w:rPr>
              <w:t xml:space="preserve">Total </w:t>
            </w:r>
            <w:r w:rsidRPr="00BC7382">
              <w:rPr>
                <w:lang w:eastAsia="ja-JP"/>
              </w:rPr>
              <w:t xml:space="preserve">No. </w:t>
            </w:r>
            <w:r w:rsidRPr="00BC7382">
              <w:t>o</w:t>
            </w:r>
            <w:r w:rsidRPr="00BC7382">
              <w:rPr>
                <w:lang w:eastAsia="ja-JP"/>
              </w:rPr>
              <w:t>f Days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7DC5" w14:textId="77777777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In Person</w:t>
            </w:r>
            <w:r w:rsidRPr="00BC7382" w:rsidDel="008E1CC7">
              <w:rPr>
                <w:lang w:eastAsia="ja-JP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D0CB" w14:textId="77777777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>Total</w:t>
            </w:r>
            <w:r w:rsidRPr="00BC7382">
              <w:t xml:space="preserve"> h</w:t>
            </w:r>
            <w:r w:rsidRPr="00BC7382">
              <w:rPr>
                <w:lang w:eastAsia="ja-JP"/>
              </w:rPr>
              <w:t>ours</w:t>
            </w:r>
            <w:r>
              <w:rPr>
                <w:lang w:eastAsia="ja-JP"/>
              </w:rPr>
              <w:t xml:space="preserve"> - Remo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010C" w14:textId="77777777" w:rsidR="008E1CC7" w:rsidRPr="00BC7382" w:rsidRDefault="008E1CC7" w:rsidP="00115C94">
            <w:pPr>
              <w:pStyle w:val="Body"/>
              <w:jc w:val="center"/>
            </w:pPr>
            <w:r w:rsidRPr="00BC7382">
              <w:rPr>
                <w:lang w:eastAsia="ja-JP"/>
              </w:rPr>
              <w:t xml:space="preserve">Certificate </w:t>
            </w:r>
            <w:r w:rsidRPr="00BC7382">
              <w:t>r</w:t>
            </w:r>
            <w:r w:rsidRPr="00BC7382">
              <w:rPr>
                <w:lang w:eastAsia="ja-JP"/>
              </w:rPr>
              <w:t>eference</w:t>
            </w:r>
          </w:p>
        </w:tc>
      </w:tr>
      <w:tr w:rsidR="00B810D4" w:rsidRPr="00BC7382" w14:paraId="6ED8724B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59A4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DEE4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A379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4035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16A2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579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ADE1" w14:textId="77777777" w:rsidR="00B810D4" w:rsidRPr="00BC7382" w:rsidRDefault="00B810D4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0CB3A953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C876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FA15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FB5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E1B3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3352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9978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71C6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4C536567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2671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711F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BBAE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E126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279A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0CA5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FDA4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4B4DE282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FC5C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1663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99F3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CBC8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7C98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8AE4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2519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  <w:tr w:rsidR="000F3C4D" w:rsidRPr="00BC7382" w14:paraId="170FE664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52D7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EFDF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4243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CEBE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3706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BF83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F8B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</w:tr>
      <w:tr w:rsidR="000F3C4D" w:rsidRPr="00BC7382" w14:paraId="0707A629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B66D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71DA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9494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F08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EB3A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4AC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C198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</w:tr>
      <w:tr w:rsidR="000F3C4D" w:rsidRPr="00BC7382" w14:paraId="55E97741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CEA2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FA6F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6F82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9961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FF31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4FCA8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6431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</w:tr>
      <w:tr w:rsidR="000F3C4D" w:rsidRPr="00BC7382" w14:paraId="2A7B395E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60C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2116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44EC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FC5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B1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B1CE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DAE4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</w:tr>
      <w:tr w:rsidR="000F3C4D" w:rsidRPr="00BC7382" w14:paraId="57C52563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7DDA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0A5D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3021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517B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CEB3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7BF8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DC37" w14:textId="77777777" w:rsidR="000F3C4D" w:rsidRPr="00BC7382" w:rsidRDefault="000F3C4D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2D932740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FE24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54BC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B032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70C3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D9AF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D72D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D9ED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49CF576D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B080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E6F4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1148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CDB2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1DFF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B50D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7F67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  <w:tr w:rsidR="00556F7B" w:rsidRPr="00BC7382" w14:paraId="1BF98A6C" w14:textId="77777777" w:rsidTr="0061714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03AC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D810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E44E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656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70C7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4C79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910E" w14:textId="77777777" w:rsidR="00556F7B" w:rsidRPr="00BC7382" w:rsidRDefault="00556F7B" w:rsidP="00651623">
            <w:pPr>
              <w:rPr>
                <w:rFonts w:ascii="Calibri" w:hAnsi="Calibri" w:cs="Calibri"/>
              </w:rPr>
            </w:pPr>
          </w:p>
        </w:tc>
      </w:tr>
    </w:tbl>
    <w:p w14:paraId="3122266D" w14:textId="3CA1700D" w:rsidR="00591FA6" w:rsidRDefault="00591FA6">
      <w:pPr>
        <w:rPr>
          <w:rFonts w:ascii="Calibri" w:hAnsi="Calibri" w:cs="Calibri"/>
        </w:rPr>
      </w:pPr>
    </w:p>
    <w:p w14:paraId="0BE1FEEB" w14:textId="77FD3EA1" w:rsidR="000F3C4D" w:rsidRDefault="000F3C4D">
      <w:pPr>
        <w:rPr>
          <w:rFonts w:ascii="Calibri" w:hAnsi="Calibri" w:cs="Calibri"/>
        </w:rPr>
      </w:pPr>
    </w:p>
    <w:p w14:paraId="4958AEB5" w14:textId="77777777" w:rsidR="000F3C4D" w:rsidRPr="00BC7382" w:rsidRDefault="000F3C4D">
      <w:pPr>
        <w:rPr>
          <w:rFonts w:ascii="Calibri" w:hAnsi="Calibri" w:cs="Calibri"/>
        </w:rPr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2405"/>
        <w:gridCol w:w="8222"/>
      </w:tblGrid>
      <w:tr w:rsidR="00C35FC0" w:rsidRPr="00BC7382" w14:paraId="3F792F21" w14:textId="77777777" w:rsidTr="00BE06DC">
        <w:trPr>
          <w:trHeight w:val="3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400F" w14:textId="17148EF5" w:rsidR="00C35FC0" w:rsidRPr="00BC7382" w:rsidRDefault="00686300">
            <w:pPr>
              <w:pStyle w:val="Body"/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Supervision: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7430" w14:textId="42B55B7D" w:rsidR="00C35FC0" w:rsidRPr="00BC7382" w:rsidRDefault="00C72060">
            <w:pPr>
              <w:pStyle w:val="Body"/>
            </w:pPr>
            <w:r>
              <w:rPr>
                <w:color w:val="FFFFFF"/>
                <w:sz w:val="24"/>
                <w:szCs w:val="24"/>
                <w:u w:color="FFFFFF"/>
              </w:rPr>
              <w:t xml:space="preserve">Please summarise details of your </w:t>
            </w:r>
            <w:r w:rsidR="008E6511">
              <w:rPr>
                <w:color w:val="FFFFFF"/>
                <w:sz w:val="24"/>
                <w:szCs w:val="24"/>
                <w:u w:color="FFFFFF"/>
              </w:rPr>
              <w:t>current supervision</w:t>
            </w:r>
            <w:r>
              <w:rPr>
                <w:color w:val="FFFFFF"/>
                <w:sz w:val="24"/>
                <w:szCs w:val="24"/>
                <w:u w:color="FFFFFF"/>
              </w:rPr>
              <w:t xml:space="preserve"> here and complete the Conf</w:t>
            </w:r>
            <w:r w:rsidR="008E6511">
              <w:rPr>
                <w:color w:val="FFFFFF"/>
                <w:sz w:val="24"/>
                <w:szCs w:val="24"/>
                <w:u w:color="FFFFFF"/>
              </w:rPr>
              <w:t>i</w:t>
            </w:r>
            <w:r>
              <w:rPr>
                <w:color w:val="FFFFFF"/>
                <w:sz w:val="24"/>
                <w:szCs w:val="24"/>
                <w:u w:color="FFFFFF"/>
              </w:rPr>
              <w:t xml:space="preserve">rmation of Supervision Form </w:t>
            </w:r>
            <w:r w:rsidR="008E6511">
              <w:rPr>
                <w:color w:val="FFFFFF"/>
                <w:sz w:val="24"/>
                <w:szCs w:val="24"/>
                <w:u w:color="FFFFFF"/>
              </w:rPr>
              <w:t xml:space="preserve">with your supervisor </w:t>
            </w:r>
          </w:p>
        </w:tc>
      </w:tr>
      <w:tr w:rsidR="00C35FC0" w:rsidRPr="00BC7382" w14:paraId="0566FF96" w14:textId="77777777">
        <w:trPr>
          <w:trHeight w:val="2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C8BA" w14:textId="2CF2AF45" w:rsidR="00C35FC0" w:rsidRPr="005F0AD9" w:rsidRDefault="005F0AD9" w:rsidP="005F0AD9">
            <w:pPr>
              <w:pStyle w:val="Body"/>
              <w:spacing w:after="0" w:line="240" w:lineRule="auto"/>
              <w:ind w:left="379" w:hanging="379"/>
            </w:pPr>
            <w:r w:rsidRPr="005F0AD9">
              <w:rPr>
                <w:b/>
                <w:bCs/>
              </w:rPr>
              <w:t xml:space="preserve">4.1 </w:t>
            </w:r>
            <w:r w:rsidR="00686300" w:rsidRPr="005F0AD9">
              <w:rPr>
                <w:b/>
                <w:bCs/>
              </w:rPr>
              <w:t>Supervisor’s Nam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42D6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FE58B6" w:rsidRPr="00BC7382" w14:paraId="52B9BD5F" w14:textId="77777777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3BD2" w14:textId="08A28267" w:rsidR="00C35FC0" w:rsidRPr="005F0AD9" w:rsidRDefault="005F0AD9" w:rsidP="005F0AD9">
            <w:pPr>
              <w:pStyle w:val="Body"/>
              <w:spacing w:after="0" w:line="240" w:lineRule="auto"/>
              <w:ind w:left="379" w:hanging="379"/>
              <w:rPr>
                <w:rFonts w:eastAsia="Times New Roman"/>
                <w:b/>
                <w:bCs/>
                <w:color w:val="auto"/>
              </w:rPr>
            </w:pPr>
            <w:r w:rsidRPr="005F0AD9">
              <w:rPr>
                <w:rFonts w:eastAsia="Times New Roman"/>
                <w:b/>
                <w:bCs/>
                <w:color w:val="auto"/>
              </w:rPr>
              <w:t xml:space="preserve">4.2 </w:t>
            </w:r>
            <w:r w:rsidR="00FB2684" w:rsidRPr="005F0AD9">
              <w:rPr>
                <w:rFonts w:eastAsia="Times New Roman"/>
                <w:b/>
                <w:bCs/>
                <w:color w:val="auto"/>
              </w:rPr>
              <w:t xml:space="preserve">Supervisors Accreditation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08E1" w14:textId="5C15ED5D" w:rsidR="00FB2684" w:rsidRPr="00BC7382" w:rsidRDefault="00FB2684" w:rsidP="00FB2684">
            <w:pPr>
              <w:pStyle w:val="Body"/>
              <w:spacing w:after="0" w:line="240" w:lineRule="auto"/>
              <w:rPr>
                <w:color w:val="auto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</w:rPr>
              <w:t>Your</w:t>
            </w:r>
            <w:r w:rsidRPr="00BC7382">
              <w:rPr>
                <w:color w:val="auto"/>
              </w:rPr>
              <w:t xml:space="preserve"> </w:t>
            </w:r>
            <w:r w:rsidRPr="00BC7382">
              <w:rPr>
                <w:rFonts w:eastAsia="Times New Roman"/>
                <w:color w:val="auto"/>
                <w:sz w:val="20"/>
                <w:szCs w:val="20"/>
              </w:rPr>
              <w:t>supervisor must be an accredited NLPtCA Supervisor or recognised equivalent (</w:t>
            </w:r>
            <w:proofErr w:type="gramStart"/>
            <w:r w:rsidRPr="00BC7382">
              <w:rPr>
                <w:rFonts w:eastAsia="Times New Roman"/>
                <w:color w:val="auto"/>
                <w:sz w:val="20"/>
                <w:szCs w:val="20"/>
              </w:rPr>
              <w:t>e.g.</w:t>
            </w:r>
            <w:proofErr w:type="gramEnd"/>
            <w:r w:rsidRPr="00BC7382">
              <w:rPr>
                <w:rFonts w:eastAsia="Times New Roman"/>
                <w:color w:val="auto"/>
                <w:sz w:val="20"/>
                <w:szCs w:val="20"/>
              </w:rPr>
              <w:t xml:space="preserve"> BPS, BACP).</w:t>
            </w:r>
          </w:p>
          <w:p w14:paraId="0A82B07F" w14:textId="539B8FFB" w:rsidR="00C35FC0" w:rsidRPr="00BC7382" w:rsidRDefault="00C35FC0">
            <w:pPr>
              <w:pStyle w:val="Body"/>
              <w:spacing w:after="0" w:line="240" w:lineRule="auto"/>
              <w:rPr>
                <w:color w:val="auto"/>
              </w:rPr>
            </w:pPr>
          </w:p>
        </w:tc>
      </w:tr>
      <w:tr w:rsidR="00FE58B6" w:rsidRPr="00BC7382" w14:paraId="55A9122E" w14:textId="77777777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B90F" w14:textId="4BA071DF" w:rsidR="00C35FC0" w:rsidRPr="005F0AD9" w:rsidRDefault="005F0AD9" w:rsidP="005F0AD9">
            <w:pPr>
              <w:pStyle w:val="Body"/>
              <w:spacing w:after="0" w:line="240" w:lineRule="auto"/>
              <w:ind w:left="379" w:hanging="379"/>
              <w:rPr>
                <w:color w:val="auto"/>
              </w:rPr>
            </w:pPr>
            <w:r w:rsidRPr="005F0AD9">
              <w:rPr>
                <w:b/>
                <w:bCs/>
                <w:color w:val="auto"/>
              </w:rPr>
              <w:t xml:space="preserve">4.3 </w:t>
            </w:r>
            <w:r w:rsidR="00686300" w:rsidRPr="005F0AD9">
              <w:rPr>
                <w:b/>
                <w:bCs/>
                <w:color w:val="auto"/>
              </w:rPr>
              <w:t>Supervision Histor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3C3C" w14:textId="77777777" w:rsidR="00C35FC0" w:rsidRPr="00BC7382" w:rsidRDefault="00686300">
            <w:pPr>
              <w:pStyle w:val="Body"/>
              <w:spacing w:after="0" w:line="240" w:lineRule="auto"/>
              <w:rPr>
                <w:color w:val="auto"/>
              </w:rPr>
            </w:pPr>
            <w:r w:rsidRPr="00BC7382">
              <w:rPr>
                <w:color w:val="auto"/>
              </w:rPr>
              <w:t>Date of first supervision session:</w:t>
            </w:r>
          </w:p>
          <w:p w14:paraId="5DED7DB8" w14:textId="77777777" w:rsidR="00C35FC0" w:rsidRPr="00BC7382" w:rsidRDefault="00C35FC0">
            <w:pPr>
              <w:pStyle w:val="Body"/>
              <w:spacing w:after="0" w:line="240" w:lineRule="auto"/>
              <w:rPr>
                <w:color w:val="auto"/>
              </w:rPr>
            </w:pPr>
          </w:p>
          <w:p w14:paraId="0A428136" w14:textId="77777777" w:rsidR="00C35FC0" w:rsidRPr="00BC7382" w:rsidRDefault="00686300">
            <w:pPr>
              <w:pStyle w:val="Body"/>
              <w:spacing w:after="0" w:line="240" w:lineRule="auto"/>
              <w:rPr>
                <w:color w:val="auto"/>
              </w:rPr>
            </w:pPr>
            <w:r w:rsidRPr="00BC7382">
              <w:rPr>
                <w:color w:val="auto"/>
              </w:rPr>
              <w:t xml:space="preserve">Date of </w:t>
            </w:r>
            <w:r w:rsidR="00B540E0" w:rsidRPr="00BC7382">
              <w:rPr>
                <w:color w:val="auto"/>
              </w:rPr>
              <w:t>most recent</w:t>
            </w:r>
            <w:r w:rsidRPr="00BC7382">
              <w:rPr>
                <w:color w:val="auto"/>
              </w:rPr>
              <w:t xml:space="preserve"> supervision session:</w:t>
            </w:r>
          </w:p>
          <w:p w14:paraId="6F2027C9" w14:textId="77777777" w:rsidR="00B540E0" w:rsidRPr="00BC7382" w:rsidRDefault="00B540E0">
            <w:pPr>
              <w:pStyle w:val="Body"/>
              <w:spacing w:after="0" w:line="240" w:lineRule="auto"/>
              <w:rPr>
                <w:color w:val="auto"/>
              </w:rPr>
            </w:pPr>
          </w:p>
          <w:p w14:paraId="7AFCF753" w14:textId="20E9FCF1" w:rsidR="00B540E0" w:rsidRPr="00BC7382" w:rsidRDefault="00B540E0">
            <w:pPr>
              <w:pStyle w:val="Body"/>
              <w:spacing w:after="0" w:line="240" w:lineRule="auto"/>
              <w:rPr>
                <w:color w:val="auto"/>
              </w:rPr>
            </w:pPr>
            <w:r w:rsidRPr="00BC7382">
              <w:rPr>
                <w:color w:val="auto"/>
              </w:rPr>
              <w:t>Usual frequency of supervision sessions:</w:t>
            </w:r>
          </w:p>
        </w:tc>
      </w:tr>
      <w:tr w:rsidR="00FE58B6" w:rsidRPr="00BC7382" w14:paraId="3E6C4BC7" w14:textId="77777777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ACB6" w14:textId="000DED0B" w:rsidR="00D266CC" w:rsidRPr="005F0AD9" w:rsidRDefault="005F0AD9" w:rsidP="005F0AD9">
            <w:pPr>
              <w:pStyle w:val="Body"/>
              <w:spacing w:after="0" w:line="240" w:lineRule="auto"/>
              <w:ind w:left="379" w:hanging="379"/>
              <w:rPr>
                <w:b/>
                <w:bCs/>
                <w:color w:val="auto"/>
              </w:rPr>
            </w:pPr>
            <w:r w:rsidRPr="005F0AD9">
              <w:rPr>
                <w:b/>
                <w:bCs/>
                <w:color w:val="auto"/>
              </w:rPr>
              <w:t xml:space="preserve">4.4 </w:t>
            </w:r>
            <w:r w:rsidR="00D266CC" w:rsidRPr="005F0AD9">
              <w:rPr>
                <w:b/>
                <w:bCs/>
                <w:color w:val="auto"/>
              </w:rPr>
              <w:t>Confirmation of Supervisio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879A" w14:textId="154A89C5" w:rsidR="00D266CC" w:rsidRPr="00BC7382" w:rsidRDefault="00D266CC" w:rsidP="00D266CC">
            <w:pPr>
              <w:pStyle w:val="Body"/>
              <w:rPr>
                <w:color w:val="auto"/>
              </w:rPr>
            </w:pPr>
            <w:r w:rsidRPr="00BC7382">
              <w:rPr>
                <w:color w:val="auto"/>
              </w:rPr>
              <w:t>Attach copy of confirmation from supervisor.</w:t>
            </w:r>
          </w:p>
          <w:p w14:paraId="1758A2DA" w14:textId="77777777" w:rsidR="00D266CC" w:rsidRPr="00BC7382" w:rsidRDefault="00D266CC">
            <w:pPr>
              <w:pStyle w:val="Body"/>
              <w:spacing w:after="0" w:line="240" w:lineRule="auto"/>
              <w:rPr>
                <w:color w:val="auto"/>
              </w:rPr>
            </w:pPr>
          </w:p>
        </w:tc>
      </w:tr>
    </w:tbl>
    <w:p w14:paraId="522B3F42" w14:textId="06D585F3" w:rsidR="00C35FC0" w:rsidRPr="00BC7382" w:rsidRDefault="00C35FC0" w:rsidP="00E873FC">
      <w:pPr>
        <w:pStyle w:val="Body"/>
        <w:widowControl w:val="0"/>
        <w:spacing w:line="240" w:lineRule="auto"/>
      </w:pPr>
    </w:p>
    <w:tbl>
      <w:tblPr>
        <w:tblW w:w="10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2405"/>
        <w:gridCol w:w="8222"/>
      </w:tblGrid>
      <w:tr w:rsidR="00676E05" w:rsidRPr="00BC7382" w14:paraId="7ECF26E9" w14:textId="77777777" w:rsidTr="00BE06DC">
        <w:trPr>
          <w:trHeight w:val="3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EAA" w14:textId="7B0F5A9F" w:rsidR="00676E05" w:rsidRPr="00BC7382" w:rsidRDefault="00676E05" w:rsidP="0088549B">
            <w:pPr>
              <w:pStyle w:val="Body"/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Insurance: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7584" w14:textId="2AF84453" w:rsidR="00676E05" w:rsidRPr="00BC7382" w:rsidRDefault="00020C58" w:rsidP="0088549B">
            <w:pPr>
              <w:pStyle w:val="Body"/>
              <w:rPr>
                <w:color w:val="FFFFFF"/>
                <w:u w:color="FFFFFF"/>
              </w:rPr>
            </w:pPr>
            <w:r>
              <w:rPr>
                <w:color w:val="FFFFFF"/>
                <w:u w:color="FFFFFF"/>
              </w:rPr>
              <w:t>P</w:t>
            </w:r>
            <w:r w:rsidRPr="00BC7382">
              <w:rPr>
                <w:color w:val="FFFFFF"/>
                <w:u w:color="FFFFFF"/>
              </w:rPr>
              <w:t xml:space="preserve">lease </w:t>
            </w:r>
            <w:r w:rsidR="0061714F">
              <w:rPr>
                <w:color w:val="FFFFFF"/>
                <w:u w:color="FFFFFF"/>
              </w:rPr>
              <w:t>confirm</w:t>
            </w:r>
            <w:r w:rsidR="008E1CC7">
              <w:rPr>
                <w:color w:val="FFFFFF"/>
                <w:u w:color="FFFFFF"/>
              </w:rPr>
              <w:t xml:space="preserve"> you have professional indemnity insurance that covers your practice.</w:t>
            </w:r>
            <w:r w:rsidR="008E1CC7" w:rsidRPr="00BC7382">
              <w:rPr>
                <w:color w:val="FFFFFF"/>
                <w:u w:color="FFFFFF"/>
              </w:rPr>
              <w:t xml:space="preserve"> </w:t>
            </w:r>
          </w:p>
        </w:tc>
      </w:tr>
      <w:tr w:rsidR="00676E05" w:rsidRPr="00BC7382" w14:paraId="66AD7071" w14:textId="77777777" w:rsidTr="0088549B">
        <w:trPr>
          <w:trHeight w:val="2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B074" w14:textId="30143076" w:rsidR="00676E05" w:rsidRPr="00BC7382" w:rsidRDefault="005F0AD9" w:rsidP="0088549B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 xml:space="preserve">5.1 </w:t>
            </w:r>
            <w:r w:rsidR="00864A2C" w:rsidRPr="00BC7382">
              <w:rPr>
                <w:b/>
                <w:bCs/>
              </w:rPr>
              <w:t>Insurance Details</w:t>
            </w:r>
            <w:r w:rsidR="00864A2C" w:rsidRPr="00BC7382">
              <w:t>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3D10" w14:textId="50450D7C" w:rsidR="00676E05" w:rsidRPr="0061714F" w:rsidRDefault="008E1CC7" w:rsidP="0088549B">
            <w:pPr>
              <w:rPr>
                <w:rFonts w:ascii="Calibri" w:eastAsia="Calibri" w:hAnsi="Calibri" w:cs="Calibri"/>
                <w:sz w:val="22"/>
                <w:szCs w:val="22"/>
                <w:u w:color="000000"/>
                <w:bdr w:val="nil"/>
              </w:rPr>
            </w:pPr>
            <w:r w:rsidRPr="0061714F">
              <w:rPr>
                <w:rFonts w:ascii="Calibri" w:eastAsia="Calibri" w:hAnsi="Calibri" w:cs="Calibri"/>
                <w:sz w:val="22"/>
                <w:szCs w:val="22"/>
                <w:u w:color="000000"/>
                <w:bdr w:val="nil"/>
              </w:rPr>
              <w:t>Attach a copy of your current indemnity insurance or a letter from your employer stating that you are covered by their insurance to practice.</w:t>
            </w:r>
          </w:p>
        </w:tc>
      </w:tr>
    </w:tbl>
    <w:p w14:paraId="67F83081" w14:textId="40B11391" w:rsidR="00676E05" w:rsidRPr="00BC7382" w:rsidRDefault="00676E05">
      <w:pPr>
        <w:pStyle w:val="Body"/>
        <w:widowControl w:val="0"/>
        <w:spacing w:line="240" w:lineRule="auto"/>
      </w:pPr>
    </w:p>
    <w:tbl>
      <w:tblPr>
        <w:tblW w:w="105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8A3676" w:rsidRPr="00BC7382" w14:paraId="6323919F" w14:textId="77777777" w:rsidTr="00CF332D">
        <w:trPr>
          <w:trHeight w:val="33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6FC6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68C1" w14:textId="73A55470" w:rsidR="008A3676" w:rsidRPr="00BC7382" w:rsidRDefault="008A3676" w:rsidP="00775BB6">
            <w:pPr>
              <w:pStyle w:val="Body"/>
            </w:pPr>
            <w:r w:rsidRPr="00BC7382">
              <w:rPr>
                <w:color w:val="FFFFFF"/>
                <w:sz w:val="28"/>
                <w:szCs w:val="28"/>
                <w:u w:color="FFFFFF"/>
              </w:rPr>
              <w:t>Agreement:</w:t>
            </w:r>
          </w:p>
        </w:tc>
      </w:tr>
      <w:tr w:rsidR="00FE58B6" w:rsidRPr="00BC7382" w14:paraId="71B8D690" w14:textId="77777777" w:rsidTr="008A3676">
        <w:trPr>
          <w:trHeight w:val="928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BC61" w14:textId="65B9482F" w:rsidR="008A3676" w:rsidRPr="00BC7382" w:rsidRDefault="008A3676" w:rsidP="008A3676">
            <w:pPr>
              <w:pStyle w:val="Body"/>
              <w:rPr>
                <w:rFonts w:eastAsia="Times New Roman"/>
                <w:color w:val="auto"/>
                <w:sz w:val="20"/>
                <w:szCs w:val="20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</w:rPr>
              <w:t xml:space="preserve">By signing below you confirm your agreement and </w:t>
            </w:r>
            <w:r w:rsidR="00EF1224" w:rsidRPr="00BC7382">
              <w:rPr>
                <w:rFonts w:eastAsia="Times New Roman"/>
                <w:color w:val="auto"/>
                <w:sz w:val="20"/>
                <w:szCs w:val="20"/>
              </w:rPr>
              <w:t>responsibility:</w:t>
            </w:r>
          </w:p>
          <w:p w14:paraId="0D6EDD54" w14:textId="77777777" w:rsidR="00EF1224" w:rsidRPr="00BC7382" w:rsidRDefault="00EF1224" w:rsidP="00EF1224">
            <w:pPr>
              <w:pStyle w:val="Body"/>
              <w:numPr>
                <w:ilvl w:val="0"/>
                <w:numId w:val="28"/>
              </w:numPr>
              <w:spacing w:after="0"/>
              <w:rPr>
                <w:rFonts w:eastAsia="Times New Roman"/>
                <w:color w:val="auto"/>
                <w:sz w:val="20"/>
                <w:szCs w:val="20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8A3676" w:rsidRPr="00BC7382">
              <w:rPr>
                <w:rFonts w:eastAsia="Times New Roman"/>
                <w:color w:val="auto"/>
                <w:sz w:val="20"/>
                <w:szCs w:val="20"/>
              </w:rPr>
              <w:t xml:space="preserve">o maintain NLPtCA membership standards, requirements, adherence to policies and procedures.  </w:t>
            </w:r>
          </w:p>
          <w:p w14:paraId="5395C8F2" w14:textId="7A9B40E5" w:rsidR="008A3676" w:rsidRPr="00BC7382" w:rsidRDefault="00EF1224" w:rsidP="00EF1224">
            <w:pPr>
              <w:pStyle w:val="Body"/>
              <w:numPr>
                <w:ilvl w:val="0"/>
                <w:numId w:val="28"/>
              </w:numPr>
              <w:spacing w:after="0"/>
              <w:rPr>
                <w:rFonts w:eastAsia="Times New Roman"/>
                <w:color w:val="auto"/>
                <w:sz w:val="20"/>
                <w:szCs w:val="20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8A3676" w:rsidRPr="00BC7382">
              <w:rPr>
                <w:rFonts w:eastAsia="Times New Roman"/>
                <w:color w:val="auto"/>
                <w:sz w:val="20"/>
                <w:szCs w:val="20"/>
              </w:rPr>
              <w:t>o stay updated and informed of any changes or amendments.</w:t>
            </w:r>
          </w:p>
          <w:p w14:paraId="23EEDA38" w14:textId="1FD2955C" w:rsidR="008A3676" w:rsidRPr="00BC7382" w:rsidRDefault="008A3676" w:rsidP="008A367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color w:val="auto"/>
                <w:sz w:val="20"/>
                <w:szCs w:val="20"/>
                <w:lang w:val="en-GB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  <w:lang w:val="en-GB"/>
              </w:rPr>
              <w:t>Adhere to the NLPtCA Code of Ethics and standards of practice</w:t>
            </w:r>
            <w:r w:rsidR="00020C58">
              <w:rPr>
                <w:rFonts w:eastAsia="Times New Roman"/>
                <w:color w:val="auto"/>
                <w:sz w:val="20"/>
                <w:szCs w:val="20"/>
                <w:lang w:val="en-GB"/>
              </w:rPr>
              <w:t>.</w:t>
            </w:r>
          </w:p>
          <w:p w14:paraId="1D366074" w14:textId="376B75BE" w:rsidR="008A3676" w:rsidRPr="00BC7382" w:rsidRDefault="008A3676" w:rsidP="008A367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color w:val="auto"/>
                <w:sz w:val="20"/>
                <w:szCs w:val="20"/>
                <w:lang w:val="en-GB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  <w:lang w:val="en-GB"/>
              </w:rPr>
              <w:t xml:space="preserve">Receive regular supervision appropriate to your </w:t>
            </w:r>
            <w:r w:rsidR="00EF1224" w:rsidRPr="00BC7382">
              <w:rPr>
                <w:rFonts w:eastAsia="Times New Roman"/>
                <w:color w:val="auto"/>
                <w:sz w:val="20"/>
                <w:szCs w:val="20"/>
                <w:lang w:val="en-GB"/>
              </w:rPr>
              <w:t>practice</w:t>
            </w:r>
            <w:r w:rsidR="00020C58">
              <w:rPr>
                <w:rFonts w:eastAsia="Times New Roman"/>
                <w:color w:val="auto"/>
                <w:sz w:val="20"/>
                <w:szCs w:val="20"/>
                <w:lang w:val="en-GB"/>
              </w:rPr>
              <w:t>.</w:t>
            </w:r>
          </w:p>
          <w:p w14:paraId="55E38343" w14:textId="66EA5B91" w:rsidR="008A3676" w:rsidRPr="00BC7382" w:rsidRDefault="008A3676" w:rsidP="008A3676">
            <w:pPr>
              <w:pStyle w:val="ListParagraph"/>
              <w:numPr>
                <w:ilvl w:val="0"/>
                <w:numId w:val="15"/>
              </w:numPr>
              <w:spacing w:before="20" w:after="20" w:line="264" w:lineRule="auto"/>
              <w:rPr>
                <w:rFonts w:eastAsia="Times New Roman"/>
                <w:color w:val="auto"/>
                <w:sz w:val="20"/>
                <w:szCs w:val="20"/>
                <w:lang w:val="en-GB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  <w:lang w:val="en-GB"/>
              </w:rPr>
              <w:t>Agree to work within a scope of practice agreed with your supervisor</w:t>
            </w:r>
            <w:r w:rsidR="00020C58">
              <w:rPr>
                <w:rFonts w:eastAsia="Times New Roman"/>
                <w:color w:val="auto"/>
                <w:sz w:val="20"/>
                <w:szCs w:val="20"/>
                <w:lang w:val="en-GB"/>
              </w:rPr>
              <w:t>.</w:t>
            </w:r>
          </w:p>
          <w:p w14:paraId="1353BA85" w14:textId="0FD2B55D" w:rsidR="008A3676" w:rsidRDefault="008A3676" w:rsidP="00775BB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color w:val="auto"/>
                <w:sz w:val="20"/>
                <w:szCs w:val="20"/>
                <w:lang w:val="en-GB"/>
              </w:rPr>
            </w:pPr>
            <w:r w:rsidRPr="00BC7382">
              <w:rPr>
                <w:rFonts w:eastAsia="Times New Roman"/>
                <w:color w:val="auto"/>
                <w:sz w:val="20"/>
                <w:szCs w:val="20"/>
                <w:lang w:val="en-GB"/>
              </w:rPr>
              <w:t>Maintain personal indemnity insurance</w:t>
            </w:r>
            <w:r w:rsidR="00020C58">
              <w:rPr>
                <w:rFonts w:eastAsia="Times New Roman"/>
                <w:color w:val="auto"/>
                <w:sz w:val="20"/>
                <w:szCs w:val="20"/>
                <w:lang w:val="en-GB"/>
              </w:rPr>
              <w:t>.</w:t>
            </w:r>
          </w:p>
          <w:p w14:paraId="2184683C" w14:textId="71B614E5" w:rsidR="00020C58" w:rsidRPr="00BC7382" w:rsidRDefault="00020C58" w:rsidP="00775BB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GB"/>
              </w:rPr>
              <w:t>To inform NLPtCA of any changes to your circumstances</w:t>
            </w:r>
            <w:r w:rsidR="002E7957">
              <w:rPr>
                <w:rFonts w:eastAsia="Times New Roman"/>
                <w:color w:val="auto"/>
                <w:sz w:val="20"/>
                <w:szCs w:val="20"/>
                <w:lang w:val="en-GB"/>
              </w:rPr>
              <w:t>.</w:t>
            </w:r>
          </w:p>
          <w:p w14:paraId="4D0BF7EF" w14:textId="77777777" w:rsidR="00EF1224" w:rsidRPr="00BC7382" w:rsidRDefault="00EF1224" w:rsidP="00EF12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B67F46" w14:textId="77777777" w:rsidR="008A3676" w:rsidRPr="00BC7382" w:rsidRDefault="008A3676" w:rsidP="008A3676">
            <w:pPr>
              <w:pStyle w:val="Body"/>
              <w:rPr>
                <w:color w:val="auto"/>
              </w:rPr>
            </w:pPr>
            <w:r w:rsidRPr="00BC7382">
              <w:rPr>
                <w:color w:val="auto"/>
              </w:rPr>
              <w:t xml:space="preserve">I understand that my email address will be used for sending NLPtCA information. </w:t>
            </w:r>
          </w:p>
          <w:p w14:paraId="243D897B" w14:textId="77777777" w:rsidR="008A3676" w:rsidRPr="00BC7382" w:rsidRDefault="008A3676" w:rsidP="008A3676">
            <w:pPr>
              <w:pStyle w:val="Body"/>
              <w:rPr>
                <w:color w:val="auto"/>
              </w:rPr>
            </w:pPr>
            <w:r w:rsidRPr="00BC7382">
              <w:rPr>
                <w:color w:val="auto"/>
              </w:rPr>
              <w:t xml:space="preserve">I understand that in pursuit of a provision of a regulatory framework for the profession of psychotherapy NLPtCA will hold and process the information I have provided in accordance with its policies and procedures. </w:t>
            </w:r>
          </w:p>
          <w:p w14:paraId="7F4E1642" w14:textId="6E4A0A24" w:rsidR="008A3676" w:rsidRPr="00BC7382" w:rsidRDefault="008A3676" w:rsidP="00775BB6">
            <w:pPr>
              <w:pStyle w:val="Body"/>
              <w:rPr>
                <w:color w:val="auto"/>
              </w:rPr>
            </w:pPr>
            <w:r w:rsidRPr="00BC7382">
              <w:rPr>
                <w:color w:val="auto"/>
              </w:rPr>
              <w:t xml:space="preserve">Further details of </w:t>
            </w:r>
            <w:r w:rsidR="00E10567" w:rsidRPr="00BC7382">
              <w:rPr>
                <w:color w:val="auto"/>
              </w:rPr>
              <w:t>NLPtCA</w:t>
            </w:r>
            <w:r w:rsidRPr="00BC7382">
              <w:rPr>
                <w:color w:val="auto"/>
              </w:rPr>
              <w:t xml:space="preserve"> Privacy Policy </w:t>
            </w:r>
            <w:r w:rsidR="00020C58">
              <w:rPr>
                <w:color w:val="auto"/>
              </w:rPr>
              <w:t xml:space="preserve">are </w:t>
            </w:r>
            <w:r w:rsidRPr="00BC7382">
              <w:rPr>
                <w:color w:val="auto"/>
              </w:rPr>
              <w:t xml:space="preserve">available on the NLPtCA website: </w:t>
            </w:r>
            <w:hyperlink r:id="rId9" w:history="1">
              <w:r w:rsidR="00FE58B6" w:rsidRPr="008F66C2">
                <w:rPr>
                  <w:rStyle w:val="Hyperlink"/>
                </w:rPr>
                <w:t>www.nlptca</w:t>
              </w:r>
              <w:r w:rsidRPr="008F66C2">
                <w:rPr>
                  <w:rStyle w:val="Hyperlink"/>
                </w:rPr>
                <w:t>.com</w:t>
              </w:r>
            </w:hyperlink>
          </w:p>
        </w:tc>
      </w:tr>
      <w:tr w:rsidR="008A3676" w:rsidRPr="00BC7382" w14:paraId="4E4FE93A" w14:textId="77777777" w:rsidTr="008A3676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634D" w14:textId="0403FBFA" w:rsidR="008A3676" w:rsidRPr="00BC7382" w:rsidRDefault="001363E5" w:rsidP="00EA4D86">
            <w:pPr>
              <w:pStyle w:val="Body"/>
            </w:pPr>
            <w:r w:rsidRPr="00BC7382">
              <w:rPr>
                <w:b/>
                <w:bCs/>
              </w:rPr>
              <w:t>Applicant’s</w:t>
            </w:r>
            <w:r w:rsidR="008A3676" w:rsidRPr="00BC7382">
              <w:rPr>
                <w:b/>
                <w:bCs/>
              </w:rPr>
              <w:t xml:space="preserve"> signatur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4BC0" w14:textId="77777777" w:rsidR="008A3676" w:rsidRPr="00BC7382" w:rsidRDefault="008A3676" w:rsidP="00EA4D86">
            <w:pPr>
              <w:rPr>
                <w:rFonts w:ascii="Calibri" w:hAnsi="Calibri" w:cs="Calibri"/>
              </w:rPr>
            </w:pPr>
          </w:p>
        </w:tc>
      </w:tr>
      <w:tr w:rsidR="008A3676" w:rsidRPr="00BC7382" w14:paraId="226C0958" w14:textId="77777777" w:rsidTr="008A3676">
        <w:trPr>
          <w:trHeight w:val="4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4629" w14:textId="77777777" w:rsidR="008A3676" w:rsidRPr="00BC7382" w:rsidRDefault="008A3676" w:rsidP="00EA4D86">
            <w:pPr>
              <w:pStyle w:val="Body"/>
              <w:spacing w:after="0" w:line="240" w:lineRule="auto"/>
            </w:pPr>
            <w:r w:rsidRPr="00BC7382">
              <w:rPr>
                <w:b/>
                <w:bCs/>
              </w:rPr>
              <w:t>Date of Application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88E7" w14:textId="77777777" w:rsidR="008A3676" w:rsidRPr="00BC7382" w:rsidRDefault="008A3676" w:rsidP="00EA4D86">
            <w:pPr>
              <w:rPr>
                <w:rFonts w:ascii="Calibri" w:hAnsi="Calibri" w:cs="Calibri"/>
              </w:rPr>
            </w:pPr>
          </w:p>
        </w:tc>
      </w:tr>
    </w:tbl>
    <w:p w14:paraId="64D55901" w14:textId="77777777" w:rsidR="00224819" w:rsidRPr="00BC7382" w:rsidRDefault="00224819" w:rsidP="00566AD7">
      <w:pPr>
        <w:pStyle w:val="Body"/>
        <w:jc w:val="center"/>
      </w:pPr>
    </w:p>
    <w:p w14:paraId="4B13EA0F" w14:textId="7EF83350" w:rsidR="00083883" w:rsidRPr="00BC7382" w:rsidRDefault="00083883" w:rsidP="00083883">
      <w:pPr>
        <w:jc w:val="center"/>
        <w:rPr>
          <w:rFonts w:ascii="Calibri" w:hAnsi="Calibri" w:cs="Calibri"/>
          <w:b/>
          <w:sz w:val="28"/>
          <w:szCs w:val="28"/>
        </w:rPr>
      </w:pPr>
      <w:r w:rsidRPr="00BC7382">
        <w:rPr>
          <w:rFonts w:ascii="Calibri" w:hAnsi="Calibri" w:cs="Calibri"/>
          <w:b/>
          <w:sz w:val="28"/>
          <w:szCs w:val="28"/>
        </w:rPr>
        <w:lastRenderedPageBreak/>
        <w:t>Confirmation of Supervision</w:t>
      </w:r>
      <w:r w:rsidR="00C6320A" w:rsidRPr="00BC7382">
        <w:rPr>
          <w:rFonts w:ascii="Calibri" w:hAnsi="Calibri" w:cs="Calibri"/>
          <w:b/>
          <w:sz w:val="28"/>
          <w:szCs w:val="28"/>
        </w:rPr>
        <w:t xml:space="preserve"> </w:t>
      </w:r>
    </w:p>
    <w:p w14:paraId="39038E07" w14:textId="77777777" w:rsidR="00C72060" w:rsidRPr="00B23C09" w:rsidRDefault="00C72060" w:rsidP="00C72060">
      <w:pPr>
        <w:rPr>
          <w:rFonts w:ascii="Calibri" w:hAnsi="Calibri" w:cs="Calibri"/>
          <w:b/>
        </w:rPr>
      </w:pPr>
    </w:p>
    <w:tbl>
      <w:tblPr>
        <w:tblStyle w:val="TableGrid"/>
        <w:tblW w:w="10450" w:type="dxa"/>
        <w:jc w:val="center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3367"/>
      </w:tblGrid>
      <w:tr w:rsidR="0061714F" w:rsidRPr="00B23C09" w14:paraId="57280818" w14:textId="77777777" w:rsidTr="005F0AD9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BFE7B7A" w14:textId="1583DC40" w:rsidR="0061714F" w:rsidRPr="00B23C09" w:rsidRDefault="0061714F" w:rsidP="006B7C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 2" w:hAnsi="Wingdings 2" w:cs="Calibri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6C7BDB" w14:textId="17268664" w:rsidR="0061714F" w:rsidRPr="00B23C09" w:rsidRDefault="0061714F" w:rsidP="006B7C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3C09">
              <w:rPr>
                <w:rFonts w:ascii="Calibri" w:hAnsi="Calibri" w:cs="Calibri"/>
                <w:b/>
                <w:bCs/>
                <w:sz w:val="18"/>
                <w:szCs w:val="18"/>
              </w:rPr>
              <w:t>Membership categor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D86E2E" w14:textId="77777777" w:rsidR="0061714F" w:rsidRPr="00B23C09" w:rsidRDefault="0061714F" w:rsidP="006B7C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E07AA96" w14:textId="77777777" w:rsidR="0061714F" w:rsidRPr="00B23C09" w:rsidRDefault="0061714F" w:rsidP="006B7C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3C09">
              <w:rPr>
                <w:rFonts w:ascii="Calibri" w:hAnsi="Calibri" w:cs="Calibri"/>
                <w:b/>
                <w:bCs/>
                <w:sz w:val="18"/>
                <w:szCs w:val="18"/>
              </w:rPr>
              <w:t>Supervisor Requirements</w:t>
            </w:r>
          </w:p>
        </w:tc>
      </w:tr>
      <w:tr w:rsidR="0061714F" w:rsidRPr="00B23C09" w14:paraId="6ACAE4FB" w14:textId="77777777" w:rsidTr="0061714F">
        <w:trPr>
          <w:jc w:val="center"/>
        </w:trPr>
        <w:tc>
          <w:tcPr>
            <w:tcW w:w="421" w:type="dxa"/>
          </w:tcPr>
          <w:p w14:paraId="536B1651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CB6520" w14:textId="2CD3C64C" w:rsidR="0061714F" w:rsidRPr="005F0AD9" w:rsidRDefault="0061714F" w:rsidP="006B7C8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0AD9">
              <w:rPr>
                <w:rFonts w:ascii="Calibri" w:hAnsi="Calibri" w:cs="Calibri"/>
                <w:b/>
                <w:bCs/>
                <w:sz w:val="22"/>
                <w:szCs w:val="22"/>
              </w:rPr>
              <w:t>Associate Member</w:t>
            </w:r>
          </w:p>
        </w:tc>
        <w:tc>
          <w:tcPr>
            <w:tcW w:w="3544" w:type="dxa"/>
          </w:tcPr>
          <w:p w14:paraId="56F33F63" w14:textId="77777777" w:rsidR="0061714F" w:rsidRPr="00FE58B6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23C09">
              <w:rPr>
                <w:rFonts w:ascii="Calibri" w:hAnsi="Calibri" w:cs="Calibri"/>
                <w:sz w:val="20"/>
                <w:szCs w:val="20"/>
              </w:rPr>
              <w:t>Certified Practition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Master Practitioner of NLP</w:t>
            </w:r>
          </w:p>
        </w:tc>
        <w:tc>
          <w:tcPr>
            <w:tcW w:w="3367" w:type="dxa"/>
          </w:tcPr>
          <w:p w14:paraId="4CD38CBC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FE58B6">
              <w:rPr>
                <w:rFonts w:ascii="Calibri" w:hAnsi="Calibri" w:cs="Calibri"/>
                <w:sz w:val="20"/>
                <w:szCs w:val="20"/>
              </w:rPr>
              <w:t xml:space="preserve">Receive at least 12 hours Supervision per annum with an accredited NLPtCA Supervisor or recognised equivalent </w:t>
            </w:r>
            <w:r w:rsidRPr="00B23C09">
              <w:rPr>
                <w:rFonts w:ascii="Calibri" w:hAnsi="Calibri" w:cs="Calibri"/>
                <w:sz w:val="20"/>
                <w:szCs w:val="20"/>
              </w:rPr>
              <w:t>(e.g. BPS, BACP).</w:t>
            </w:r>
          </w:p>
        </w:tc>
      </w:tr>
      <w:tr w:rsidR="0061714F" w:rsidRPr="00B23C09" w14:paraId="0AB2FA4C" w14:textId="77777777" w:rsidTr="0061714F">
        <w:trPr>
          <w:trHeight w:val="413"/>
          <w:jc w:val="center"/>
        </w:trPr>
        <w:tc>
          <w:tcPr>
            <w:tcW w:w="421" w:type="dxa"/>
          </w:tcPr>
          <w:p w14:paraId="2449EC00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BF657A" w14:textId="4E4410EB" w:rsidR="0061714F" w:rsidRPr="005F0AD9" w:rsidRDefault="0061714F" w:rsidP="006B7C8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0AD9">
              <w:rPr>
                <w:rFonts w:ascii="Calibri" w:hAnsi="Calibri" w:cs="Calibri"/>
                <w:b/>
                <w:bCs/>
                <w:sz w:val="22"/>
                <w:szCs w:val="22"/>
              </w:rPr>
              <w:t>Member in Training</w:t>
            </w:r>
          </w:p>
        </w:tc>
        <w:tc>
          <w:tcPr>
            <w:tcW w:w="3544" w:type="dxa"/>
          </w:tcPr>
          <w:p w14:paraId="3DA4A933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23C09">
              <w:rPr>
                <w:rFonts w:ascii="Calibri" w:hAnsi="Calibri" w:cs="Calibri"/>
                <w:sz w:val="20"/>
                <w:szCs w:val="20"/>
              </w:rPr>
              <w:t>NLPt Psychotherapist in Training</w:t>
            </w:r>
          </w:p>
        </w:tc>
        <w:tc>
          <w:tcPr>
            <w:tcW w:w="3367" w:type="dxa"/>
            <w:vMerge w:val="restart"/>
          </w:tcPr>
          <w:p w14:paraId="70FBE5FC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23C09">
              <w:rPr>
                <w:rFonts w:ascii="Calibri" w:hAnsi="Calibri" w:cs="Calibri"/>
                <w:sz w:val="20"/>
                <w:szCs w:val="20"/>
              </w:rPr>
              <w:t xml:space="preserve">An NLPt supervisor recognised by NLPtCA; or a supervisor registered with UKCP, BACP (psychotherapist), BPS (or </w:t>
            </w:r>
            <w:proofErr w:type="gramStart"/>
            <w:r w:rsidRPr="00B23C09">
              <w:rPr>
                <w:rFonts w:ascii="Calibri" w:hAnsi="Calibri" w:cs="Calibri"/>
                <w:sz w:val="20"/>
                <w:szCs w:val="20"/>
              </w:rPr>
              <w:t>other</w:t>
            </w:r>
            <w:proofErr w:type="gramEnd"/>
            <w:r w:rsidRPr="00B23C09">
              <w:rPr>
                <w:rFonts w:ascii="Calibri" w:hAnsi="Calibri" w:cs="Calibri"/>
                <w:sz w:val="20"/>
                <w:szCs w:val="20"/>
              </w:rPr>
              <w:t xml:space="preserve"> recognised organisation) who is also an experienced NLP Master Practitioner.</w:t>
            </w:r>
          </w:p>
        </w:tc>
      </w:tr>
      <w:tr w:rsidR="0061714F" w:rsidRPr="00B23C09" w14:paraId="42B1F0F5" w14:textId="77777777" w:rsidTr="0061714F">
        <w:trPr>
          <w:trHeight w:val="414"/>
          <w:jc w:val="center"/>
        </w:trPr>
        <w:tc>
          <w:tcPr>
            <w:tcW w:w="421" w:type="dxa"/>
          </w:tcPr>
          <w:p w14:paraId="7C00CE86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38F1EE" w14:textId="42EF93AB" w:rsidR="0061714F" w:rsidRPr="005F0AD9" w:rsidRDefault="0061714F" w:rsidP="006B7C8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0AD9">
              <w:rPr>
                <w:rFonts w:ascii="Calibri" w:hAnsi="Calibri" w:cs="Calibri"/>
                <w:b/>
                <w:bCs/>
                <w:sz w:val="22"/>
                <w:szCs w:val="22"/>
              </w:rPr>
              <w:t>Member of NLPtCA</w:t>
            </w:r>
          </w:p>
        </w:tc>
        <w:tc>
          <w:tcPr>
            <w:tcW w:w="3544" w:type="dxa"/>
          </w:tcPr>
          <w:p w14:paraId="16A5F368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B23C09">
              <w:rPr>
                <w:rFonts w:ascii="Calibri" w:hAnsi="Calibri" w:cs="Calibri"/>
                <w:sz w:val="20"/>
                <w:szCs w:val="20"/>
              </w:rPr>
              <w:t>NLPt Psychotherapist</w:t>
            </w:r>
          </w:p>
        </w:tc>
        <w:tc>
          <w:tcPr>
            <w:tcW w:w="3367" w:type="dxa"/>
            <w:vMerge/>
          </w:tcPr>
          <w:p w14:paraId="77779C3E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714F" w:rsidRPr="00B23C09" w14:paraId="5A5B6B8A" w14:textId="77777777" w:rsidTr="0061714F">
        <w:trPr>
          <w:trHeight w:val="414"/>
          <w:jc w:val="center"/>
        </w:trPr>
        <w:tc>
          <w:tcPr>
            <w:tcW w:w="421" w:type="dxa"/>
          </w:tcPr>
          <w:p w14:paraId="067B0AEC" w14:textId="77777777" w:rsidR="0061714F" w:rsidRPr="00B23C09" w:rsidRDefault="0061714F" w:rsidP="006B7C80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75B95A" w14:textId="45FFEEDA" w:rsidR="0061714F" w:rsidRPr="005F0AD9" w:rsidRDefault="0061714F" w:rsidP="006B7C80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AD9">
              <w:rPr>
                <w:rFonts w:ascii="Calibri" w:hAnsi="Calibri" w:cs="Calibri"/>
                <w:b/>
                <w:bCs/>
                <w:sz w:val="22"/>
                <w:szCs w:val="22"/>
              </w:rPr>
              <w:t>Accredited Member of NLPtCA</w:t>
            </w:r>
          </w:p>
        </w:tc>
        <w:tc>
          <w:tcPr>
            <w:tcW w:w="3544" w:type="dxa"/>
          </w:tcPr>
          <w:p w14:paraId="22547D13" w14:textId="77777777" w:rsidR="0061714F" w:rsidRPr="00B23C09" w:rsidRDefault="0061714F" w:rsidP="006B7C80">
            <w:pPr>
              <w:spacing w:before="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B23C09">
              <w:rPr>
                <w:rFonts w:ascii="Calibri" w:hAnsi="Calibri" w:cs="Calibri"/>
                <w:sz w:val="20"/>
                <w:szCs w:val="20"/>
              </w:rPr>
              <w:t>Accredited NLPt Psychotherapist</w:t>
            </w:r>
          </w:p>
        </w:tc>
        <w:tc>
          <w:tcPr>
            <w:tcW w:w="3367" w:type="dxa"/>
            <w:vMerge/>
          </w:tcPr>
          <w:p w14:paraId="1E4F1167" w14:textId="77777777" w:rsidR="0061714F" w:rsidRPr="00B23C09" w:rsidRDefault="0061714F" w:rsidP="006B7C80">
            <w:pPr>
              <w:spacing w:before="20"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9097C0" w14:textId="77777777" w:rsidR="00083883" w:rsidRPr="00BC7382" w:rsidRDefault="00083883" w:rsidP="00083883">
      <w:pPr>
        <w:rPr>
          <w:rFonts w:ascii="Calibri" w:hAnsi="Calibri" w:cs="Calibri"/>
          <w:b/>
          <w:sz w:val="28"/>
          <w:szCs w:val="28"/>
        </w:rPr>
      </w:pPr>
    </w:p>
    <w:p w14:paraId="13B9D5E9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621A84B4" w14:textId="735B618A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Name of Member: </w:t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  <w:t xml:space="preserve"> __________________________________________________</w:t>
      </w:r>
    </w:p>
    <w:p w14:paraId="2E61D312" w14:textId="77777777" w:rsidR="00083883" w:rsidRPr="00BC7382" w:rsidRDefault="00083883" w:rsidP="00083883">
      <w:pPr>
        <w:rPr>
          <w:rFonts w:ascii="Calibri" w:hAnsi="Calibri" w:cs="Calibri"/>
        </w:rPr>
      </w:pPr>
    </w:p>
    <w:p w14:paraId="79EB1FAB" w14:textId="77777777" w:rsidR="00083883" w:rsidRPr="00BC7382" w:rsidRDefault="00083883" w:rsidP="00083883">
      <w:pPr>
        <w:rPr>
          <w:rFonts w:ascii="Calibri" w:hAnsi="Calibri" w:cs="Calibri"/>
        </w:rPr>
      </w:pPr>
      <w:r w:rsidRPr="00BC7382">
        <w:rPr>
          <w:rFonts w:ascii="Calibri" w:hAnsi="Calibri" w:cs="Calibri"/>
        </w:rPr>
        <w:t>I am fully aware of and comply with the Code of Ethics of NLPtCA and I understand that under this code my ultimate responsibility is to the welfare of the client and that I must continue in supervision while listed on the NLPtCA Members register.</w:t>
      </w:r>
    </w:p>
    <w:p w14:paraId="4C2AE3EC" w14:textId="77777777" w:rsidR="00083883" w:rsidRPr="00BC7382" w:rsidRDefault="00083883" w:rsidP="00083883">
      <w:pPr>
        <w:rPr>
          <w:rFonts w:ascii="Calibri" w:hAnsi="Calibri" w:cs="Calibri"/>
        </w:rPr>
      </w:pPr>
    </w:p>
    <w:p w14:paraId="2476B7DE" w14:textId="77777777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Signed (Member):  </w:t>
      </w:r>
      <w:r w:rsidRPr="00BC7382">
        <w:rPr>
          <w:rFonts w:ascii="Calibri" w:hAnsi="Calibri" w:cs="Calibri"/>
          <w:b/>
        </w:rPr>
        <w:tab/>
        <w:t>____________________________</w:t>
      </w:r>
      <w:proofErr w:type="gramStart"/>
      <w:r w:rsidRPr="00BC7382">
        <w:rPr>
          <w:rFonts w:ascii="Calibri" w:hAnsi="Calibri" w:cs="Calibri"/>
          <w:b/>
        </w:rPr>
        <w:t>_  Date</w:t>
      </w:r>
      <w:proofErr w:type="gramEnd"/>
      <w:r w:rsidRPr="00BC7382">
        <w:rPr>
          <w:rFonts w:ascii="Calibri" w:hAnsi="Calibri" w:cs="Calibri"/>
          <w:b/>
        </w:rPr>
        <w:t>:  ______________________</w:t>
      </w:r>
    </w:p>
    <w:p w14:paraId="79787F09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1EAE6FBD" w14:textId="77777777" w:rsidR="00083883" w:rsidRPr="00BC7382" w:rsidRDefault="00083883" w:rsidP="00083883">
      <w:pPr>
        <w:rPr>
          <w:rFonts w:ascii="Calibri" w:hAnsi="Calibri" w:cs="Calibri"/>
        </w:rPr>
      </w:pPr>
      <w:r w:rsidRPr="00BC7382">
        <w:rPr>
          <w:rFonts w:ascii="Calibri" w:hAnsi="Calibri" w:cs="Calibri"/>
        </w:rPr>
        <w:t>I am the member named above and I confirm that I attend supervision with:</w:t>
      </w:r>
    </w:p>
    <w:p w14:paraId="250155B1" w14:textId="77777777" w:rsidR="00083883" w:rsidRPr="00BC7382" w:rsidRDefault="00083883" w:rsidP="00083883">
      <w:pPr>
        <w:rPr>
          <w:rFonts w:ascii="Calibri" w:hAnsi="Calibri" w:cs="Calibri"/>
        </w:rPr>
      </w:pPr>
    </w:p>
    <w:p w14:paraId="3F412B56" w14:textId="00C7571C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Name of Supervisor:  </w:t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</w:r>
      <w:r w:rsidR="00201F55"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  <w:t>_______________________________________</w:t>
      </w:r>
    </w:p>
    <w:p w14:paraId="42285962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20F9E7F5" w14:textId="77777777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Supervisor’s Accrediting Organisation:  </w:t>
      </w:r>
      <w:r w:rsidRPr="00BC7382">
        <w:rPr>
          <w:rFonts w:ascii="Calibri" w:hAnsi="Calibri" w:cs="Calibri"/>
          <w:b/>
        </w:rPr>
        <w:tab/>
        <w:t>_______________________________________</w:t>
      </w:r>
    </w:p>
    <w:p w14:paraId="2E44764D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137B28B7" w14:textId="77777777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>Supervision Qualifications:</w:t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  <w:t>_______________________________________</w:t>
      </w:r>
    </w:p>
    <w:p w14:paraId="76D5A58E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7D3D37D0" w14:textId="77777777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Supervisor’s Address:  </w:t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</w:r>
      <w:r w:rsidRPr="00BC7382">
        <w:rPr>
          <w:rFonts w:ascii="Calibri" w:hAnsi="Calibri" w:cs="Calibri"/>
          <w:b/>
        </w:rPr>
        <w:tab/>
        <w:t>_______________________________________</w:t>
      </w:r>
    </w:p>
    <w:p w14:paraId="309310E3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14FBA4B7" w14:textId="41BC8478" w:rsidR="00083883" w:rsidRPr="00BC7382" w:rsidRDefault="008E6511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Supervisor’s </w:t>
      </w:r>
      <w:r>
        <w:rPr>
          <w:rFonts w:ascii="Calibri" w:hAnsi="Calibri" w:cs="Calibri"/>
          <w:b/>
        </w:rPr>
        <w:t>Contact Number</w:t>
      </w:r>
      <w:r w:rsidRPr="00BC7382">
        <w:rPr>
          <w:rFonts w:ascii="Calibri" w:hAnsi="Calibri" w:cs="Calibri"/>
          <w:b/>
        </w:rPr>
        <w:t xml:space="preserve">:  </w:t>
      </w:r>
      <w:r w:rsidR="00083883" w:rsidRPr="00BC7382">
        <w:rPr>
          <w:rFonts w:ascii="Calibri" w:hAnsi="Calibri" w:cs="Calibri"/>
          <w:b/>
        </w:rPr>
        <w:tab/>
      </w:r>
      <w:r w:rsidR="00083883" w:rsidRPr="00BC7382">
        <w:rPr>
          <w:rFonts w:ascii="Calibri" w:hAnsi="Calibri" w:cs="Calibri"/>
          <w:b/>
        </w:rPr>
        <w:tab/>
        <w:t>_______________________________________</w:t>
      </w:r>
    </w:p>
    <w:p w14:paraId="14EAC890" w14:textId="77777777" w:rsidR="00083883" w:rsidRPr="00BC7382" w:rsidRDefault="00083883" w:rsidP="00083883">
      <w:pPr>
        <w:rPr>
          <w:rFonts w:ascii="Calibri" w:hAnsi="Calibri" w:cs="Calibri"/>
          <w:i/>
          <w:sz w:val="20"/>
          <w:szCs w:val="20"/>
        </w:rPr>
      </w:pPr>
    </w:p>
    <w:p w14:paraId="0E1D0C1D" w14:textId="77777777" w:rsidR="00083883" w:rsidRPr="00BC7382" w:rsidRDefault="00083883" w:rsidP="00083883">
      <w:pPr>
        <w:rPr>
          <w:rFonts w:ascii="Calibri" w:hAnsi="Calibri" w:cs="Calibri"/>
          <w:b/>
          <w:bCs/>
          <w:i/>
          <w:sz w:val="20"/>
          <w:szCs w:val="20"/>
        </w:rPr>
      </w:pPr>
      <w:r w:rsidRPr="00BC7382">
        <w:rPr>
          <w:rFonts w:ascii="Calibri" w:hAnsi="Calibri" w:cs="Calibri"/>
          <w:b/>
          <w:bCs/>
          <w:i/>
          <w:sz w:val="20"/>
          <w:szCs w:val="20"/>
        </w:rPr>
        <w:t>To be completed by Supervisor:</w:t>
      </w:r>
    </w:p>
    <w:p w14:paraId="0B66792C" w14:textId="77777777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>I declare that the above therapist undertakes regular supervision with me – and is competent to practice with clients.</w:t>
      </w:r>
    </w:p>
    <w:p w14:paraId="75434F25" w14:textId="77777777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>I am fully aware of, and comply with, the Code of Ethics of NLPtCA and UKCP, and I understand that under this code my ultimate responsibility is the welfare of the clients of the applicant.</w:t>
      </w:r>
    </w:p>
    <w:p w14:paraId="32402731" w14:textId="77777777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>I am fully covered by my insurance to act as a supervisor and I have appropriate and adequate supervision myself.</w:t>
      </w:r>
    </w:p>
    <w:p w14:paraId="622C5A3E" w14:textId="211DBD1A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 xml:space="preserve">To the best of my knowledge and belief, I state that the above applicant is </w:t>
      </w:r>
      <w:r w:rsidRPr="00BC7382">
        <w:rPr>
          <w:i/>
          <w:iCs/>
          <w:sz w:val="20"/>
          <w:szCs w:val="20"/>
          <w:lang w:val="en-GB"/>
        </w:rPr>
        <w:t>using NLP therapeutically</w:t>
      </w:r>
      <w:r w:rsidRPr="00BC7382">
        <w:rPr>
          <w:sz w:val="20"/>
          <w:szCs w:val="20"/>
          <w:lang w:val="en-GB"/>
        </w:rPr>
        <w:t xml:space="preserve"> / practising </w:t>
      </w:r>
      <w:r w:rsidRPr="00BC7382">
        <w:rPr>
          <w:i/>
          <w:sz w:val="20"/>
          <w:szCs w:val="20"/>
          <w:lang w:val="en-GB"/>
        </w:rPr>
        <w:t>Neuro</w:t>
      </w:r>
      <w:r w:rsidR="00A23049">
        <w:rPr>
          <w:i/>
          <w:sz w:val="20"/>
          <w:szCs w:val="20"/>
          <w:lang w:val="en-GB"/>
        </w:rPr>
        <w:t>-</w:t>
      </w:r>
      <w:r w:rsidR="000D4AA8">
        <w:rPr>
          <w:i/>
          <w:sz w:val="20"/>
          <w:szCs w:val="20"/>
          <w:lang w:val="en-GB"/>
        </w:rPr>
        <w:t>L</w:t>
      </w:r>
      <w:r w:rsidRPr="00BC7382">
        <w:rPr>
          <w:i/>
          <w:sz w:val="20"/>
          <w:szCs w:val="20"/>
          <w:lang w:val="en-GB"/>
        </w:rPr>
        <w:t>inguistic Psychotherapy</w:t>
      </w:r>
      <w:r w:rsidRPr="00BC7382">
        <w:rPr>
          <w:sz w:val="20"/>
          <w:szCs w:val="20"/>
          <w:lang w:val="en-GB"/>
        </w:rPr>
        <w:t xml:space="preserve"> with </w:t>
      </w:r>
      <w:r w:rsidR="0061714F">
        <w:rPr>
          <w:sz w:val="20"/>
          <w:szCs w:val="20"/>
          <w:lang w:val="en-GB"/>
        </w:rPr>
        <w:t>their</w:t>
      </w:r>
      <w:r w:rsidRPr="00BC7382">
        <w:rPr>
          <w:sz w:val="20"/>
          <w:szCs w:val="20"/>
          <w:lang w:val="en-GB"/>
        </w:rPr>
        <w:t xml:space="preserve"> clients in a safe, effective and professional manner.</w:t>
      </w:r>
    </w:p>
    <w:p w14:paraId="5A8ED563" w14:textId="1B09E9ED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>I understand that if I have concerns about the clinical competence or ethical practice of the applicant</w:t>
      </w:r>
      <w:r w:rsidR="000F3E3C">
        <w:rPr>
          <w:sz w:val="20"/>
          <w:szCs w:val="20"/>
          <w:lang w:val="en-GB"/>
        </w:rPr>
        <w:t>,</w:t>
      </w:r>
      <w:r w:rsidRPr="00BC7382">
        <w:rPr>
          <w:sz w:val="20"/>
          <w:szCs w:val="20"/>
          <w:lang w:val="en-GB"/>
        </w:rPr>
        <w:t xml:space="preserve"> I am obliged to raise my concerns directly with the applicant in the first instance.</w:t>
      </w:r>
    </w:p>
    <w:p w14:paraId="349D2124" w14:textId="6380B4AA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 xml:space="preserve">Thereafter, if I am still uncertain about </w:t>
      </w:r>
      <w:r w:rsidR="0061714F">
        <w:rPr>
          <w:sz w:val="20"/>
          <w:szCs w:val="20"/>
          <w:lang w:val="en-GB"/>
        </w:rPr>
        <w:t>their</w:t>
      </w:r>
      <w:r w:rsidRPr="00BC7382">
        <w:rPr>
          <w:sz w:val="20"/>
          <w:szCs w:val="20"/>
          <w:lang w:val="en-GB"/>
        </w:rPr>
        <w:t xml:space="preserve"> abilities and </w:t>
      </w:r>
      <w:r w:rsidRPr="00BC7382">
        <w:rPr>
          <w:i/>
          <w:iCs/>
          <w:sz w:val="20"/>
          <w:szCs w:val="20"/>
          <w:lang w:val="en-GB"/>
        </w:rPr>
        <w:t>use of NLP therapeutically</w:t>
      </w:r>
      <w:r w:rsidRPr="00BC7382">
        <w:rPr>
          <w:sz w:val="20"/>
          <w:szCs w:val="20"/>
          <w:lang w:val="en-GB"/>
        </w:rPr>
        <w:t xml:space="preserve"> / </w:t>
      </w:r>
      <w:r w:rsidRPr="00BC7382">
        <w:rPr>
          <w:i/>
          <w:iCs/>
          <w:sz w:val="20"/>
          <w:szCs w:val="20"/>
          <w:lang w:val="en-GB"/>
        </w:rPr>
        <w:t>practice of Neuro</w:t>
      </w:r>
      <w:r w:rsidR="00A23049">
        <w:rPr>
          <w:i/>
          <w:iCs/>
          <w:sz w:val="20"/>
          <w:szCs w:val="20"/>
          <w:lang w:val="en-GB"/>
        </w:rPr>
        <w:t>-</w:t>
      </w:r>
      <w:r w:rsidR="000D4AA8">
        <w:rPr>
          <w:i/>
          <w:iCs/>
          <w:sz w:val="20"/>
          <w:szCs w:val="20"/>
          <w:lang w:val="en-GB"/>
        </w:rPr>
        <w:t>L</w:t>
      </w:r>
      <w:r w:rsidRPr="00BC7382">
        <w:rPr>
          <w:i/>
          <w:iCs/>
          <w:sz w:val="20"/>
          <w:szCs w:val="20"/>
          <w:lang w:val="en-GB"/>
        </w:rPr>
        <w:t>inguistic Psychotherapy</w:t>
      </w:r>
      <w:r w:rsidRPr="00BC7382">
        <w:rPr>
          <w:sz w:val="20"/>
          <w:szCs w:val="20"/>
          <w:lang w:val="en-GB"/>
        </w:rPr>
        <w:t>, I must contact my own supervisor or appropriate colleague for assistance.</w:t>
      </w:r>
    </w:p>
    <w:p w14:paraId="0B0D2451" w14:textId="1DD9FC8F" w:rsidR="00083883" w:rsidRPr="00BC7382" w:rsidRDefault="00083883" w:rsidP="0008388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sz w:val="20"/>
          <w:szCs w:val="20"/>
          <w:lang w:val="en-GB"/>
        </w:rPr>
      </w:pPr>
      <w:r w:rsidRPr="00BC7382">
        <w:rPr>
          <w:sz w:val="20"/>
          <w:szCs w:val="20"/>
          <w:lang w:val="en-GB"/>
        </w:rPr>
        <w:t>If I still cannot resolve the issues</w:t>
      </w:r>
      <w:r w:rsidR="00A23049">
        <w:rPr>
          <w:sz w:val="20"/>
          <w:szCs w:val="20"/>
          <w:lang w:val="en-GB"/>
        </w:rPr>
        <w:t>,</w:t>
      </w:r>
      <w:r w:rsidRPr="00BC7382">
        <w:rPr>
          <w:sz w:val="20"/>
          <w:szCs w:val="20"/>
          <w:lang w:val="en-GB"/>
        </w:rPr>
        <w:t xml:space="preserve"> I must contact the NLPtCA for the name of the Complaints Officer and write in confidence with the details of any problem or concern.  Failure to do this will be a breach of the Code of Ethics of NLPtCA by which I am bound in terms of this supervision activity.</w:t>
      </w:r>
    </w:p>
    <w:p w14:paraId="123700C9" w14:textId="77777777" w:rsidR="00083883" w:rsidRPr="00BC7382" w:rsidRDefault="00083883" w:rsidP="00083883">
      <w:pPr>
        <w:pStyle w:val="ListParagraph"/>
        <w:spacing w:after="0" w:line="240" w:lineRule="auto"/>
        <w:rPr>
          <w:sz w:val="20"/>
          <w:szCs w:val="20"/>
          <w:lang w:val="en-GB"/>
        </w:rPr>
      </w:pPr>
    </w:p>
    <w:p w14:paraId="6325CBD3" w14:textId="77777777" w:rsidR="00083883" w:rsidRPr="00BC7382" w:rsidRDefault="00083883" w:rsidP="00083883">
      <w:pPr>
        <w:rPr>
          <w:rFonts w:ascii="Calibri" w:hAnsi="Calibri" w:cs="Calibri"/>
          <w:b/>
        </w:rPr>
      </w:pPr>
    </w:p>
    <w:p w14:paraId="3C094F52" w14:textId="77777777" w:rsidR="00083883" w:rsidRPr="00BC7382" w:rsidRDefault="00083883" w:rsidP="00083883">
      <w:pPr>
        <w:rPr>
          <w:rFonts w:ascii="Calibri" w:hAnsi="Calibri" w:cs="Calibri"/>
          <w:b/>
        </w:rPr>
      </w:pPr>
      <w:r w:rsidRPr="00BC7382">
        <w:rPr>
          <w:rFonts w:ascii="Calibri" w:hAnsi="Calibri" w:cs="Calibri"/>
          <w:b/>
        </w:rPr>
        <w:t xml:space="preserve">Signed (Supervisor):  </w:t>
      </w:r>
      <w:r w:rsidRPr="00BC7382">
        <w:rPr>
          <w:rFonts w:ascii="Calibri" w:hAnsi="Calibri" w:cs="Calibri"/>
          <w:b/>
        </w:rPr>
        <w:tab/>
        <w:t>____________________________</w:t>
      </w:r>
      <w:proofErr w:type="gramStart"/>
      <w:r w:rsidRPr="00BC7382">
        <w:rPr>
          <w:rFonts w:ascii="Calibri" w:hAnsi="Calibri" w:cs="Calibri"/>
          <w:b/>
        </w:rPr>
        <w:t>_  Date</w:t>
      </w:r>
      <w:proofErr w:type="gramEnd"/>
      <w:r w:rsidRPr="00BC7382">
        <w:rPr>
          <w:rFonts w:ascii="Calibri" w:hAnsi="Calibri" w:cs="Calibri"/>
          <w:b/>
        </w:rPr>
        <w:t>:  ______________________</w:t>
      </w:r>
    </w:p>
    <w:p w14:paraId="0B5E6B9E" w14:textId="4AA784BB" w:rsidR="00C35FC0" w:rsidRPr="00BC7382" w:rsidRDefault="00686300" w:rsidP="004157B6">
      <w:pPr>
        <w:pStyle w:val="Body"/>
        <w:rPr>
          <w:b/>
          <w:bCs/>
          <w:color w:val="auto"/>
          <w:sz w:val="32"/>
          <w:szCs w:val="32"/>
        </w:rPr>
      </w:pPr>
      <w:r w:rsidRPr="00BC7382">
        <w:rPr>
          <w:b/>
          <w:bCs/>
          <w:color w:val="auto"/>
          <w:sz w:val="32"/>
          <w:szCs w:val="32"/>
        </w:rPr>
        <w:lastRenderedPageBreak/>
        <w:t>What Happens Next?</w:t>
      </w:r>
    </w:p>
    <w:p w14:paraId="40533D8D" w14:textId="5A561D2B" w:rsidR="00C35FC0" w:rsidRPr="00BC7382" w:rsidRDefault="00686300" w:rsidP="004157B6">
      <w:pPr>
        <w:pStyle w:val="Body"/>
        <w:rPr>
          <w:color w:val="auto"/>
        </w:rPr>
      </w:pPr>
      <w:r w:rsidRPr="00BC7382">
        <w:rPr>
          <w:color w:val="auto"/>
        </w:rPr>
        <w:t>Your application will be reviewed and references requested</w:t>
      </w:r>
      <w:r w:rsidR="00D266CC" w:rsidRPr="00BC7382">
        <w:rPr>
          <w:color w:val="auto"/>
        </w:rPr>
        <w:t xml:space="preserve"> as required</w:t>
      </w:r>
      <w:r w:rsidRPr="00BC7382">
        <w:rPr>
          <w:color w:val="auto"/>
        </w:rPr>
        <w:t>. If there are any questions that arise from your application form, you will be contacted.</w:t>
      </w:r>
    </w:p>
    <w:p w14:paraId="35ED04F5" w14:textId="77777777" w:rsidR="00DC2A61" w:rsidRDefault="000660CC" w:rsidP="00B23C09">
      <w:pPr>
        <w:pStyle w:val="Body"/>
        <w:numPr>
          <w:ilvl w:val="0"/>
          <w:numId w:val="29"/>
        </w:numPr>
        <w:ind w:left="709"/>
        <w:rPr>
          <w:color w:val="auto"/>
        </w:rPr>
      </w:pPr>
      <w:r w:rsidRPr="00BC7382">
        <w:rPr>
          <w:color w:val="auto"/>
        </w:rPr>
        <w:t xml:space="preserve">Applications for membership will be reviewed for completeness and clearly meeting the requirements laid out here and in associated documents. </w:t>
      </w:r>
    </w:p>
    <w:p w14:paraId="6FC95D30" w14:textId="1D49EC9B" w:rsidR="000660CC" w:rsidRPr="00BC7382" w:rsidRDefault="000660CC" w:rsidP="00B23C09">
      <w:pPr>
        <w:pStyle w:val="Body"/>
        <w:numPr>
          <w:ilvl w:val="0"/>
          <w:numId w:val="29"/>
        </w:numPr>
        <w:ind w:left="709"/>
        <w:rPr>
          <w:color w:val="auto"/>
        </w:rPr>
      </w:pPr>
      <w:r w:rsidRPr="00BC7382">
        <w:rPr>
          <w:color w:val="auto"/>
        </w:rPr>
        <w:t>Review</w:t>
      </w:r>
      <w:r w:rsidR="00D266CC" w:rsidRPr="00BC7382">
        <w:rPr>
          <w:color w:val="auto"/>
        </w:rPr>
        <w:t>s</w:t>
      </w:r>
      <w:r w:rsidRPr="00BC7382">
        <w:rPr>
          <w:color w:val="auto"/>
        </w:rPr>
        <w:t xml:space="preserve"> will be conducted by a minimum of 2 people</w:t>
      </w:r>
      <w:r w:rsidR="000F3E3C">
        <w:rPr>
          <w:color w:val="auto"/>
        </w:rPr>
        <w:t>.</w:t>
      </w:r>
      <w:r w:rsidR="00D266CC" w:rsidRPr="00BC7382">
        <w:rPr>
          <w:color w:val="auto"/>
        </w:rPr>
        <w:t xml:space="preserve"> </w:t>
      </w:r>
      <w:r w:rsidR="000F3E3C">
        <w:rPr>
          <w:color w:val="auto"/>
        </w:rPr>
        <w:t>T</w:t>
      </w:r>
      <w:r w:rsidRPr="00BC7382">
        <w:rPr>
          <w:color w:val="auto"/>
        </w:rPr>
        <w:t>his will usually be a</w:t>
      </w:r>
      <w:r w:rsidR="008F66C2">
        <w:rPr>
          <w:color w:val="auto"/>
        </w:rPr>
        <w:t>n</w:t>
      </w:r>
      <w:r w:rsidR="00D266CC" w:rsidRPr="00BC7382">
        <w:rPr>
          <w:color w:val="auto"/>
        </w:rPr>
        <w:t xml:space="preserve"> </w:t>
      </w:r>
      <w:r w:rsidRPr="00BC7382">
        <w:rPr>
          <w:color w:val="auto"/>
        </w:rPr>
        <w:t xml:space="preserve">NLPtCA Administrator and a member of the NLPtCA Board. </w:t>
      </w:r>
    </w:p>
    <w:p w14:paraId="1228C776" w14:textId="29743223" w:rsidR="00B23C09" w:rsidRPr="00BC7382" w:rsidRDefault="00B23C09" w:rsidP="00B23C09">
      <w:pPr>
        <w:pStyle w:val="Body"/>
        <w:numPr>
          <w:ilvl w:val="0"/>
          <w:numId w:val="29"/>
        </w:numPr>
        <w:ind w:left="709"/>
        <w:rPr>
          <w:color w:val="auto"/>
        </w:rPr>
      </w:pPr>
      <w:r w:rsidRPr="00BC7382">
        <w:rPr>
          <w:color w:val="auto"/>
        </w:rPr>
        <w:t xml:space="preserve">Where necessary, the NLPtCA Professional Standards Committee will guide the application review team in making decisions about whether applicants have provided valid and sufficient evidence to achieve membership. </w:t>
      </w:r>
    </w:p>
    <w:p w14:paraId="546D2A0E" w14:textId="77777777" w:rsidR="00C35FC0" w:rsidRPr="00BC7382" w:rsidRDefault="00686300" w:rsidP="004157B6">
      <w:pPr>
        <w:pStyle w:val="Body"/>
        <w:rPr>
          <w:color w:val="auto"/>
        </w:rPr>
      </w:pPr>
      <w:r w:rsidRPr="00BC7382">
        <w:rPr>
          <w:color w:val="auto"/>
        </w:rPr>
        <w:t xml:space="preserve">No payment will be taken during this period.  </w:t>
      </w:r>
    </w:p>
    <w:p w14:paraId="7AF34123" w14:textId="77777777" w:rsidR="00C35FC0" w:rsidRPr="00BC7382" w:rsidRDefault="00686300" w:rsidP="004157B6">
      <w:pPr>
        <w:pStyle w:val="Body"/>
      </w:pPr>
      <w:r w:rsidRPr="00BC7382">
        <w:t xml:space="preserve">You will be notified of the outcome of your application form.  </w:t>
      </w:r>
    </w:p>
    <w:p w14:paraId="6116C4B0" w14:textId="77777777" w:rsidR="00C35FC0" w:rsidRPr="00BC7382" w:rsidRDefault="00686300" w:rsidP="004157B6">
      <w:pPr>
        <w:pStyle w:val="Body"/>
      </w:pPr>
      <w:r w:rsidRPr="00BC7382">
        <w:t xml:space="preserve">Please note that membership does not start until you have been informed.  </w:t>
      </w:r>
    </w:p>
    <w:p w14:paraId="41848036" w14:textId="730D8B9F" w:rsidR="00C35FC0" w:rsidRPr="00BC7382" w:rsidRDefault="00686300" w:rsidP="004157B6">
      <w:pPr>
        <w:pStyle w:val="Body"/>
      </w:pPr>
      <w:r w:rsidRPr="00BC7382">
        <w:t xml:space="preserve">If you </w:t>
      </w:r>
      <w:r w:rsidR="000F3E3C">
        <w:t>intend</w:t>
      </w:r>
      <w:r w:rsidRPr="00BC7382">
        <w:t xml:space="preserve"> to apply for UKCP registration, please ensure that you are aware of the requirements and the timelines that exist. These can be found on the website </w:t>
      </w:r>
      <w:hyperlink r:id="rId10" w:history="1">
        <w:r w:rsidRPr="00BC7382">
          <w:rPr>
            <w:rStyle w:val="Hyperlink0"/>
          </w:rPr>
          <w:t>www.nlptca.com</w:t>
        </w:r>
      </w:hyperlink>
      <w:r w:rsidRPr="00BC7382">
        <w:t xml:space="preserve"> in the accreditation documentation</w:t>
      </w:r>
      <w:r w:rsidR="0061714F">
        <w:t xml:space="preserve"> section</w:t>
      </w:r>
      <w:r w:rsidRPr="00BC7382">
        <w:t>.</w:t>
      </w:r>
    </w:p>
    <w:p w14:paraId="37221F85" w14:textId="77777777" w:rsidR="0062087E" w:rsidRPr="00BC7382" w:rsidRDefault="0062087E">
      <w:pPr>
        <w:pStyle w:val="Body"/>
        <w:ind w:left="720"/>
      </w:pP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2802"/>
        <w:gridCol w:w="7546"/>
      </w:tblGrid>
      <w:tr w:rsidR="00C35FC0" w:rsidRPr="00BC7382" w14:paraId="0DE0EA5F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5D27" w14:textId="77777777" w:rsidR="00C35FC0" w:rsidRPr="00BC7382" w:rsidRDefault="00686300">
            <w:pPr>
              <w:pStyle w:val="Body"/>
              <w:spacing w:line="360" w:lineRule="auto"/>
            </w:pPr>
            <w:r w:rsidRPr="00BC7382">
              <w:rPr>
                <w:b/>
                <w:bCs/>
              </w:rPr>
              <w:t xml:space="preserve">Official Area: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6A39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t>For admin and officials only</w:t>
            </w:r>
          </w:p>
        </w:tc>
      </w:tr>
      <w:tr w:rsidR="00C35FC0" w:rsidRPr="00BC7382" w14:paraId="0D4716AE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3F0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Date received: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0537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C35FC0" w:rsidRPr="00BC7382" w14:paraId="0C3FFDD7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C2E3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Date reviewed: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68B7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C35FC0" w:rsidRPr="00BC7382" w14:paraId="6E9EA697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CDEA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Reviewed by: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550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C35FC0" w:rsidRPr="00BC7382" w14:paraId="6C7ECC24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E877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Comments: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EF94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  <w:tr w:rsidR="00C35FC0" w:rsidRPr="00BC7382" w14:paraId="04AC015E" w14:textId="77777777" w:rsidTr="00566AD7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76F0" w14:textId="77777777" w:rsidR="00C35FC0" w:rsidRPr="00BC7382" w:rsidRDefault="00686300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Action: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CAC0" w14:textId="77777777" w:rsidR="00C35FC0" w:rsidRPr="00BC7382" w:rsidRDefault="00C35FC0">
            <w:pPr>
              <w:rPr>
                <w:rFonts w:ascii="Calibri" w:hAnsi="Calibri" w:cs="Calibri"/>
              </w:rPr>
            </w:pPr>
          </w:p>
        </w:tc>
      </w:tr>
    </w:tbl>
    <w:p w14:paraId="55BD2FEA" w14:textId="7EB2B89C" w:rsidR="0093289E" w:rsidRDefault="0093289E">
      <w:pPr>
        <w:pStyle w:val="Body"/>
        <w:widowControl w:val="0"/>
        <w:spacing w:line="240" w:lineRule="auto"/>
        <w:ind w:left="704" w:hanging="704"/>
      </w:pPr>
    </w:p>
    <w:p w14:paraId="29612BD7" w14:textId="77777777" w:rsidR="0093289E" w:rsidRDefault="009328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br w:type="page"/>
      </w:r>
    </w:p>
    <w:p w14:paraId="1F6EF4D1" w14:textId="77777777" w:rsidR="00C35FC0" w:rsidRPr="00BC7382" w:rsidRDefault="00C35FC0">
      <w:pPr>
        <w:pStyle w:val="Body"/>
        <w:widowControl w:val="0"/>
        <w:spacing w:line="240" w:lineRule="auto"/>
        <w:ind w:left="704" w:hanging="704"/>
      </w:pP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3EA"/>
        <w:tblLayout w:type="fixed"/>
        <w:tblLook w:val="04A0" w:firstRow="1" w:lastRow="0" w:firstColumn="1" w:lastColumn="0" w:noHBand="0" w:noVBand="1"/>
      </w:tblPr>
      <w:tblGrid>
        <w:gridCol w:w="1969"/>
        <w:gridCol w:w="1859"/>
        <w:gridCol w:w="2835"/>
        <w:gridCol w:w="3685"/>
      </w:tblGrid>
      <w:tr w:rsidR="0093289E" w:rsidRPr="00BC7382" w14:paraId="37E2D5DE" w14:textId="150C027D" w:rsidTr="0093289E">
        <w:trPr>
          <w:trHeight w:val="25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09C2" w14:textId="48253410" w:rsidR="00DC2A61" w:rsidRPr="00BC7382" w:rsidRDefault="00DC2A61" w:rsidP="00DC2A61">
            <w:pPr>
              <w:pStyle w:val="Body"/>
              <w:spacing w:line="360" w:lineRule="auto"/>
            </w:pPr>
            <w:r w:rsidRPr="00BC7382">
              <w:rPr>
                <w:b/>
                <w:bCs/>
              </w:rPr>
              <w:t>Date created</w:t>
            </w:r>
            <w:r>
              <w:rPr>
                <w:b/>
                <w:bCs/>
              </w:rPr>
              <w:t xml:space="preserve"> and updated</w:t>
            </w:r>
            <w:r w:rsidRPr="00BC7382">
              <w:rPr>
                <w:b/>
                <w:bCs/>
              </w:rPr>
              <w:t>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4AF1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Feb 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796F" w14:textId="77777777" w:rsidR="00DC2A61" w:rsidRDefault="00DC2A61" w:rsidP="00DC2A61">
            <w:pPr>
              <w:pStyle w:val="Body"/>
              <w:spacing w:after="0" w:line="360" w:lineRule="auto"/>
            </w:pPr>
            <w:r w:rsidRPr="00BC7382">
              <w:t>January 2022</w:t>
            </w:r>
          </w:p>
          <w:p w14:paraId="1769D447" w14:textId="66460DB7" w:rsidR="0093289E" w:rsidRDefault="0093289E" w:rsidP="0093289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ed titles for each membership category.</w:t>
            </w:r>
          </w:p>
          <w:p w14:paraId="7C9B4C3C" w14:textId="3D1C030F" w:rsidR="0093289E" w:rsidRDefault="0093289E" w:rsidP="0093289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93289E">
              <w:rPr>
                <w:rFonts w:asciiTheme="minorHAnsi" w:hAnsiTheme="minorHAnsi"/>
                <w:sz w:val="20"/>
                <w:szCs w:val="20"/>
              </w:rPr>
              <w:t xml:space="preserve">Updated descriptions of each membership </w:t>
            </w:r>
            <w:r>
              <w:rPr>
                <w:rFonts w:asciiTheme="minorHAnsi" w:hAnsiTheme="minorHAnsi"/>
                <w:sz w:val="20"/>
                <w:szCs w:val="20"/>
              </w:rPr>
              <w:t>category</w:t>
            </w:r>
            <w:r w:rsidRPr="009328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0D53CC28" w14:textId="72608A01" w:rsidR="0093289E" w:rsidRPr="00BC7382" w:rsidRDefault="0093289E" w:rsidP="0093289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3289E">
              <w:rPr>
                <w:rFonts w:asciiTheme="minorHAnsi" w:hAnsiTheme="minorHAnsi"/>
                <w:sz w:val="20"/>
                <w:szCs w:val="20"/>
              </w:rPr>
              <w:t>Criteria unchanged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5FE9" w14:textId="77777777" w:rsidR="00DC2A61" w:rsidRDefault="00DC2A61" w:rsidP="00DC2A61">
            <w:pPr>
              <w:pStyle w:val="Body"/>
              <w:spacing w:after="0" w:line="360" w:lineRule="auto"/>
            </w:pPr>
            <w:r>
              <w:t>October 2022</w:t>
            </w:r>
          </w:p>
          <w:p w14:paraId="08C8352E" w14:textId="21C57D45" w:rsidR="0093289E" w:rsidRPr="0093289E" w:rsidRDefault="0093289E" w:rsidP="0093289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289E">
              <w:rPr>
                <w:rFonts w:asciiTheme="minorHAnsi" w:hAnsiTheme="minorHAnsi"/>
                <w:sz w:val="20"/>
                <w:szCs w:val="20"/>
              </w:rPr>
              <w:t>Updated to use terms ‘in person’ and ‘remote’</w:t>
            </w:r>
            <w:r>
              <w:rPr>
                <w:rFonts w:asciiTheme="minorHAnsi" w:hAnsiTheme="minorHAnsi"/>
                <w:sz w:val="20"/>
                <w:szCs w:val="20"/>
              </w:rPr>
              <w:t>. Clarified</w:t>
            </w:r>
            <w:r w:rsidRPr="0093289E">
              <w:rPr>
                <w:rFonts w:asciiTheme="minorHAnsi" w:hAnsiTheme="minorHAnsi"/>
                <w:sz w:val="20"/>
                <w:szCs w:val="20"/>
              </w:rPr>
              <w:t xml:space="preserve"> descriptions of the eligibility requirements for each membership </w:t>
            </w:r>
            <w:r>
              <w:rPr>
                <w:rFonts w:asciiTheme="minorHAnsi" w:hAnsiTheme="minorHAnsi"/>
                <w:sz w:val="20"/>
                <w:szCs w:val="20"/>
              </w:rPr>
              <w:t>class</w:t>
            </w:r>
            <w:r w:rsidRPr="0093289E">
              <w:rPr>
                <w:rFonts w:asciiTheme="minorHAnsi" w:hAnsiTheme="minorHAnsi"/>
                <w:sz w:val="20"/>
                <w:szCs w:val="20"/>
              </w:rPr>
              <w:t>. Criteria unchanged.</w:t>
            </w:r>
            <w:r w:rsidR="0061714F">
              <w:rPr>
                <w:rFonts w:asciiTheme="minorHAnsi" w:hAnsiTheme="minorHAnsi"/>
                <w:sz w:val="20"/>
                <w:szCs w:val="20"/>
              </w:rPr>
              <w:t xml:space="preserve"> Grammar improved.</w:t>
            </w:r>
          </w:p>
        </w:tc>
      </w:tr>
      <w:tr w:rsidR="0093289E" w:rsidRPr="00BC7382" w14:paraId="69DAE105" w14:textId="03ACC8EE" w:rsidTr="0093289E">
        <w:trPr>
          <w:trHeight w:val="25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8915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Created by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9F88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Sharon Rook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B4F" w14:textId="0C57A8E5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Neal Anders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42D" w14:textId="23AA7265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Neal Anderson</w:t>
            </w:r>
          </w:p>
        </w:tc>
      </w:tr>
      <w:tr w:rsidR="0093289E" w:rsidRPr="00BC7382" w14:paraId="79C03BC0" w14:textId="5603C149" w:rsidTr="0093289E">
        <w:trPr>
          <w:trHeight w:val="25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7B00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Agreed by board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5DFC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March 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8F9" w14:textId="33BC842B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t>January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FD89" w14:textId="417B9FA4" w:rsidR="00DC2A61" w:rsidRPr="00BC7382" w:rsidRDefault="00DC2A61" w:rsidP="00DC2A61">
            <w:pPr>
              <w:pStyle w:val="Body"/>
              <w:spacing w:after="0" w:line="360" w:lineRule="auto"/>
            </w:pPr>
            <w:r>
              <w:t>October 2022</w:t>
            </w:r>
          </w:p>
        </w:tc>
      </w:tr>
      <w:tr w:rsidR="0093289E" w:rsidRPr="00BC7382" w14:paraId="39EA3008" w14:textId="4B7D5FD0" w:rsidTr="0093289E">
        <w:trPr>
          <w:trHeight w:val="25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1F39" w14:textId="77777777" w:rsidR="00DC2A61" w:rsidRPr="00BC7382" w:rsidRDefault="00DC2A61" w:rsidP="00DC2A61">
            <w:pPr>
              <w:pStyle w:val="Body"/>
              <w:spacing w:after="0" w:line="360" w:lineRule="auto"/>
            </w:pPr>
            <w:r w:rsidRPr="00BC7382">
              <w:rPr>
                <w:b/>
                <w:bCs/>
              </w:rPr>
              <w:t>Review date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ABE5" w14:textId="57010F5C" w:rsidR="00DC2A61" w:rsidRPr="00BC7382" w:rsidRDefault="00DC2A61" w:rsidP="0093289E">
            <w:pPr>
              <w:pStyle w:val="Body"/>
              <w:spacing w:after="0" w:line="240" w:lineRule="auto"/>
            </w:pPr>
            <w:r w:rsidRPr="00BC7382">
              <w:t xml:space="preserve">Apr 2020, </w:t>
            </w:r>
            <w:r w:rsidRPr="0093289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bdr w:val="none" w:sz="0" w:space="0" w:color="auto"/>
              </w:rPr>
              <w:t>LWY - Membership category up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8B4" w14:textId="1444DFDD" w:rsidR="00DC2A61" w:rsidRPr="00BC7382" w:rsidRDefault="00DC2A61" w:rsidP="00DC2A61">
            <w:pPr>
              <w:pStyle w:val="Body"/>
              <w:spacing w:after="0" w:line="360" w:lineRule="auto"/>
            </w:pPr>
            <w:r>
              <w:t>January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8FBF" w14:textId="374FCEBB" w:rsidR="00DC2A61" w:rsidRDefault="00DC2A61" w:rsidP="00DC2A61">
            <w:pPr>
              <w:pStyle w:val="Body"/>
              <w:spacing w:after="0" w:line="360" w:lineRule="auto"/>
            </w:pPr>
            <w:r>
              <w:t>January 2023</w:t>
            </w:r>
          </w:p>
        </w:tc>
      </w:tr>
      <w:tr w:rsidR="0093289E" w:rsidRPr="00BC7382" w14:paraId="6DBE3765" w14:textId="39845C6B" w:rsidTr="0093289E">
        <w:trPr>
          <w:trHeight w:val="6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7374" w14:textId="77777777" w:rsidR="00DC2A61" w:rsidRPr="00BC7382" w:rsidRDefault="00DC2A61" w:rsidP="00DC2A61">
            <w:pPr>
              <w:spacing w:line="360" w:lineRule="auto"/>
              <w:rPr>
                <w:rFonts w:ascii="Calibri" w:hAnsi="Calibri" w:cs="Calibri"/>
              </w:rPr>
            </w:pPr>
            <w:r w:rsidRPr="00BC738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Review by Board re GDPR date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0D19" w14:textId="77777777" w:rsidR="00DC2A61" w:rsidRPr="00BC7382" w:rsidRDefault="00DC2A61" w:rsidP="00DC2A61">
            <w:pPr>
              <w:spacing w:line="360" w:lineRule="auto"/>
              <w:rPr>
                <w:rFonts w:ascii="Calibri" w:hAnsi="Calibri" w:cs="Calibri"/>
              </w:rPr>
            </w:pPr>
            <w:r w:rsidRPr="00BC738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June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CA8" w14:textId="6E7F0C7F" w:rsidR="00DC2A61" w:rsidRPr="00BC7382" w:rsidRDefault="00DC2A61" w:rsidP="00DC2A61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January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A08" w14:textId="5F2A92DF" w:rsidR="00DC2A61" w:rsidRDefault="0093289E" w:rsidP="00DC2A61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t>January 2023</w:t>
            </w:r>
          </w:p>
        </w:tc>
      </w:tr>
    </w:tbl>
    <w:p w14:paraId="35600A30" w14:textId="77777777" w:rsidR="00C35FC0" w:rsidRPr="00BC7382" w:rsidRDefault="00C35FC0">
      <w:pPr>
        <w:pStyle w:val="Body"/>
        <w:widowControl w:val="0"/>
        <w:spacing w:line="240" w:lineRule="auto"/>
        <w:ind w:left="720" w:hanging="720"/>
      </w:pPr>
    </w:p>
    <w:sectPr w:rsidR="00C35FC0" w:rsidRPr="00BC7382" w:rsidSect="00D066F1">
      <w:headerReference w:type="default" r:id="rId11"/>
      <w:footerReference w:type="default" r:id="rId12"/>
      <w:pgSz w:w="11900" w:h="16840"/>
      <w:pgMar w:top="1440" w:right="720" w:bottom="737" w:left="720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CEAF" w14:textId="77777777" w:rsidR="00631CE5" w:rsidRDefault="00631CE5">
      <w:r>
        <w:separator/>
      </w:r>
    </w:p>
  </w:endnote>
  <w:endnote w:type="continuationSeparator" w:id="0">
    <w:p w14:paraId="2A3B572B" w14:textId="77777777" w:rsidR="00631CE5" w:rsidRDefault="006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69F" w14:textId="77777777" w:rsidR="00B462C0" w:rsidRDefault="00B462C0">
    <w:pPr>
      <w:pStyle w:val="Footer"/>
      <w:jc w:val="center"/>
    </w:pPr>
  </w:p>
  <w:p w14:paraId="039438C0" w14:textId="651A6907" w:rsidR="00C35FC0" w:rsidRDefault="0068630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2247" w14:textId="77777777" w:rsidR="00631CE5" w:rsidRDefault="00631CE5">
      <w:r>
        <w:separator/>
      </w:r>
    </w:p>
  </w:footnote>
  <w:footnote w:type="continuationSeparator" w:id="0">
    <w:p w14:paraId="4167E9E6" w14:textId="77777777" w:rsidR="00631CE5" w:rsidRDefault="0063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A83F" w14:textId="0BB6C0AC" w:rsidR="00C35FC0" w:rsidRDefault="00686300">
    <w:pPr>
      <w:pStyle w:val="Header"/>
      <w:jc w:val="center"/>
      <w:rPr>
        <w:b/>
        <w:bCs/>
        <w:caps/>
        <w:sz w:val="32"/>
        <w:szCs w:val="32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3206EC5" wp14:editId="6D0B49C8">
          <wp:simplePos x="0" y="0"/>
          <wp:positionH relativeFrom="page">
            <wp:posOffset>-114300</wp:posOffset>
          </wp:positionH>
          <wp:positionV relativeFrom="page">
            <wp:posOffset>-194582</wp:posOffset>
          </wp:positionV>
          <wp:extent cx="1661020" cy="1579650"/>
          <wp:effectExtent l="0" t="0" r="0" b="0"/>
          <wp:wrapNone/>
          <wp:docPr id="1073741825" name="officeArt object" descr="NLPt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LPtCA logo.png" descr="NLPtCA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020" cy="1579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caps/>
        <w:sz w:val="32"/>
        <w:szCs w:val="32"/>
      </w:rPr>
      <w:t xml:space="preserve"> </w:t>
    </w:r>
  </w:p>
  <w:p w14:paraId="132DD14F" w14:textId="77777777" w:rsidR="00277AC7" w:rsidRDefault="00277A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367"/>
    <w:multiLevelType w:val="hybridMultilevel"/>
    <w:tmpl w:val="4DEC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DF8"/>
    <w:multiLevelType w:val="hybridMultilevel"/>
    <w:tmpl w:val="9470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CFD"/>
    <w:multiLevelType w:val="multilevel"/>
    <w:tmpl w:val="A476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82B83"/>
    <w:multiLevelType w:val="hybridMultilevel"/>
    <w:tmpl w:val="0F661828"/>
    <w:lvl w:ilvl="0" w:tplc="1D1AE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87C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65D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AB1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AA8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A15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36DB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ADC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0C3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023672"/>
    <w:multiLevelType w:val="multilevel"/>
    <w:tmpl w:val="F800B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52458"/>
    <w:multiLevelType w:val="multilevel"/>
    <w:tmpl w:val="D49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41E09"/>
    <w:multiLevelType w:val="multilevel"/>
    <w:tmpl w:val="DE1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0D56"/>
    <w:multiLevelType w:val="multilevel"/>
    <w:tmpl w:val="B69C1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9707B"/>
    <w:multiLevelType w:val="hybridMultilevel"/>
    <w:tmpl w:val="BB0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6818"/>
    <w:multiLevelType w:val="multilevel"/>
    <w:tmpl w:val="5E0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D7848"/>
    <w:multiLevelType w:val="hybridMultilevel"/>
    <w:tmpl w:val="842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E9D"/>
    <w:multiLevelType w:val="hybridMultilevel"/>
    <w:tmpl w:val="7C24F9E6"/>
    <w:lvl w:ilvl="0" w:tplc="8E3898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CAC5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CCB8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3000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6898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CAA5A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E778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CF4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BE0A0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3B762F"/>
    <w:multiLevelType w:val="hybridMultilevel"/>
    <w:tmpl w:val="8FE494B2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3CBD53CB"/>
    <w:multiLevelType w:val="multilevel"/>
    <w:tmpl w:val="C3E0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519E4"/>
    <w:multiLevelType w:val="multilevel"/>
    <w:tmpl w:val="C70A6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F580F"/>
    <w:multiLevelType w:val="multilevel"/>
    <w:tmpl w:val="0FB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322DC"/>
    <w:multiLevelType w:val="hybridMultilevel"/>
    <w:tmpl w:val="17D0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9CC"/>
    <w:multiLevelType w:val="hybridMultilevel"/>
    <w:tmpl w:val="0AF25DD2"/>
    <w:lvl w:ilvl="0" w:tplc="B5A85F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32A5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48C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E94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AE88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016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AEE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0E7A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C7DC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453148"/>
    <w:multiLevelType w:val="hybridMultilevel"/>
    <w:tmpl w:val="B4800B0A"/>
    <w:lvl w:ilvl="0" w:tplc="C35406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AC8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27F7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D0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342C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654C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052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83E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7CFB3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3831D15"/>
    <w:multiLevelType w:val="hybridMultilevel"/>
    <w:tmpl w:val="A79EF996"/>
    <w:lvl w:ilvl="0" w:tplc="8B1643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1D6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ED4F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14CC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A6AD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2084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42C7F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B6A4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C969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BE5235"/>
    <w:multiLevelType w:val="multilevel"/>
    <w:tmpl w:val="B69C1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9198D"/>
    <w:multiLevelType w:val="multilevel"/>
    <w:tmpl w:val="EA64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31D54"/>
    <w:multiLevelType w:val="hybridMultilevel"/>
    <w:tmpl w:val="B4465ABC"/>
    <w:lvl w:ilvl="0" w:tplc="2FC85D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AF46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A912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ABA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820C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4F8C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90199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263D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01D4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F74AFE"/>
    <w:multiLevelType w:val="hybridMultilevel"/>
    <w:tmpl w:val="E52EDA4C"/>
    <w:numStyleLink w:val="ImportedStyle10"/>
  </w:abstractNum>
  <w:abstractNum w:abstractNumId="24" w15:restartNumberingAfterBreak="0">
    <w:nsid w:val="5F051623"/>
    <w:multiLevelType w:val="hybridMultilevel"/>
    <w:tmpl w:val="0A2E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953"/>
    <w:multiLevelType w:val="multilevel"/>
    <w:tmpl w:val="87F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003E2"/>
    <w:multiLevelType w:val="hybridMultilevel"/>
    <w:tmpl w:val="3ABEFC50"/>
    <w:lvl w:ilvl="0" w:tplc="29A89A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563B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070B8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EECF6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4CD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78CDA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A5C0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EE77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C4E8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8B4052A"/>
    <w:multiLevelType w:val="hybridMultilevel"/>
    <w:tmpl w:val="AB883282"/>
    <w:lvl w:ilvl="0" w:tplc="ED92BC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4F69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E06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C91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630C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5E91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316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6F6E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1857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23078E"/>
    <w:multiLevelType w:val="hybridMultilevel"/>
    <w:tmpl w:val="E52EDA4C"/>
    <w:styleLink w:val="ImportedStyle10"/>
    <w:lvl w:ilvl="0" w:tplc="594ABC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9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691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86F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64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00A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141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A2FE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6CC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CA835B6"/>
    <w:multiLevelType w:val="hybridMultilevel"/>
    <w:tmpl w:val="65AE614E"/>
    <w:lvl w:ilvl="0" w:tplc="49A468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4F8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67CB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16FE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3C66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962F8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EB5C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EE34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689F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FA4B1D"/>
    <w:multiLevelType w:val="hybridMultilevel"/>
    <w:tmpl w:val="CBEE1406"/>
    <w:lvl w:ilvl="0" w:tplc="AB322A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325FC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E24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6A28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B75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E94A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A00DB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565A4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5C617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0BB7FF9"/>
    <w:multiLevelType w:val="hybridMultilevel"/>
    <w:tmpl w:val="7AF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13959"/>
    <w:multiLevelType w:val="hybridMultilevel"/>
    <w:tmpl w:val="A6382270"/>
    <w:lvl w:ilvl="0" w:tplc="9EBE5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8C0D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8CD3E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9E67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3AA15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10181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E8F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D4E86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C544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1148D6"/>
    <w:multiLevelType w:val="hybridMultilevel"/>
    <w:tmpl w:val="D88E44AC"/>
    <w:lvl w:ilvl="0" w:tplc="E29C3A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64E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8C2F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802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EA67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417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2FB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C1D3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8CA1D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0B4DC1"/>
    <w:multiLevelType w:val="hybridMultilevel"/>
    <w:tmpl w:val="39F28220"/>
    <w:lvl w:ilvl="0" w:tplc="7764BA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4EAA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8EF1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6FC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20934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4B7D8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7A38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6BE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0EAE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6A5B46"/>
    <w:multiLevelType w:val="multilevel"/>
    <w:tmpl w:val="8638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4E5"/>
    <w:multiLevelType w:val="multilevel"/>
    <w:tmpl w:val="70C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77329">
    <w:abstractNumId w:val="26"/>
  </w:num>
  <w:num w:numId="2" w16cid:durableId="738289596">
    <w:abstractNumId w:val="22"/>
  </w:num>
  <w:num w:numId="3" w16cid:durableId="442917695">
    <w:abstractNumId w:val="34"/>
  </w:num>
  <w:num w:numId="4" w16cid:durableId="1815247406">
    <w:abstractNumId w:val="30"/>
  </w:num>
  <w:num w:numId="5" w16cid:durableId="928074675">
    <w:abstractNumId w:val="18"/>
  </w:num>
  <w:num w:numId="6" w16cid:durableId="1120221660">
    <w:abstractNumId w:val="19"/>
  </w:num>
  <w:num w:numId="7" w16cid:durableId="1737045212">
    <w:abstractNumId w:val="18"/>
    <w:lvlOverride w:ilvl="0">
      <w:startOverride w:val="2"/>
    </w:lvlOverride>
  </w:num>
  <w:num w:numId="8" w16cid:durableId="1521361295">
    <w:abstractNumId w:val="29"/>
  </w:num>
  <w:num w:numId="9" w16cid:durableId="1013843488">
    <w:abstractNumId w:val="32"/>
  </w:num>
  <w:num w:numId="10" w16cid:durableId="1907183083">
    <w:abstractNumId w:val="33"/>
  </w:num>
  <w:num w:numId="11" w16cid:durableId="890700144">
    <w:abstractNumId w:val="17"/>
  </w:num>
  <w:num w:numId="12" w16cid:durableId="1664239658">
    <w:abstractNumId w:val="11"/>
  </w:num>
  <w:num w:numId="13" w16cid:durableId="1337919177">
    <w:abstractNumId w:val="27"/>
  </w:num>
  <w:num w:numId="14" w16cid:durableId="1863978686">
    <w:abstractNumId w:val="28"/>
  </w:num>
  <w:num w:numId="15" w16cid:durableId="916086966">
    <w:abstractNumId w:val="23"/>
  </w:num>
  <w:num w:numId="16" w16cid:durableId="460458781">
    <w:abstractNumId w:val="3"/>
  </w:num>
  <w:num w:numId="17" w16cid:durableId="1030761726">
    <w:abstractNumId w:val="5"/>
  </w:num>
  <w:num w:numId="18" w16cid:durableId="1390766032">
    <w:abstractNumId w:val="20"/>
  </w:num>
  <w:num w:numId="19" w16cid:durableId="111217977">
    <w:abstractNumId w:val="4"/>
  </w:num>
  <w:num w:numId="20" w16cid:durableId="1881474890">
    <w:abstractNumId w:val="21"/>
  </w:num>
  <w:num w:numId="21" w16cid:durableId="773750043">
    <w:abstractNumId w:val="31"/>
  </w:num>
  <w:num w:numId="22" w16cid:durableId="474370040">
    <w:abstractNumId w:val="2"/>
  </w:num>
  <w:num w:numId="23" w16cid:durableId="2118596361">
    <w:abstractNumId w:val="14"/>
  </w:num>
  <w:num w:numId="24" w16cid:durableId="1127940631">
    <w:abstractNumId w:val="7"/>
  </w:num>
  <w:num w:numId="25" w16cid:durableId="1760323239">
    <w:abstractNumId w:val="0"/>
  </w:num>
  <w:num w:numId="26" w16cid:durableId="754979506">
    <w:abstractNumId w:val="16"/>
  </w:num>
  <w:num w:numId="27" w16cid:durableId="834684926">
    <w:abstractNumId w:val="24"/>
  </w:num>
  <w:num w:numId="28" w16cid:durableId="2045052965">
    <w:abstractNumId w:val="10"/>
  </w:num>
  <w:num w:numId="29" w16cid:durableId="420875041">
    <w:abstractNumId w:val="12"/>
  </w:num>
  <w:num w:numId="30" w16cid:durableId="2137947258">
    <w:abstractNumId w:val="1"/>
  </w:num>
  <w:num w:numId="31" w16cid:durableId="168257700">
    <w:abstractNumId w:val="15"/>
  </w:num>
  <w:num w:numId="32" w16cid:durableId="1312558606">
    <w:abstractNumId w:val="6"/>
  </w:num>
  <w:num w:numId="33" w16cid:durableId="1768816744">
    <w:abstractNumId w:val="25"/>
  </w:num>
  <w:num w:numId="34" w16cid:durableId="1188367593">
    <w:abstractNumId w:val="13"/>
  </w:num>
  <w:num w:numId="35" w16cid:durableId="585386862">
    <w:abstractNumId w:val="9"/>
  </w:num>
  <w:num w:numId="36" w16cid:durableId="150604803">
    <w:abstractNumId w:val="35"/>
  </w:num>
  <w:num w:numId="37" w16cid:durableId="1717117336">
    <w:abstractNumId w:val="36"/>
  </w:num>
  <w:num w:numId="38" w16cid:durableId="970284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C0"/>
    <w:rsid w:val="0000313E"/>
    <w:rsid w:val="00020C58"/>
    <w:rsid w:val="00033F8D"/>
    <w:rsid w:val="00061314"/>
    <w:rsid w:val="00064DB4"/>
    <w:rsid w:val="0006583E"/>
    <w:rsid w:val="000660CC"/>
    <w:rsid w:val="00070C58"/>
    <w:rsid w:val="00074E16"/>
    <w:rsid w:val="00083883"/>
    <w:rsid w:val="000853AC"/>
    <w:rsid w:val="000B13BB"/>
    <w:rsid w:val="000D0B20"/>
    <w:rsid w:val="000D4AA8"/>
    <w:rsid w:val="000F1620"/>
    <w:rsid w:val="000F3C4D"/>
    <w:rsid w:val="000F3E3C"/>
    <w:rsid w:val="00116B1E"/>
    <w:rsid w:val="001363E5"/>
    <w:rsid w:val="00161032"/>
    <w:rsid w:val="00181B20"/>
    <w:rsid w:val="00184DDF"/>
    <w:rsid w:val="001A4592"/>
    <w:rsid w:val="001A7174"/>
    <w:rsid w:val="001E230A"/>
    <w:rsid w:val="001F5848"/>
    <w:rsid w:val="00201F55"/>
    <w:rsid w:val="00204194"/>
    <w:rsid w:val="00213354"/>
    <w:rsid w:val="00214810"/>
    <w:rsid w:val="00224819"/>
    <w:rsid w:val="00230DA1"/>
    <w:rsid w:val="002356EF"/>
    <w:rsid w:val="00245A46"/>
    <w:rsid w:val="00254883"/>
    <w:rsid w:val="002712AD"/>
    <w:rsid w:val="002742C0"/>
    <w:rsid w:val="002748E4"/>
    <w:rsid w:val="00277AC7"/>
    <w:rsid w:val="00294029"/>
    <w:rsid w:val="002C55CC"/>
    <w:rsid w:val="002E2FA1"/>
    <w:rsid w:val="002E7957"/>
    <w:rsid w:val="002F0120"/>
    <w:rsid w:val="002F44C2"/>
    <w:rsid w:val="003021A1"/>
    <w:rsid w:val="00331721"/>
    <w:rsid w:val="003355B3"/>
    <w:rsid w:val="003468A0"/>
    <w:rsid w:val="00350F20"/>
    <w:rsid w:val="00351EAD"/>
    <w:rsid w:val="00354E34"/>
    <w:rsid w:val="003611A6"/>
    <w:rsid w:val="003634A6"/>
    <w:rsid w:val="00372DDD"/>
    <w:rsid w:val="00376B0D"/>
    <w:rsid w:val="003A584C"/>
    <w:rsid w:val="003A6562"/>
    <w:rsid w:val="003B7701"/>
    <w:rsid w:val="003D2C17"/>
    <w:rsid w:val="003D5055"/>
    <w:rsid w:val="003D54D2"/>
    <w:rsid w:val="003E0BB6"/>
    <w:rsid w:val="003E4E37"/>
    <w:rsid w:val="003E51E1"/>
    <w:rsid w:val="00401557"/>
    <w:rsid w:val="004157B6"/>
    <w:rsid w:val="0043229B"/>
    <w:rsid w:val="00450FEB"/>
    <w:rsid w:val="00453591"/>
    <w:rsid w:val="00465161"/>
    <w:rsid w:val="004A643F"/>
    <w:rsid w:val="004B6ABD"/>
    <w:rsid w:val="004D1D98"/>
    <w:rsid w:val="005071AC"/>
    <w:rsid w:val="00520995"/>
    <w:rsid w:val="00525A6C"/>
    <w:rsid w:val="00556F7B"/>
    <w:rsid w:val="0055762C"/>
    <w:rsid w:val="005664C7"/>
    <w:rsid w:val="00566AD7"/>
    <w:rsid w:val="005745E3"/>
    <w:rsid w:val="00587ABE"/>
    <w:rsid w:val="00591CD3"/>
    <w:rsid w:val="00591FA6"/>
    <w:rsid w:val="00594D69"/>
    <w:rsid w:val="005C2A0D"/>
    <w:rsid w:val="005D4431"/>
    <w:rsid w:val="005D7FCA"/>
    <w:rsid w:val="005E39E1"/>
    <w:rsid w:val="005F0AD9"/>
    <w:rsid w:val="005F5676"/>
    <w:rsid w:val="00605DEA"/>
    <w:rsid w:val="00612300"/>
    <w:rsid w:val="00615E07"/>
    <w:rsid w:val="0061714F"/>
    <w:rsid w:val="0062087E"/>
    <w:rsid w:val="00631CE5"/>
    <w:rsid w:val="0063754E"/>
    <w:rsid w:val="00644CEB"/>
    <w:rsid w:val="00644F74"/>
    <w:rsid w:val="00673EB9"/>
    <w:rsid w:val="00676E05"/>
    <w:rsid w:val="00686300"/>
    <w:rsid w:val="006910F1"/>
    <w:rsid w:val="006D0477"/>
    <w:rsid w:val="006D4DD7"/>
    <w:rsid w:val="006E134C"/>
    <w:rsid w:val="006E56C4"/>
    <w:rsid w:val="006E665E"/>
    <w:rsid w:val="006F5B16"/>
    <w:rsid w:val="00723577"/>
    <w:rsid w:val="00752145"/>
    <w:rsid w:val="00761F69"/>
    <w:rsid w:val="00785390"/>
    <w:rsid w:val="0078550B"/>
    <w:rsid w:val="007952CC"/>
    <w:rsid w:val="007E5BFB"/>
    <w:rsid w:val="00830CE2"/>
    <w:rsid w:val="00833E6E"/>
    <w:rsid w:val="00864A2C"/>
    <w:rsid w:val="00866B71"/>
    <w:rsid w:val="00881B52"/>
    <w:rsid w:val="0089250C"/>
    <w:rsid w:val="00894427"/>
    <w:rsid w:val="008A3676"/>
    <w:rsid w:val="008C21AD"/>
    <w:rsid w:val="008D7248"/>
    <w:rsid w:val="008E1AE3"/>
    <w:rsid w:val="008E1CC7"/>
    <w:rsid w:val="008E5BED"/>
    <w:rsid w:val="008E6511"/>
    <w:rsid w:val="008F66C2"/>
    <w:rsid w:val="00911F3B"/>
    <w:rsid w:val="009251E9"/>
    <w:rsid w:val="0093289E"/>
    <w:rsid w:val="00942A44"/>
    <w:rsid w:val="009538F0"/>
    <w:rsid w:val="009614C4"/>
    <w:rsid w:val="0096379C"/>
    <w:rsid w:val="0096556A"/>
    <w:rsid w:val="009B1587"/>
    <w:rsid w:val="009C7D71"/>
    <w:rsid w:val="009F05CA"/>
    <w:rsid w:val="009F39C2"/>
    <w:rsid w:val="00A03CAE"/>
    <w:rsid w:val="00A201DC"/>
    <w:rsid w:val="00A23049"/>
    <w:rsid w:val="00A25C00"/>
    <w:rsid w:val="00A36331"/>
    <w:rsid w:val="00A7117D"/>
    <w:rsid w:val="00A72CF3"/>
    <w:rsid w:val="00A76884"/>
    <w:rsid w:val="00AB2532"/>
    <w:rsid w:val="00AD00D4"/>
    <w:rsid w:val="00AD4730"/>
    <w:rsid w:val="00B02B41"/>
    <w:rsid w:val="00B0317B"/>
    <w:rsid w:val="00B15435"/>
    <w:rsid w:val="00B23C09"/>
    <w:rsid w:val="00B31596"/>
    <w:rsid w:val="00B462C0"/>
    <w:rsid w:val="00B540E0"/>
    <w:rsid w:val="00B57F9E"/>
    <w:rsid w:val="00B67CD7"/>
    <w:rsid w:val="00B701CC"/>
    <w:rsid w:val="00B810D4"/>
    <w:rsid w:val="00B95D83"/>
    <w:rsid w:val="00BA1268"/>
    <w:rsid w:val="00BC7382"/>
    <w:rsid w:val="00BE06DC"/>
    <w:rsid w:val="00BF3D7F"/>
    <w:rsid w:val="00BF48FD"/>
    <w:rsid w:val="00C005DF"/>
    <w:rsid w:val="00C02A7A"/>
    <w:rsid w:val="00C11954"/>
    <w:rsid w:val="00C20FD7"/>
    <w:rsid w:val="00C35FC0"/>
    <w:rsid w:val="00C417BF"/>
    <w:rsid w:val="00C439BD"/>
    <w:rsid w:val="00C6320A"/>
    <w:rsid w:val="00C72060"/>
    <w:rsid w:val="00C72F73"/>
    <w:rsid w:val="00C809C4"/>
    <w:rsid w:val="00CA570F"/>
    <w:rsid w:val="00CB0CA2"/>
    <w:rsid w:val="00CB1792"/>
    <w:rsid w:val="00CB32FC"/>
    <w:rsid w:val="00CB69B3"/>
    <w:rsid w:val="00CE72EA"/>
    <w:rsid w:val="00CF2F07"/>
    <w:rsid w:val="00CF332D"/>
    <w:rsid w:val="00D050DF"/>
    <w:rsid w:val="00D066F1"/>
    <w:rsid w:val="00D266CC"/>
    <w:rsid w:val="00D34387"/>
    <w:rsid w:val="00D352C6"/>
    <w:rsid w:val="00DC2A61"/>
    <w:rsid w:val="00DF4AC3"/>
    <w:rsid w:val="00DF63B3"/>
    <w:rsid w:val="00E10567"/>
    <w:rsid w:val="00E1414B"/>
    <w:rsid w:val="00E21C3C"/>
    <w:rsid w:val="00E25028"/>
    <w:rsid w:val="00E470D6"/>
    <w:rsid w:val="00E72B63"/>
    <w:rsid w:val="00E828A6"/>
    <w:rsid w:val="00E8442A"/>
    <w:rsid w:val="00E873FC"/>
    <w:rsid w:val="00E96BE3"/>
    <w:rsid w:val="00EF1224"/>
    <w:rsid w:val="00F32ABB"/>
    <w:rsid w:val="00F40BF1"/>
    <w:rsid w:val="00F52525"/>
    <w:rsid w:val="00F544EC"/>
    <w:rsid w:val="00F75070"/>
    <w:rsid w:val="00F874F5"/>
    <w:rsid w:val="00F91115"/>
    <w:rsid w:val="00FB2684"/>
    <w:rsid w:val="00FB429D"/>
    <w:rsid w:val="00FB4C6E"/>
    <w:rsid w:val="00FD67C4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FD42"/>
  <w15:docId w15:val="{37B99D96-0DA1-43A8-B3FA-447FCDD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0">
    <w:name w:val="Imported Style 10"/>
    <w:pPr>
      <w:numPr>
        <w:numId w:val="14"/>
      </w:numPr>
    </w:pPr>
  </w:style>
  <w:style w:type="character" w:customStyle="1" w:styleId="Link">
    <w:name w:val="Link"/>
    <w:rPr>
      <w:color w:val="F49100"/>
      <w:u w:val="single" w:color="F49100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table" w:styleId="GridTable1Light-Accent1">
    <w:name w:val="Grid Table 1 Light Accent 1"/>
    <w:basedOn w:val="TableNormal"/>
    <w:uiPriority w:val="46"/>
    <w:rsid w:val="00351EAD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51EAD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US" w:eastAsia="en-US"/>
    </w:rPr>
  </w:style>
  <w:style w:type="table" w:styleId="GridTable2-Accent1">
    <w:name w:val="Grid Table 2 Accent 1"/>
    <w:basedOn w:val="TableNormal"/>
    <w:uiPriority w:val="47"/>
    <w:rsid w:val="00351EAD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eGrid">
    <w:name w:val="Table Grid"/>
    <w:basedOn w:val="TableNormal"/>
    <w:uiPriority w:val="59"/>
    <w:rsid w:val="003E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58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6BE3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16B1E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4B"/>
    <w:rPr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73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3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932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E82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lpt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ptc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0664-A0EA-4025-9E81-4451C38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10</cp:revision>
  <cp:lastPrinted>2022-10-15T22:39:00Z</cp:lastPrinted>
  <dcterms:created xsi:type="dcterms:W3CDTF">2022-11-11T14:46:00Z</dcterms:created>
  <dcterms:modified xsi:type="dcterms:W3CDTF">2022-11-22T14:53:00Z</dcterms:modified>
</cp:coreProperties>
</file>